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58146" w14:textId="77777777" w:rsidR="004A140D" w:rsidRDefault="00A342F6">
      <w:r>
        <w:rPr>
          <w:noProof/>
        </w:rPr>
        <mc:AlternateContent>
          <mc:Choice Requires="wps">
            <w:drawing>
              <wp:anchor distT="0" distB="0" distL="114300" distR="114300" simplePos="0" relativeHeight="251647996" behindDoc="0" locked="0" layoutInCell="1" allowOverlap="1" wp14:anchorId="7FF7369A" wp14:editId="49F6BF1C">
                <wp:simplePos x="0" y="0"/>
                <wp:positionH relativeFrom="column">
                  <wp:posOffset>908049</wp:posOffset>
                </wp:positionH>
                <wp:positionV relativeFrom="paragraph">
                  <wp:posOffset>-6350</wp:posOffset>
                </wp:positionV>
                <wp:extent cx="5384165" cy="1631950"/>
                <wp:effectExtent l="0" t="0" r="0" b="635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2A67" w14:textId="3436578E" w:rsidR="001A28F3" w:rsidRPr="00DF1DE3" w:rsidRDefault="00904773" w:rsidP="00634E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2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36"/>
                              </w:rPr>
                              <w:t>Johanes</w:t>
                            </w:r>
                            <w:proofErr w:type="spellEnd"/>
                          </w:p>
                          <w:p w14:paraId="1E309EBE" w14:textId="77777777" w:rsidR="00A342F6" w:rsidRPr="00A342F6" w:rsidRDefault="00A342F6" w:rsidP="00634E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="Arial"/>
                                <w:sz w:val="22"/>
                                <w:lang w:val="id-ID"/>
                              </w:rPr>
                            </w:pPr>
                          </w:p>
                          <w:p w14:paraId="4A469319" w14:textId="531D1CF6" w:rsidR="00A342F6" w:rsidRDefault="00A342F6" w:rsidP="00A342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="Arial"/>
                                <w:sz w:val="22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7502FD">
                              <w:rPr>
                                <w:rFonts w:asciiTheme="minorHAnsi" w:hAnsiTheme="minorHAnsi" w:cs="Arial"/>
                                <w:sz w:val="22"/>
                              </w:rPr>
                              <w:t>Jln</w:t>
                            </w:r>
                            <w:proofErr w:type="spellEnd"/>
                            <w:r w:rsidR="007502FD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="00AE3CBE">
                              <w:rPr>
                                <w:rFonts w:asciiTheme="minorHAnsi" w:hAnsiTheme="minorHAnsi" w:cs="Arial"/>
                                <w:sz w:val="22"/>
                              </w:rPr>
                              <w:t>C</w:t>
                            </w:r>
                            <w:r w:rsidR="007502FD">
                              <w:rPr>
                                <w:rFonts w:asciiTheme="minorHAnsi" w:hAnsiTheme="minorHAnsi" w:cs="Arial"/>
                                <w:sz w:val="22"/>
                              </w:rPr>
                              <w:t>i</w:t>
                            </w:r>
                            <w:r w:rsidR="00904773">
                              <w:rPr>
                                <w:rFonts w:asciiTheme="minorHAnsi" w:hAnsiTheme="minorHAnsi" w:cs="Arial"/>
                                <w:sz w:val="22"/>
                              </w:rPr>
                              <w:t>Ibogo</w:t>
                            </w:r>
                            <w:proofErr w:type="spellEnd"/>
                            <w:r w:rsidR="00904773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04773">
                              <w:rPr>
                                <w:rFonts w:asciiTheme="minorHAnsi" w:hAnsiTheme="minorHAnsi" w:cs="Arial"/>
                                <w:sz w:val="22"/>
                              </w:rPr>
                              <w:t>Atas</w:t>
                            </w:r>
                            <w:proofErr w:type="spellEnd"/>
                            <w:r w:rsidR="00904773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No. </w:t>
                            </w:r>
                            <w:r w:rsidR="0059589C">
                              <w:rPr>
                                <w:rFonts w:asciiTheme="minorHAnsi" w:hAnsiTheme="minorHAnsi" w:cs="Arial"/>
                                <w:sz w:val="22"/>
                              </w:rPr>
                              <w:t>112</w:t>
                            </w:r>
                          </w:p>
                          <w:p w14:paraId="10860924" w14:textId="5207A8A0" w:rsidR="001A28F3" w:rsidRPr="00A342F6" w:rsidRDefault="007502FD" w:rsidP="00A342F6">
                            <w:pPr>
                              <w:pStyle w:val="ListParagraph"/>
                              <w:spacing w:after="0"/>
                              <w:ind w:firstLine="720"/>
                              <w:rPr>
                                <w:rFonts w:asciiTheme="minorHAnsi" w:hAnsiTheme="minorHAnsi" w:cs="Arial"/>
                                <w:sz w:val="22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 </w:t>
                            </w:r>
                            <w:r w:rsidR="00DC34B7" w:rsidRPr="00A342F6">
                              <w:rPr>
                                <w:rFonts w:asciiTheme="minorHAnsi" w:hAnsiTheme="minorHAnsi" w:cs="Arial"/>
                                <w:sz w:val="22"/>
                                <w:lang w:val="id-ID"/>
                              </w:rPr>
                              <w:t>Bandung, Jawa Barat</w:t>
                            </w:r>
                            <w:r w:rsidR="001A28F3" w:rsidRPr="00A342F6">
                              <w:rPr>
                                <w:rFonts w:asciiTheme="minorHAnsi" w:hAnsiTheme="minorHAnsi" w:cs="Arial"/>
                                <w:sz w:val="22"/>
                                <w:lang w:val="id-ID"/>
                              </w:rPr>
                              <w:t>, Indonesia</w:t>
                            </w:r>
                          </w:p>
                          <w:p w14:paraId="01196281" w14:textId="22535E92" w:rsidR="001A28F3" w:rsidRPr="00A342F6" w:rsidRDefault="00DC34B7" w:rsidP="00A342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lang w:val="id-ID"/>
                              </w:rPr>
                            </w:pPr>
                            <w:r w:rsidRPr="00A342F6">
                              <w:rPr>
                                <w:rFonts w:asciiTheme="minorHAnsi" w:hAnsiTheme="minorHAnsi" w:cs="Arial"/>
                                <w:sz w:val="22"/>
                                <w:lang w:val="id-ID"/>
                              </w:rPr>
                              <w:t>Nomor HP</w:t>
                            </w:r>
                            <w:r w:rsidR="00A342F6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59589C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  <w:lang w:val="id-ID"/>
                              </w:rPr>
                              <w:t>081224273076</w:t>
                            </w:r>
                          </w:p>
                          <w:p w14:paraId="0FD64C97" w14:textId="2B44E4CB" w:rsidR="0059589C" w:rsidRDefault="00A342F6" w:rsidP="00634E1D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id-ID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00" w:themeColor="text1"/>
                                <w:lang w:val="id-ID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id-ID"/>
                              </w:rPr>
                              <w:tab/>
                              <w:t xml:space="preserve">: </w:t>
                            </w:r>
                            <w:hyperlink r:id="rId8" w:history="1">
                              <w:r w:rsidR="0059589C" w:rsidRPr="00343580">
                                <w:rPr>
                                  <w:rStyle w:val="Hyperlink"/>
                                  <w:rFonts w:cs="Arial"/>
                                  <w:lang w:val="id-ID"/>
                                </w:rPr>
                                <w:t>antoniusjohanes99@gmail.com</w:t>
                              </w:r>
                            </w:hyperlink>
                          </w:p>
                          <w:p w14:paraId="6DEA2426" w14:textId="0D0A1278" w:rsidR="00A342F6" w:rsidRPr="00A342F6" w:rsidRDefault="00A342F6" w:rsidP="00634E1D">
                            <w:pPr>
                              <w:spacing w:after="0" w:line="240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>ID LINE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59589C">
                              <w:rPr>
                                <w:rFonts w:cs="Arial"/>
                                <w:color w:val="000000" w:themeColor="text1"/>
                              </w:rPr>
                              <w:t>johanesdo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FF73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5pt;margin-top:-.5pt;width:423.95pt;height:128.5pt;z-index:25164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" filled="f" stroked="f">
                <v:textbox>
                  <w:txbxContent>
                    <w:p w14:paraId="715D2A67" w14:textId="3436578E" w:rsidR="001A28F3" w:rsidRPr="00DF1DE3" w:rsidRDefault="00904773" w:rsidP="00634E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36"/>
                        </w:rPr>
                        <w:t>Johanes</w:t>
                      </w:r>
                    </w:p>
                    <w:p w14:paraId="1E309EBE" w14:textId="77777777" w:rsidR="00A342F6" w:rsidRPr="00A342F6" w:rsidRDefault="00A342F6" w:rsidP="00634E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="Arial"/>
                          <w:sz w:val="22"/>
                          <w:lang w:val="id-ID"/>
                        </w:rPr>
                      </w:pPr>
                    </w:p>
                    <w:p w14:paraId="4A469319" w14:textId="531D1CF6" w:rsidR="00A342F6" w:rsidRDefault="00A342F6" w:rsidP="00A342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="Arial"/>
                          <w:sz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>Alamat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ab/>
                        <w:t xml:space="preserve">: </w:t>
                      </w:r>
                      <w:r w:rsidR="007502FD">
                        <w:rPr>
                          <w:rFonts w:asciiTheme="minorHAnsi" w:hAnsiTheme="minorHAnsi" w:cs="Arial"/>
                          <w:sz w:val="22"/>
                        </w:rPr>
                        <w:t xml:space="preserve">Jln. </w:t>
                      </w:r>
                      <w:r w:rsidR="00AE3CBE">
                        <w:rPr>
                          <w:rFonts w:asciiTheme="minorHAnsi" w:hAnsiTheme="minorHAnsi" w:cs="Arial"/>
                          <w:sz w:val="22"/>
                        </w:rPr>
                        <w:t>C</w:t>
                      </w:r>
                      <w:r w:rsidR="007502FD">
                        <w:rPr>
                          <w:rFonts w:asciiTheme="minorHAnsi" w:hAnsiTheme="minorHAnsi" w:cs="Arial"/>
                          <w:sz w:val="22"/>
                        </w:rPr>
                        <w:t>i</w:t>
                      </w:r>
                      <w:r w:rsidR="00904773">
                        <w:rPr>
                          <w:rFonts w:asciiTheme="minorHAnsi" w:hAnsiTheme="minorHAnsi" w:cs="Arial"/>
                          <w:sz w:val="22"/>
                        </w:rPr>
                        <w:t xml:space="preserve">Ibogo Atas No. </w:t>
                      </w:r>
                      <w:r w:rsidR="0059589C">
                        <w:rPr>
                          <w:rFonts w:asciiTheme="minorHAnsi" w:hAnsiTheme="minorHAnsi" w:cs="Arial"/>
                          <w:sz w:val="22"/>
                        </w:rPr>
                        <w:t>112</w:t>
                      </w:r>
                    </w:p>
                    <w:p w14:paraId="10860924" w14:textId="5207A8A0" w:rsidR="001A28F3" w:rsidRPr="00A342F6" w:rsidRDefault="007502FD" w:rsidP="00A342F6">
                      <w:pPr>
                        <w:pStyle w:val="ListParagraph"/>
                        <w:spacing w:after="0"/>
                        <w:ind w:firstLine="720"/>
                        <w:rPr>
                          <w:rFonts w:asciiTheme="minorHAnsi" w:hAnsiTheme="minorHAnsi" w:cs="Arial"/>
                          <w:sz w:val="22"/>
                          <w:lang w:val="id-ID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 xml:space="preserve">  </w:t>
                      </w:r>
                      <w:r w:rsidR="00DC34B7" w:rsidRPr="00A342F6">
                        <w:rPr>
                          <w:rFonts w:asciiTheme="minorHAnsi" w:hAnsiTheme="minorHAnsi" w:cs="Arial"/>
                          <w:sz w:val="22"/>
                          <w:lang w:val="id-ID"/>
                        </w:rPr>
                        <w:t>Bandung, Jawa Barat</w:t>
                      </w:r>
                      <w:r w:rsidR="001A28F3" w:rsidRPr="00A342F6">
                        <w:rPr>
                          <w:rFonts w:asciiTheme="minorHAnsi" w:hAnsiTheme="minorHAnsi" w:cs="Arial"/>
                          <w:sz w:val="22"/>
                          <w:lang w:val="id-ID"/>
                        </w:rPr>
                        <w:t>, Indonesia</w:t>
                      </w:r>
                    </w:p>
                    <w:p w14:paraId="01196281" w14:textId="22535E92" w:rsidR="001A28F3" w:rsidRPr="00A342F6" w:rsidRDefault="00DC34B7" w:rsidP="00A342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lang w:val="id-ID"/>
                        </w:rPr>
                      </w:pPr>
                      <w:r w:rsidRPr="00A342F6">
                        <w:rPr>
                          <w:rFonts w:asciiTheme="minorHAnsi" w:hAnsiTheme="minorHAnsi" w:cs="Arial"/>
                          <w:sz w:val="22"/>
                          <w:lang w:val="id-ID"/>
                        </w:rPr>
                        <w:t>Nomor HP</w:t>
                      </w:r>
                      <w:r w:rsidR="00A342F6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lang w:val="id-ID"/>
                        </w:rPr>
                        <w:tab/>
                        <w:t xml:space="preserve">: </w:t>
                      </w:r>
                      <w:r w:rsidR="0059589C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  <w:lang w:val="id-ID"/>
                        </w:rPr>
                        <w:t>081224273076</w:t>
                      </w:r>
                    </w:p>
                    <w:p w14:paraId="0FD64C97" w14:textId="2B44E4CB" w:rsidR="0059589C" w:rsidRDefault="00A342F6" w:rsidP="00634E1D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  <w:lang w:val="id-ID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val="id-ID"/>
                        </w:rPr>
                        <w:t>E-mail</w:t>
                      </w:r>
                      <w:r>
                        <w:rPr>
                          <w:rFonts w:cs="Arial"/>
                          <w:color w:val="000000" w:themeColor="text1"/>
                          <w:lang w:val="id-ID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  <w:lang w:val="id-ID"/>
                        </w:rPr>
                        <w:tab/>
                        <w:t xml:space="preserve">: </w:t>
                      </w:r>
                      <w:hyperlink r:id="rId9" w:history="1">
                        <w:r w:rsidR="0059589C" w:rsidRPr="00343580">
                          <w:rPr>
                            <w:rStyle w:val="Hyperlink"/>
                            <w:rFonts w:cs="Arial"/>
                            <w:lang w:val="id-ID"/>
                          </w:rPr>
                          <w:t>antoniusjohanes99@gmail.com</w:t>
                        </w:r>
                      </w:hyperlink>
                    </w:p>
                    <w:p w14:paraId="6DEA2426" w14:textId="0D0A1278" w:rsidR="00A342F6" w:rsidRPr="00A342F6" w:rsidRDefault="00A342F6" w:rsidP="00634E1D">
                      <w:pPr>
                        <w:spacing w:after="0" w:line="240" w:lineRule="auto"/>
                        <w:rPr>
                          <w:rFonts w:cs="Arial"/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</w:rPr>
                        <w:t>ID LINE</w:t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cs="Arial"/>
                          <w:color w:val="000000" w:themeColor="text1"/>
                        </w:rPr>
                        <w:tab/>
                        <w:t xml:space="preserve">: </w:t>
                      </w:r>
                      <w:r w:rsidR="0059589C">
                        <w:rPr>
                          <w:rFonts w:cs="Arial"/>
                          <w:color w:val="000000" w:themeColor="text1"/>
                        </w:rPr>
                        <w:t>johanesdoang</w:t>
                      </w:r>
                    </w:p>
                  </w:txbxContent>
                </v:textbox>
              </v:shape>
            </w:pict>
          </mc:Fallback>
        </mc:AlternateContent>
      </w:r>
      <w:r w:rsidR="005C0D28">
        <w:rPr>
          <w:noProof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1A0E771B" wp14:editId="37FC09CC">
                <wp:simplePos x="0" y="0"/>
                <wp:positionH relativeFrom="column">
                  <wp:posOffset>-401955</wp:posOffset>
                </wp:positionH>
                <wp:positionV relativeFrom="paragraph">
                  <wp:posOffset>-260985</wp:posOffset>
                </wp:positionV>
                <wp:extent cx="1080135" cy="1440180"/>
                <wp:effectExtent l="7620" t="5715" r="7620" b="11430"/>
                <wp:wrapNone/>
                <wp:docPr id="24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F5E773" id="Rectangle 102" o:spid="_x0000_s1026" style="position:absolute;margin-left:-31.65pt;margin-top:-20.55pt;width:85.05pt;height:113.4pt;z-index: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" fillcolor="#002060"/>
            </w:pict>
          </mc:Fallback>
        </mc:AlternateContent>
      </w:r>
      <w:r w:rsidR="005C0D28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B10996B" wp14:editId="26DA948F">
                <wp:simplePos x="0" y="0"/>
                <wp:positionH relativeFrom="column">
                  <wp:posOffset>-561975</wp:posOffset>
                </wp:positionH>
                <wp:positionV relativeFrom="page">
                  <wp:posOffset>361950</wp:posOffset>
                </wp:positionV>
                <wp:extent cx="1463040" cy="2190750"/>
                <wp:effectExtent l="0" t="0" r="0" b="0"/>
                <wp:wrapNone/>
                <wp:docPr id="2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3040" cy="2190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D2445" w14:textId="77777777" w:rsidR="003C14CB" w:rsidRPr="00A342F6" w:rsidRDefault="00A342F6" w:rsidP="003C14C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A342F6">
                              <w:rPr>
                                <w:b/>
                                <w:sz w:val="44"/>
                              </w:rPr>
                              <w:t>FOTO YANG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10996B" id="Rectangle 5" o:spid="_x0000_s1027" style="position:absolute;margin-left:-44.25pt;margin-top:28.5pt;width:115.2pt;height:172.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" fillcolor="black [3213]" stroked="f" strokeweight="1pt">
                <v:path arrowok="t"/>
                <v:textbox>
                  <w:txbxContent>
                    <w:p w14:paraId="3A9D2445" w14:textId="77777777" w:rsidR="003C14CB" w:rsidRPr="00A342F6" w:rsidRDefault="00A342F6" w:rsidP="003C14CB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A342F6">
                        <w:rPr>
                          <w:b/>
                          <w:sz w:val="44"/>
                        </w:rPr>
                        <w:t>FOTO YANG JELA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C0D28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820100" wp14:editId="586D28AD">
                <wp:simplePos x="0" y="0"/>
                <wp:positionH relativeFrom="column">
                  <wp:posOffset>840105</wp:posOffset>
                </wp:positionH>
                <wp:positionV relativeFrom="page">
                  <wp:posOffset>382905</wp:posOffset>
                </wp:positionV>
                <wp:extent cx="37719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6E38" w14:textId="77777777" w:rsidR="001A28F3" w:rsidRPr="00DF1DE3" w:rsidRDefault="001A28F3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36"/>
                              </w:rPr>
                            </w:pPr>
                            <w:r w:rsidRPr="00DF1DE3">
                              <w:rPr>
                                <w:rFonts w:cs="Arial"/>
                                <w:b/>
                                <w:color w:val="000000" w:themeColor="text1"/>
                                <w:sz w:val="56"/>
                                <w:szCs w:val="36"/>
                              </w:rPr>
                              <w:t>CURICUL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820100" id="_x0000_s1028" type="#_x0000_t202" style="position:absolute;margin-left:66.15pt;margin-top:30.15pt;width:297pt;height:3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" filled="f" stroked="f">
                <v:textbox>
                  <w:txbxContent>
                    <w:p w14:paraId="48526E38" w14:textId="77777777" w:rsidR="001A28F3" w:rsidRPr="00DF1DE3" w:rsidRDefault="001A28F3">
                      <w:pPr>
                        <w:rPr>
                          <w:rFonts w:cs="Arial"/>
                          <w:b/>
                          <w:color w:val="000000" w:themeColor="text1"/>
                          <w:sz w:val="56"/>
                          <w:szCs w:val="36"/>
                        </w:rPr>
                      </w:pPr>
                      <w:r w:rsidRPr="00DF1DE3">
                        <w:rPr>
                          <w:rFonts w:cs="Arial"/>
                          <w:b/>
                          <w:color w:val="000000" w:themeColor="text1"/>
                          <w:sz w:val="56"/>
                          <w:szCs w:val="36"/>
                        </w:rPr>
                        <w:t>CURICULLUM VITA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C0D28">
        <w:rPr>
          <w:noProof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6EBE6038" wp14:editId="187E295A">
                <wp:simplePos x="0" y="0"/>
                <wp:positionH relativeFrom="margin">
                  <wp:align>center</wp:align>
                </wp:positionH>
                <wp:positionV relativeFrom="paragraph">
                  <wp:posOffset>-260985</wp:posOffset>
                </wp:positionV>
                <wp:extent cx="6857365" cy="1898650"/>
                <wp:effectExtent l="0" t="0" r="0" b="0"/>
                <wp:wrapNone/>
                <wp:docPr id="24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189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762341" id="Rectangle 1" o:spid="_x0000_s1026" style="position:absolute;margin-left:0;margin-top:-20.55pt;width:539.95pt;height:149.5pt;z-index:2516469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" fillcolor="white [3212]" stroked="f" strokeweight="1pt">
                <v:path arrowok="t"/>
                <w10:wrap anchorx="margin"/>
              </v:rect>
            </w:pict>
          </mc:Fallback>
        </mc:AlternateContent>
      </w:r>
      <w:r w:rsidR="005C0D28">
        <w:rPr>
          <w:noProof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B050F7A" wp14:editId="4C2F947C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858000" cy="55245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690B54" id="Rectangle 49" o:spid="_x0000_s1026" style="position:absolute;margin-left:0;margin-top:0;width:540pt;height:43.5pt;z-index:2516490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" fillcolor="#e7e6e6 [3214]" stroked="f" strokeweight="1pt">
                <v:path arrowok="t"/>
                <w10:wrap anchorx="margin" anchory="margin"/>
              </v:rect>
            </w:pict>
          </mc:Fallback>
        </mc:AlternateContent>
      </w:r>
    </w:p>
    <w:p w14:paraId="598D3E28" w14:textId="77777777" w:rsidR="004A140D" w:rsidRDefault="004A140D"/>
    <w:p w14:paraId="1A967BAB" w14:textId="77777777" w:rsidR="004A140D" w:rsidRDefault="004A140D"/>
    <w:p w14:paraId="1A13219F" w14:textId="77777777" w:rsidR="004A140D" w:rsidRDefault="004A140D"/>
    <w:p w14:paraId="6AFD83B6" w14:textId="77777777" w:rsidR="00611E3E" w:rsidRDefault="00611E3E"/>
    <w:p w14:paraId="1AB2CABD" w14:textId="77777777" w:rsidR="006A301B" w:rsidRDefault="006A301B"/>
    <w:p w14:paraId="5818849C" w14:textId="77777777" w:rsidR="004A140D" w:rsidRDefault="005C0D2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6038BB" wp14:editId="7E6D360C">
                <wp:simplePos x="0" y="0"/>
                <wp:positionH relativeFrom="margin">
                  <wp:posOffset>-558165</wp:posOffset>
                </wp:positionH>
                <wp:positionV relativeFrom="page">
                  <wp:posOffset>4779010</wp:posOffset>
                </wp:positionV>
                <wp:extent cx="6858000" cy="346710"/>
                <wp:effectExtent l="3810" t="0" r="0" b="0"/>
                <wp:wrapNone/>
                <wp:docPr id="29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154"/>
                          <a:chExt cx="68580" cy="3470"/>
                        </a:xfrm>
                      </wpg:grpSpPr>
                      <wpg:grpSp>
                        <wpg:cNvPr id="30" name="Group 214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31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E7D70" w14:textId="77777777" w:rsidR="00611E3E" w:rsidRPr="00CF15CB" w:rsidRDefault="00611E3E" w:rsidP="00611E3E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45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4676" y="154"/>
                            <a:ext cx="53904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87FDF" w14:textId="77777777" w:rsidR="00611E3E" w:rsidRPr="00DC34B7" w:rsidRDefault="00DC34B7" w:rsidP="00611E3E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ENDIDIKAN</w:t>
                              </w:r>
                            </w:p>
                            <w:p w14:paraId="60AE7DCE" w14:textId="77777777" w:rsidR="00611E3E" w:rsidRPr="003E0127" w:rsidRDefault="00611E3E" w:rsidP="00611E3E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86038BB" id="Group 213" o:spid="_x0000_s1029" style="position:absolute;margin-left:-43.95pt;margin-top:376.3pt;width:540pt;height:27.3pt;z-index:251700224;mso-position-horizontal-relative:margin;mso-position-vertical-relative:page;mso-width-relative:margin;mso-height-relative:margin" coordorigin=",154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">
                <v:group id="Group 214" o:spid="_x0000_s1030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215" o:spid="_x0000_s1031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" fillcolor="#5b9bd5 [3204]" stroked="f" strokeweight="1pt"/>
                  <v:rect id="Rectangle 216" o:spid="_x0000_s1032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" fillcolor="black [3200]" stroked="f" strokeweight="1pt">
                    <v:textbox>
                      <w:txbxContent>
                        <w:p w14:paraId="51FE7D70" w14:textId="77777777" w:rsidR="00611E3E" w:rsidRPr="00CF15CB" w:rsidRDefault="00611E3E" w:rsidP="00611E3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94" o:spid="_x0000_s1033" type="#_x0000_t202" style="position:absolute;left:14676;top:154;width:53904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" fillcolor="#e7e6e6 [3214]" stroked="f">
                  <v:textbox>
                    <w:txbxContent>
                      <w:p w14:paraId="64D87FDF" w14:textId="77777777" w:rsidR="00611E3E" w:rsidRPr="00DC34B7" w:rsidRDefault="00DC34B7" w:rsidP="00611E3E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ENDIDIKAN</w:t>
                        </w:r>
                      </w:p>
                      <w:p w14:paraId="60AE7DCE" w14:textId="77777777" w:rsidR="00611E3E" w:rsidRPr="003E0127" w:rsidRDefault="00611E3E" w:rsidP="00611E3E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EBF5B94" wp14:editId="4E2901ED">
                <wp:simplePos x="0" y="0"/>
                <wp:positionH relativeFrom="margin">
                  <wp:posOffset>-497205</wp:posOffset>
                </wp:positionH>
                <wp:positionV relativeFrom="page">
                  <wp:posOffset>5125720</wp:posOffset>
                </wp:positionV>
                <wp:extent cx="6867525" cy="927735"/>
                <wp:effectExtent l="0" t="3810" r="1905" b="0"/>
                <wp:wrapSquare wrapText="bothSides"/>
                <wp:docPr id="2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D3B00" w14:textId="77777777" w:rsidR="00611E3E" w:rsidRPr="005C1906" w:rsidRDefault="00DC34B7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Calibri" w:hAnsi="Calibri"/>
                                <w:sz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Universi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id-ID"/>
                              </w:rPr>
                              <w:t>as</w:t>
                            </w:r>
                            <w:r w:rsidR="00611E3E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:</w:t>
                            </w:r>
                            <w:r w:rsidR="00611E3E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5C1906">
                              <w:rPr>
                                <w:rFonts w:ascii="Calibri" w:hAnsi="Calibri"/>
                                <w:sz w:val="20"/>
                                <w:lang w:val="id-ID"/>
                              </w:rPr>
                              <w:t>Institut Teknologi Bandung</w:t>
                            </w:r>
                          </w:p>
                          <w:p w14:paraId="11BD5E46" w14:textId="1AE3373D" w:rsidR="00611E3E" w:rsidRDefault="00FC1CCA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/</w:t>
                            </w:r>
                            <w:proofErr w:type="spellStart"/>
                            <w:r w:rsidR="00E8798F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Fakultas</w:t>
                            </w:r>
                            <w:proofErr w:type="spellEnd"/>
                            <w:r w:rsidR="00611E3E">
                              <w:rPr>
                                <w:rFonts w:ascii="Calibri" w:hAnsi="Calibri"/>
                                <w:b/>
                                <w:sz w:val="20"/>
                                <w:lang w:val="id-ID"/>
                              </w:rPr>
                              <w:tab/>
                            </w:r>
                            <w:r w:rsidR="00611E3E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 w:rsidR="00611E3E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D721C1">
                              <w:rPr>
                                <w:rFonts w:ascii="Calibri" w:hAnsi="Calibri"/>
                                <w:sz w:val="20"/>
                              </w:rPr>
                              <w:t>STEI</w:t>
                            </w:r>
                          </w:p>
                          <w:p w14:paraId="28D64CDE" w14:textId="19CAE36C" w:rsidR="00773CC7" w:rsidRPr="00527C0F" w:rsidRDefault="00773CC7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773CC7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Jurusan</w:t>
                            </w:r>
                            <w:proofErr w:type="spellEnd"/>
                            <w:r w:rsidRPr="00773CC7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r w:rsidRPr="00773CC7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Dituju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: </w:t>
                            </w:r>
                            <w:r w:rsidR="00D721C1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proofErr w:type="spellStart"/>
                            <w:r w:rsidR="00D721C1">
                              <w:rPr>
                                <w:rFonts w:ascii="Calibri" w:hAnsi="Calibri"/>
                                <w:sz w:val="20"/>
                              </w:rPr>
                              <w:t>Informatika</w:t>
                            </w:r>
                            <w:proofErr w:type="spellEnd"/>
                          </w:p>
                          <w:p w14:paraId="404FA548" w14:textId="77777777" w:rsidR="00611E3E" w:rsidRPr="00DC34B7" w:rsidRDefault="00DC34B7" w:rsidP="00611E3E">
                            <w:pPr>
                              <w:tabs>
                                <w:tab w:val="left" w:pos="2160"/>
                                <w:tab w:val="left" w:pos="2340"/>
                              </w:tabs>
                              <w:spacing w:after="0"/>
                              <w:rPr>
                                <w:rFonts w:ascii="Calibri" w:hAnsi="Calibri"/>
                                <w:sz w:val="20"/>
                                <w:lang w:val="id-ID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id-ID"/>
                              </w:rPr>
                              <w:t>IPK Terakhir</w:t>
                            </w:r>
                            <w:r w:rsidR="00611E3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="00527C0F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 w:rsidR="00527C0F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E8798F">
                              <w:rPr>
                                <w:rFonts w:ascii="Calibri" w:hAnsi="Calibri"/>
                                <w:sz w:val="20"/>
                              </w:rPr>
                              <w:t>4.00</w:t>
                            </w:r>
                            <w:r w:rsidR="00611E3E">
                              <w:rPr>
                                <w:rFonts w:ascii="Calibri" w:hAnsi="Calibri"/>
                                <w:sz w:val="20"/>
                              </w:rPr>
                              <w:t>/4.00</w:t>
                            </w:r>
                          </w:p>
                          <w:p w14:paraId="4A84A3AE" w14:textId="17836BEC" w:rsidR="00611E3E" w:rsidRPr="00A22348" w:rsidRDefault="005C1906" w:rsidP="00611E3E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id-ID"/>
                              </w:rPr>
                              <w:t>Pendidikan Formal Lain</w:t>
                            </w:r>
                            <w:r w:rsidR="00611E3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="00D721C1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BF5B94" id="Text Box 89" o:spid="_x0000_s1034" type="#_x0000_t202" style="position:absolute;margin-left:-39.15pt;margin-top:403.6pt;width:540.75pt;height:73.0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" filled="f" stroked="f">
                <v:textbox style="mso-fit-shape-to-text:t">
                  <w:txbxContent>
                    <w:p w14:paraId="75AD3B00" w14:textId="77777777" w:rsidR="00611E3E" w:rsidRPr="005C1906" w:rsidRDefault="00DC34B7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Calibri" w:hAnsi="Calibri"/>
                          <w:sz w:val="20"/>
                          <w:lang w:val="id-ID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Universit</w:t>
                      </w:r>
                      <w:r>
                        <w:rPr>
                          <w:rFonts w:ascii="Calibri" w:hAnsi="Calibri"/>
                          <w:b/>
                          <w:sz w:val="20"/>
                          <w:lang w:val="id-ID"/>
                        </w:rPr>
                        <w:t>as</w:t>
                      </w:r>
                      <w:r w:rsidR="00611E3E">
                        <w:rPr>
                          <w:rFonts w:ascii="Calibri" w:hAnsi="Calibri"/>
                          <w:sz w:val="20"/>
                        </w:rPr>
                        <w:tab/>
                        <w:t>:</w:t>
                      </w:r>
                      <w:r w:rsidR="00611E3E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5C1906">
                        <w:rPr>
                          <w:rFonts w:ascii="Calibri" w:hAnsi="Calibri"/>
                          <w:sz w:val="20"/>
                          <w:lang w:val="id-ID"/>
                        </w:rPr>
                        <w:t>Institut Teknologi Bandung</w:t>
                      </w:r>
                    </w:p>
                    <w:p w14:paraId="11BD5E46" w14:textId="1AE3373D" w:rsidR="00611E3E" w:rsidRDefault="00FC1CCA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Jurusan/</w:t>
                      </w:r>
                      <w:r w:rsidR="00E8798F">
                        <w:rPr>
                          <w:rFonts w:ascii="Calibri" w:hAnsi="Calibri"/>
                          <w:b/>
                          <w:sz w:val="20"/>
                        </w:rPr>
                        <w:t>Fakultas</w:t>
                      </w:r>
                      <w:r w:rsidR="00611E3E">
                        <w:rPr>
                          <w:rFonts w:ascii="Calibri" w:hAnsi="Calibri"/>
                          <w:b/>
                          <w:sz w:val="20"/>
                          <w:lang w:val="id-ID"/>
                        </w:rPr>
                        <w:tab/>
                      </w:r>
                      <w:r w:rsidR="00611E3E">
                        <w:rPr>
                          <w:rFonts w:ascii="Calibri" w:hAnsi="Calibri"/>
                          <w:sz w:val="20"/>
                        </w:rPr>
                        <w:t>:</w:t>
                      </w:r>
                      <w:r w:rsidR="00611E3E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D721C1">
                        <w:rPr>
                          <w:rFonts w:ascii="Calibri" w:hAnsi="Calibri"/>
                          <w:sz w:val="20"/>
                        </w:rPr>
                        <w:t>STEI</w:t>
                      </w:r>
                    </w:p>
                    <w:p w14:paraId="28D64CDE" w14:textId="19CAE36C" w:rsidR="00773CC7" w:rsidRPr="00527C0F" w:rsidRDefault="00773CC7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Calibri" w:hAnsi="Calibri"/>
                          <w:sz w:val="20"/>
                        </w:rPr>
                      </w:pPr>
                      <w:r w:rsidRPr="00773CC7">
                        <w:rPr>
                          <w:rFonts w:ascii="Calibri" w:hAnsi="Calibri"/>
                          <w:b/>
                          <w:sz w:val="20"/>
                        </w:rPr>
                        <w:t>Jurusan yang Dituju</w:t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  <w:t xml:space="preserve">: </w:t>
                      </w:r>
                      <w:r w:rsidR="00D721C1">
                        <w:rPr>
                          <w:rFonts w:ascii="Calibri" w:hAnsi="Calibri"/>
                          <w:sz w:val="20"/>
                        </w:rPr>
                        <w:tab/>
                        <w:t>Informatika</w:t>
                      </w:r>
                    </w:p>
                    <w:p w14:paraId="404FA548" w14:textId="77777777" w:rsidR="00611E3E" w:rsidRPr="00DC34B7" w:rsidRDefault="00DC34B7" w:rsidP="00611E3E">
                      <w:pPr>
                        <w:tabs>
                          <w:tab w:val="left" w:pos="2160"/>
                          <w:tab w:val="left" w:pos="2340"/>
                        </w:tabs>
                        <w:spacing w:after="0"/>
                        <w:rPr>
                          <w:rFonts w:ascii="Calibri" w:hAnsi="Calibri"/>
                          <w:sz w:val="20"/>
                          <w:lang w:val="id-ID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lang w:val="id-ID"/>
                        </w:rPr>
                        <w:t>IPK Terakhir</w:t>
                      </w:r>
                      <w:r w:rsidR="00611E3E"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="00527C0F">
                        <w:rPr>
                          <w:rFonts w:ascii="Calibri" w:hAnsi="Calibri"/>
                          <w:sz w:val="20"/>
                        </w:rPr>
                        <w:t>:</w:t>
                      </w:r>
                      <w:r w:rsidR="00527C0F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E8798F">
                        <w:rPr>
                          <w:rFonts w:ascii="Calibri" w:hAnsi="Calibri"/>
                          <w:sz w:val="20"/>
                        </w:rPr>
                        <w:t>4.00</w:t>
                      </w:r>
                      <w:r w:rsidR="00611E3E">
                        <w:rPr>
                          <w:rFonts w:ascii="Calibri" w:hAnsi="Calibri"/>
                          <w:sz w:val="20"/>
                        </w:rPr>
                        <w:t>/4.00</w:t>
                      </w:r>
                    </w:p>
                    <w:p w14:paraId="4A84A3AE" w14:textId="17836BEC" w:rsidR="00611E3E" w:rsidRPr="00A22348" w:rsidRDefault="005C1906" w:rsidP="00611E3E">
                      <w:pPr>
                        <w:spacing w:after="0"/>
                        <w:rPr>
                          <w:rFonts w:ascii="Calibri" w:hAnsi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lang w:val="id-ID"/>
                        </w:rPr>
                        <w:t>Pendidikan Formal Lain</w:t>
                      </w:r>
                      <w:r w:rsidR="00611E3E">
                        <w:rPr>
                          <w:rFonts w:ascii="Calibri" w:hAnsi="Calibri"/>
                          <w:b/>
                          <w:sz w:val="20"/>
                        </w:rPr>
                        <w:tab/>
                        <w:t>:</w:t>
                      </w:r>
                      <w:r w:rsidR="00D721C1">
                        <w:rPr>
                          <w:rFonts w:ascii="Calibri" w:hAnsi="Calibri"/>
                          <w:b/>
                          <w:sz w:val="20"/>
                        </w:rPr>
                        <w:t xml:space="preserve">   -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3BADAD" wp14:editId="0A8291C1">
                <wp:simplePos x="0" y="0"/>
                <wp:positionH relativeFrom="margin">
                  <wp:posOffset>-563880</wp:posOffset>
                </wp:positionH>
                <wp:positionV relativeFrom="page">
                  <wp:posOffset>2625725</wp:posOffset>
                </wp:positionV>
                <wp:extent cx="6858000" cy="346710"/>
                <wp:effectExtent l="0" t="0" r="1905" b="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0"/>
                        </a:xfrm>
                      </wpg:grpSpPr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2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7DEA8" w14:textId="77777777" w:rsidR="001A28F3" w:rsidRPr="00CF15CB" w:rsidRDefault="001A28F3" w:rsidP="00CF15CB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" y="240"/>
                            <a:ext cx="5395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97034" w14:textId="77777777" w:rsidR="001A28F3" w:rsidRPr="00DC34B7" w:rsidRDefault="00DC34B7" w:rsidP="00863F14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BIODATA</w:t>
                              </w:r>
                            </w:p>
                            <w:p w14:paraId="2A2262BE" w14:textId="77777777" w:rsidR="001A28F3" w:rsidRPr="003E0127" w:rsidRDefault="001A28F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63BADAD" id="Group 10" o:spid="_x0000_s1035" style="position:absolute;margin-left:-44.4pt;margin-top:206.75pt;width:540pt;height:27.3pt;z-index:251664384;mso-position-horizontal-relative:margin;mso-position-vertical-relative:page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">
                <v:group id="Group 9" o:spid="_x0000_s1036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7" o:spid="_x0000_s1037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5b9bd5 [3204]" stroked="f" strokeweight="1pt"/>
                  <v:rect id="Rectangle 6" o:spid="_x0000_s1038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" fillcolor="black [3200]" stroked="f" strokeweight="1pt">
                    <v:textbox>
                      <w:txbxContent>
                        <w:p w14:paraId="4D17DEA8" w14:textId="77777777" w:rsidR="001A28F3" w:rsidRPr="00CF15CB" w:rsidRDefault="001A28F3" w:rsidP="00CF15C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13" o:spid="_x0000_s1039" type="#_x0000_t202" style="position:absolute;left:14630;top:240;width:53950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" fillcolor="#e7e6e6 [3214]" stroked="f">
                  <v:textbox>
                    <w:txbxContent>
                      <w:p w14:paraId="69097034" w14:textId="77777777" w:rsidR="001A28F3" w:rsidRPr="00DC34B7" w:rsidRDefault="00DC34B7" w:rsidP="00863F14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BIODATA</w:t>
                        </w:r>
                      </w:p>
                      <w:p w14:paraId="2A2262BE" w14:textId="77777777" w:rsidR="001A28F3" w:rsidRPr="003E0127" w:rsidRDefault="001A28F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1E4CAA" wp14:editId="7B6FEE65">
                <wp:simplePos x="0" y="0"/>
                <wp:positionH relativeFrom="margin">
                  <wp:align>center</wp:align>
                </wp:positionH>
                <wp:positionV relativeFrom="page">
                  <wp:posOffset>2934970</wp:posOffset>
                </wp:positionV>
                <wp:extent cx="6867525" cy="1703070"/>
                <wp:effectExtent l="0" t="3810" r="3810" b="0"/>
                <wp:wrapSquare wrapText="bothSides"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B7C41" w14:textId="56734D73" w:rsidR="001A28F3" w:rsidRPr="00111094" w:rsidRDefault="00DC34B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bookmarkStart w:id="0" w:name="OLE_LINK1"/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lang w:val="id-ID"/>
                              </w:rPr>
                              <w:t>Nama Lengkap</w:t>
                            </w:r>
                            <w:r w:rsidR="00B11470">
                              <w:rPr>
                                <w:rFonts w:ascii="Calibri" w:hAnsi="Calibri" w:cs="Arial"/>
                                <w:sz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59589C">
                              <w:rPr>
                                <w:rFonts w:ascii="Calibri" w:hAnsi="Calibri" w:cs="Arial"/>
                                <w:sz w:val="20"/>
                              </w:rPr>
                              <w:t>Johanes</w:t>
                            </w:r>
                            <w:proofErr w:type="spellEnd"/>
                          </w:p>
                          <w:p w14:paraId="7DEA912B" w14:textId="7680F8C2" w:rsidR="001A28F3" w:rsidRPr="00111094" w:rsidRDefault="00DC34B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lang w:val="id-ID"/>
                              </w:rPr>
                              <w:t>am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lang w:val="id-ID"/>
                              </w:rPr>
                              <w:t xml:space="preserve"> Panggilan</w:t>
                            </w:r>
                            <w:r w:rsidR="00B11470">
                              <w:rPr>
                                <w:rFonts w:ascii="Calibri" w:hAnsi="Calibri" w:cs="Arial"/>
                                <w:sz w:val="20"/>
                              </w:rPr>
                              <w:tab/>
                              <w:t xml:space="preserve">: </w:t>
                            </w:r>
                            <w:r w:rsidR="0059589C">
                              <w:rPr>
                                <w:rFonts w:ascii="Calibri" w:hAnsi="Calibri" w:cs="Arial"/>
                                <w:sz w:val="20"/>
                              </w:rPr>
                              <w:t>Jo</w:t>
                            </w:r>
                          </w:p>
                          <w:p w14:paraId="2AD00A5F" w14:textId="60AD2844" w:rsidR="001A28F3" w:rsidRPr="00237408" w:rsidRDefault="00DC34B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lang w:val="id-ID"/>
                              </w:rPr>
                              <w:t>Tempat</w:t>
                            </w:r>
                            <w:r w:rsidR="001A28F3" w:rsidRPr="005733E1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lang w:val="id-ID"/>
                              </w:rPr>
                              <w:t>Tanggal Lahir</w:t>
                            </w:r>
                            <w:r w:rsidR="001A28F3" w:rsidRPr="005733E1">
                              <w:rPr>
                                <w:rFonts w:ascii="Calibri" w:hAnsi="Calibri" w:cs="Arial"/>
                                <w:sz w:val="20"/>
                              </w:rPr>
                              <w:tab/>
                              <w:t xml:space="preserve">: </w:t>
                            </w:r>
                            <w:bookmarkEnd w:id="0"/>
                            <w:r w:rsidR="0059589C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Bandung, 10 </w:t>
                            </w:r>
                            <w:proofErr w:type="spellStart"/>
                            <w:r w:rsidR="0059589C">
                              <w:rPr>
                                <w:rFonts w:ascii="Calibri" w:hAnsi="Calibri" w:cs="Arial"/>
                                <w:sz w:val="20"/>
                              </w:rPr>
                              <w:t>Agustus</w:t>
                            </w:r>
                            <w:proofErr w:type="spellEnd"/>
                            <w:r w:rsidR="0059589C">
                              <w:rPr>
                                <w:rFonts w:ascii="Calibri" w:hAnsi="Calibri" w:cs="Arial"/>
                                <w:sz w:val="20"/>
                              </w:rPr>
                              <w:t xml:space="preserve"> 1999</w:t>
                            </w:r>
                          </w:p>
                          <w:p w14:paraId="0A2A99C9" w14:textId="4CD4194C" w:rsidR="001A28F3" w:rsidRPr="005733E1" w:rsidRDefault="00DC34B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lang w:val="id-ID"/>
                              </w:rPr>
                              <w:t>Jenis Kelamin</w:t>
                            </w:r>
                            <w:r w:rsidR="00527C0F">
                              <w:rPr>
                                <w:rFonts w:ascii="Calibri" w:hAnsi="Calibri" w:cs="Arial"/>
                                <w:sz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59589C">
                              <w:rPr>
                                <w:rFonts w:ascii="Calibri" w:hAnsi="Calibri" w:cs="Arial"/>
                                <w:sz w:val="20"/>
                              </w:rPr>
                              <w:t>Laki-laki</w:t>
                            </w:r>
                            <w:proofErr w:type="spellEnd"/>
                          </w:p>
                          <w:p w14:paraId="1F5A5B22" w14:textId="7FDB44F5" w:rsidR="001A28F3" w:rsidRPr="00111094" w:rsidRDefault="00DC34B7" w:rsidP="005F6C6A">
                            <w:pPr>
                              <w:tabs>
                                <w:tab w:val="left" w:pos="2340"/>
                              </w:tabs>
                              <w:spacing w:after="0"/>
                              <w:ind w:left="2160" w:hanging="2160"/>
                              <w:rPr>
                                <w:rFonts w:ascii="Calibri" w:hAnsi="Calibri" w:cs="Arial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0"/>
                                <w:lang w:val="id-ID"/>
                              </w:rPr>
                              <w:t>Agama</w:t>
                            </w:r>
                            <w:r w:rsidR="00527C0F">
                              <w:rPr>
                                <w:rFonts w:ascii="Calibri" w:hAnsi="Calibri" w:cs="Arial"/>
                                <w:sz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59589C">
                              <w:rPr>
                                <w:rFonts w:ascii="Calibri" w:hAnsi="Calibri" w:cs="Arial"/>
                                <w:sz w:val="20"/>
                              </w:rPr>
                              <w:t>Katholik</w:t>
                            </w:r>
                            <w:proofErr w:type="spellEnd"/>
                          </w:p>
                          <w:p w14:paraId="6866FA25" w14:textId="7C6FAC9E" w:rsidR="005C1906" w:rsidRDefault="00DC34B7" w:rsidP="005C190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Hob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id-ID"/>
                              </w:rPr>
                              <w:t>i</w:t>
                            </w:r>
                            <w:r w:rsidR="005C1906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:</w:t>
                            </w:r>
                            <w:r w:rsidR="00E8798F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D721C1">
                              <w:rPr>
                                <w:rFonts w:ascii="Calibri" w:hAnsi="Calibri"/>
                                <w:sz w:val="20"/>
                              </w:rPr>
                              <w:t>Origami</w:t>
                            </w:r>
                            <w:r w:rsidR="00AE3CBE">
                              <w:rPr>
                                <w:rFonts w:ascii="Calibri" w:hAnsi="Calibr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AE3CBE">
                              <w:rPr>
                                <w:rFonts w:ascii="Calibri" w:hAnsi="Calibri"/>
                                <w:sz w:val="20"/>
                              </w:rPr>
                              <w:t>Mengulik</w:t>
                            </w:r>
                            <w:proofErr w:type="spellEnd"/>
                          </w:p>
                          <w:p w14:paraId="519752A1" w14:textId="070CADC2" w:rsidR="00A342F6" w:rsidRDefault="00A342F6" w:rsidP="005C190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Mina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AE3CBE">
                              <w:rPr>
                                <w:rFonts w:ascii="Calibri" w:hAnsi="Calibri"/>
                                <w:sz w:val="20"/>
                              </w:rPr>
                              <w:t>Robotika</w:t>
                            </w:r>
                            <w:proofErr w:type="spellEnd"/>
                            <w:r w:rsidR="00AE3CBE">
                              <w:rPr>
                                <w:rFonts w:ascii="Calibri" w:hAnsi="Calibr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AE3CBE">
                              <w:rPr>
                                <w:rFonts w:ascii="Calibri" w:hAnsi="Calibri"/>
                                <w:sz w:val="20"/>
                              </w:rPr>
                              <w:t>Informatika</w:t>
                            </w:r>
                            <w:proofErr w:type="spellEnd"/>
                          </w:p>
                          <w:p w14:paraId="3549C7A0" w14:textId="67155915" w:rsidR="00A342F6" w:rsidRDefault="00A342F6" w:rsidP="005C190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Keahli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Khusu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A342F6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8743F2">
                              <w:rPr>
                                <w:rFonts w:ascii="Calibri" w:hAnsi="Calibri"/>
                                <w:sz w:val="20"/>
                              </w:rPr>
                              <w:t>Bahasa Mandarin</w:t>
                            </w:r>
                          </w:p>
                          <w:p w14:paraId="6A7C167F" w14:textId="15B5C388" w:rsidR="0011592B" w:rsidRDefault="0011592B" w:rsidP="005C190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Motto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Hidup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11592B">
                              <w:rPr>
                                <w:rFonts w:ascii="Calibri" w:hAnsi="Calibri"/>
                                <w:sz w:val="20"/>
                                <w:lang w:val="id-ID"/>
                              </w:rPr>
                              <w:t>:</w:t>
                            </w:r>
                            <w:r w:rsidR="00A342F6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D721C1">
                              <w:rPr>
                                <w:rFonts w:ascii="Calibri" w:hAnsi="Calibri"/>
                                <w:sz w:val="20"/>
                              </w:rPr>
                              <w:t>Work hard in silence, let your success be your noise</w:t>
                            </w:r>
                          </w:p>
                          <w:p w14:paraId="3577EA04" w14:textId="43E448F2" w:rsidR="00DC34B7" w:rsidRPr="00FC1CCA" w:rsidRDefault="00A342F6" w:rsidP="00A342F6">
                            <w:pPr>
                              <w:pStyle w:val="BodyTextIndent"/>
                              <w:tabs>
                                <w:tab w:val="clear" w:pos="2340"/>
                                <w:tab w:val="left" w:pos="2160"/>
                              </w:tabs>
                              <w:spacing w:after="0"/>
                              <w:ind w:left="2340" w:hanging="234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MBTI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ab/>
                            </w:r>
                            <w:r w:rsidRPr="00A342F6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="0059589C">
                              <w:rPr>
                                <w:rFonts w:ascii="Calibri" w:hAnsi="Calibri"/>
                                <w:sz w:val="20"/>
                              </w:rPr>
                              <w:t>ISFJ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1E4CAA" id="Text Box 16" o:spid="_x0000_s1040" type="#_x0000_t202" style="position:absolute;margin-left:0;margin-top:231.1pt;width:540.75pt;height:134.1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" filled="f" stroked="f">
                <v:textbox style="mso-fit-shape-to-text:t">
                  <w:txbxContent>
                    <w:p w14:paraId="2F4B7C41" w14:textId="56734D73" w:rsidR="001A28F3" w:rsidRPr="00111094" w:rsidRDefault="00DC34B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Calibri" w:hAnsi="Calibri" w:cs="Arial"/>
                          <w:sz w:val="20"/>
                        </w:rPr>
                      </w:pPr>
                      <w:bookmarkStart w:id="1" w:name="OLE_LINK1"/>
                      <w:r>
                        <w:rPr>
                          <w:rFonts w:ascii="Calibri" w:hAnsi="Calibri" w:cs="Arial"/>
                          <w:b/>
                          <w:sz w:val="20"/>
                          <w:lang w:val="id-ID"/>
                        </w:rPr>
                        <w:t>Nama Lengkap</w:t>
                      </w:r>
                      <w:r w:rsidR="00B11470">
                        <w:rPr>
                          <w:rFonts w:ascii="Calibri" w:hAnsi="Calibri" w:cs="Arial"/>
                          <w:sz w:val="20"/>
                        </w:rPr>
                        <w:tab/>
                        <w:t xml:space="preserve">: </w:t>
                      </w:r>
                      <w:r w:rsidR="0059589C">
                        <w:rPr>
                          <w:rFonts w:ascii="Calibri" w:hAnsi="Calibri" w:cs="Arial"/>
                          <w:sz w:val="20"/>
                        </w:rPr>
                        <w:t>Johanes</w:t>
                      </w:r>
                    </w:p>
                    <w:p w14:paraId="7DEA912B" w14:textId="7680F8C2" w:rsidR="001A28F3" w:rsidRPr="00111094" w:rsidRDefault="00DC34B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</w:rPr>
                        <w:t>N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lang w:val="id-ID"/>
                        </w:rPr>
                        <w:t>ama Panggilan</w:t>
                      </w:r>
                      <w:r w:rsidR="00B11470">
                        <w:rPr>
                          <w:rFonts w:ascii="Calibri" w:hAnsi="Calibri" w:cs="Arial"/>
                          <w:sz w:val="20"/>
                        </w:rPr>
                        <w:tab/>
                        <w:t xml:space="preserve">: </w:t>
                      </w:r>
                      <w:r w:rsidR="0059589C">
                        <w:rPr>
                          <w:rFonts w:ascii="Calibri" w:hAnsi="Calibri" w:cs="Arial"/>
                          <w:sz w:val="20"/>
                        </w:rPr>
                        <w:t>Jo</w:t>
                      </w:r>
                    </w:p>
                    <w:p w14:paraId="2AD00A5F" w14:textId="60AD2844" w:rsidR="001A28F3" w:rsidRPr="00237408" w:rsidRDefault="00DC34B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lang w:val="id-ID"/>
                        </w:rPr>
                        <w:t>Tempat</w:t>
                      </w:r>
                      <w:r w:rsidR="001A28F3" w:rsidRPr="005733E1">
                        <w:rPr>
                          <w:rFonts w:ascii="Calibri" w:hAnsi="Calibri" w:cs="Arial"/>
                          <w:b/>
                          <w:sz w:val="20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sz w:val="20"/>
                          <w:lang w:val="id-ID"/>
                        </w:rPr>
                        <w:t>Tanggal Lahir</w:t>
                      </w:r>
                      <w:r w:rsidR="001A28F3" w:rsidRPr="005733E1">
                        <w:rPr>
                          <w:rFonts w:ascii="Calibri" w:hAnsi="Calibri" w:cs="Arial"/>
                          <w:sz w:val="20"/>
                        </w:rPr>
                        <w:tab/>
                        <w:t xml:space="preserve">: </w:t>
                      </w:r>
                      <w:bookmarkEnd w:id="1"/>
                      <w:r w:rsidR="0059589C">
                        <w:rPr>
                          <w:rFonts w:ascii="Calibri" w:hAnsi="Calibri" w:cs="Arial"/>
                          <w:sz w:val="20"/>
                        </w:rPr>
                        <w:t>Bandung, 10 Agustus 1999</w:t>
                      </w:r>
                    </w:p>
                    <w:p w14:paraId="0A2A99C9" w14:textId="4CD4194C" w:rsidR="001A28F3" w:rsidRPr="005733E1" w:rsidRDefault="00DC34B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lang w:val="id-ID"/>
                        </w:rPr>
                        <w:t>Jenis Kelamin</w:t>
                      </w:r>
                      <w:r w:rsidR="00527C0F">
                        <w:rPr>
                          <w:rFonts w:ascii="Calibri" w:hAnsi="Calibri" w:cs="Arial"/>
                          <w:sz w:val="20"/>
                        </w:rPr>
                        <w:tab/>
                        <w:t xml:space="preserve">: </w:t>
                      </w:r>
                      <w:r w:rsidR="0059589C">
                        <w:rPr>
                          <w:rFonts w:ascii="Calibri" w:hAnsi="Calibri" w:cs="Arial"/>
                          <w:sz w:val="20"/>
                        </w:rPr>
                        <w:t>Laki-laki</w:t>
                      </w:r>
                    </w:p>
                    <w:p w14:paraId="1F5A5B22" w14:textId="7FDB44F5" w:rsidR="001A28F3" w:rsidRPr="00111094" w:rsidRDefault="00DC34B7" w:rsidP="005F6C6A">
                      <w:pPr>
                        <w:tabs>
                          <w:tab w:val="left" w:pos="2340"/>
                        </w:tabs>
                        <w:spacing w:after="0"/>
                        <w:ind w:left="2160" w:hanging="2160"/>
                        <w:rPr>
                          <w:rFonts w:ascii="Calibri" w:hAnsi="Calibri" w:cs="Arial"/>
                          <w:sz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0"/>
                          <w:lang w:val="id-ID"/>
                        </w:rPr>
                        <w:t>Agama</w:t>
                      </w:r>
                      <w:r w:rsidR="00527C0F">
                        <w:rPr>
                          <w:rFonts w:ascii="Calibri" w:hAnsi="Calibri" w:cs="Arial"/>
                          <w:sz w:val="20"/>
                        </w:rPr>
                        <w:tab/>
                        <w:t xml:space="preserve">: </w:t>
                      </w:r>
                      <w:r w:rsidR="0059589C">
                        <w:rPr>
                          <w:rFonts w:ascii="Calibri" w:hAnsi="Calibri" w:cs="Arial"/>
                          <w:sz w:val="20"/>
                        </w:rPr>
                        <w:t>Katholik</w:t>
                      </w:r>
                    </w:p>
                    <w:p w14:paraId="6866FA25" w14:textId="7C6FAC9E" w:rsidR="005C1906" w:rsidRDefault="00DC34B7" w:rsidP="005C190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Hob</w:t>
                      </w:r>
                      <w:r>
                        <w:rPr>
                          <w:rFonts w:ascii="Calibri" w:hAnsi="Calibri"/>
                          <w:b/>
                          <w:sz w:val="20"/>
                          <w:lang w:val="id-ID"/>
                        </w:rPr>
                        <w:t>i</w:t>
                      </w:r>
                      <w:r w:rsidR="005C1906">
                        <w:rPr>
                          <w:rFonts w:ascii="Calibri" w:hAnsi="Calibri"/>
                          <w:sz w:val="20"/>
                        </w:rPr>
                        <w:tab/>
                        <w:t>:</w:t>
                      </w:r>
                      <w:r w:rsidR="00E8798F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D721C1">
                        <w:rPr>
                          <w:rFonts w:ascii="Calibri" w:hAnsi="Calibri"/>
                          <w:sz w:val="20"/>
                        </w:rPr>
                        <w:t>Origami</w:t>
                      </w:r>
                      <w:r w:rsidR="00AE3CBE">
                        <w:rPr>
                          <w:rFonts w:ascii="Calibri" w:hAnsi="Calibri"/>
                          <w:sz w:val="20"/>
                        </w:rPr>
                        <w:t>, Mengulik</w:t>
                      </w:r>
                    </w:p>
                    <w:p w14:paraId="519752A1" w14:textId="070CADC2" w:rsidR="00A342F6" w:rsidRDefault="00A342F6" w:rsidP="005C190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Minat</w:t>
                      </w:r>
                      <w:r>
                        <w:rPr>
                          <w:rFonts w:ascii="Calibri" w:hAnsi="Calibri"/>
                          <w:sz w:val="20"/>
                        </w:rPr>
                        <w:tab/>
                        <w:t xml:space="preserve">: </w:t>
                      </w:r>
                      <w:r w:rsidR="00AE3CBE">
                        <w:rPr>
                          <w:rFonts w:ascii="Calibri" w:hAnsi="Calibri"/>
                          <w:sz w:val="20"/>
                        </w:rPr>
                        <w:t>Robotika, Informatika</w:t>
                      </w:r>
                    </w:p>
                    <w:p w14:paraId="3549C7A0" w14:textId="67155915" w:rsidR="00A342F6" w:rsidRDefault="00A342F6" w:rsidP="005C190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Keahlian Khusus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A342F6">
                        <w:rPr>
                          <w:rFonts w:ascii="Calibri" w:hAnsi="Calibri"/>
                          <w:sz w:val="20"/>
                        </w:rPr>
                        <w:t>: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8743F2">
                        <w:rPr>
                          <w:rFonts w:ascii="Calibri" w:hAnsi="Calibri"/>
                          <w:sz w:val="20"/>
                        </w:rPr>
                        <w:t>Bahasa Mandarin</w:t>
                      </w:r>
                    </w:p>
                    <w:p w14:paraId="6A7C167F" w14:textId="15B5C388" w:rsidR="0011592B" w:rsidRDefault="0011592B" w:rsidP="005C190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Motto Hidup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11592B">
                        <w:rPr>
                          <w:rFonts w:ascii="Calibri" w:hAnsi="Calibri"/>
                          <w:sz w:val="20"/>
                          <w:lang w:val="id-ID"/>
                        </w:rPr>
                        <w:t>:</w:t>
                      </w:r>
                      <w:r w:rsidR="00A342F6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D721C1">
                        <w:rPr>
                          <w:rFonts w:ascii="Calibri" w:hAnsi="Calibri"/>
                          <w:sz w:val="20"/>
                        </w:rPr>
                        <w:t>Work hard in silence, let your success be your noise</w:t>
                      </w:r>
                    </w:p>
                    <w:p w14:paraId="3577EA04" w14:textId="43E448F2" w:rsidR="00DC34B7" w:rsidRPr="00FC1CCA" w:rsidRDefault="00A342F6" w:rsidP="00A342F6">
                      <w:pPr>
                        <w:pStyle w:val="BodyTextIndent"/>
                        <w:tabs>
                          <w:tab w:val="clear" w:pos="2340"/>
                          <w:tab w:val="left" w:pos="2160"/>
                        </w:tabs>
                        <w:spacing w:after="0"/>
                        <w:ind w:left="2340" w:hanging="234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</w:rPr>
                        <w:t>Tipe MBTI</w:t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ab/>
                      </w:r>
                      <w:r w:rsidRPr="00A342F6">
                        <w:rPr>
                          <w:rFonts w:ascii="Calibri" w:hAnsi="Calibri"/>
                          <w:sz w:val="20"/>
                        </w:rPr>
                        <w:t>: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="0059589C">
                        <w:rPr>
                          <w:rFonts w:ascii="Calibri" w:hAnsi="Calibri"/>
                          <w:sz w:val="20"/>
                        </w:rPr>
                        <w:t>ISFJ-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993"/>
        <w:gridCol w:w="1338"/>
      </w:tblGrid>
      <w:tr w:rsidR="005733E1" w:rsidRPr="005733E1" w14:paraId="12C7187E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tcBorders>
              <w:bottom w:val="none" w:sz="0" w:space="0" w:color="auto"/>
            </w:tcBorders>
            <w:vAlign w:val="center"/>
          </w:tcPr>
          <w:p w14:paraId="3FA4273E" w14:textId="77777777" w:rsidR="005733E1" w:rsidRPr="005C1906" w:rsidRDefault="003545AF" w:rsidP="005C1906">
            <w:pPr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Insti</w:t>
            </w:r>
            <w:r w:rsidR="005C1906">
              <w:rPr>
                <w:rFonts w:ascii="Calibri" w:hAnsi="Calibri" w:cs="Arial"/>
                <w:sz w:val="20"/>
                <w:lang w:val="id-ID"/>
              </w:rPr>
              <w:t>tusi</w:t>
            </w:r>
            <w:proofErr w:type="spellEnd"/>
          </w:p>
        </w:tc>
        <w:tc>
          <w:tcPr>
            <w:tcW w:w="537" w:type="pct"/>
            <w:tcBorders>
              <w:bottom w:val="none" w:sz="0" w:space="0" w:color="auto"/>
            </w:tcBorders>
            <w:vAlign w:val="center"/>
          </w:tcPr>
          <w:p w14:paraId="178255CF" w14:textId="77777777" w:rsidR="005733E1" w:rsidRPr="005733E1" w:rsidRDefault="005C1906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Jurusan</w:t>
            </w:r>
          </w:p>
        </w:tc>
        <w:tc>
          <w:tcPr>
            <w:tcW w:w="724" w:type="pct"/>
            <w:tcBorders>
              <w:bottom w:val="none" w:sz="0" w:space="0" w:color="auto"/>
            </w:tcBorders>
            <w:vAlign w:val="center"/>
          </w:tcPr>
          <w:p w14:paraId="7E22A955" w14:textId="77777777" w:rsidR="005733E1" w:rsidRPr="005733E1" w:rsidRDefault="005733E1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5733E1">
              <w:rPr>
                <w:rFonts w:ascii="Calibri" w:hAnsi="Calibri" w:cs="Arial"/>
                <w:sz w:val="20"/>
                <w:lang w:val="id-ID"/>
              </w:rPr>
              <w:t>Period</w:t>
            </w:r>
            <w:r w:rsidR="005C1906">
              <w:rPr>
                <w:rFonts w:ascii="Calibri" w:hAnsi="Calibri" w:cs="Arial"/>
                <w:sz w:val="20"/>
                <w:lang w:val="id-ID"/>
              </w:rPr>
              <w:t>e</w:t>
            </w:r>
          </w:p>
        </w:tc>
      </w:tr>
      <w:tr w:rsidR="005733E1" w:rsidRPr="005733E1" w14:paraId="0BA3F58F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0361ED" w14:textId="27CFED5D" w:rsidR="005733E1" w:rsidRPr="00611E3E" w:rsidRDefault="00D721C1" w:rsidP="00111094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SMA Santo Aloysius I Bandung</w:t>
            </w:r>
          </w:p>
        </w:tc>
        <w:tc>
          <w:tcPr>
            <w:tcW w:w="5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D0BE3A" w14:textId="6ED1DE33" w:rsidR="005733E1" w:rsidRPr="00B11470" w:rsidRDefault="00D721C1" w:rsidP="00556B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PA</w:t>
            </w:r>
          </w:p>
        </w:tc>
        <w:tc>
          <w:tcPr>
            <w:tcW w:w="7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1E9E19" w14:textId="04464D6E" w:rsidR="005733E1" w:rsidRPr="00611E3E" w:rsidRDefault="00D721C1" w:rsidP="00556B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14-2017</w:t>
            </w:r>
          </w:p>
        </w:tc>
      </w:tr>
      <w:tr w:rsidR="00A22348" w:rsidRPr="005733E1" w14:paraId="53BF383F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vAlign w:val="center"/>
          </w:tcPr>
          <w:p w14:paraId="2C102593" w14:textId="18153507" w:rsidR="004E2FD0" w:rsidRPr="00611E3E" w:rsidRDefault="00D721C1" w:rsidP="00111094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SMP Santo Aloysius I Bandung</w:t>
            </w:r>
          </w:p>
        </w:tc>
        <w:tc>
          <w:tcPr>
            <w:tcW w:w="537" w:type="pct"/>
            <w:vAlign w:val="center"/>
          </w:tcPr>
          <w:p w14:paraId="027E3BD8" w14:textId="00A00CA3" w:rsidR="005733E1" w:rsidRPr="00B11470" w:rsidRDefault="00D721C1" w:rsidP="00556B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724" w:type="pct"/>
            <w:vAlign w:val="center"/>
          </w:tcPr>
          <w:p w14:paraId="3FCA6CDD" w14:textId="17117A72" w:rsidR="005733E1" w:rsidRPr="00611E3E" w:rsidRDefault="00D721C1" w:rsidP="00556B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11-2014</w:t>
            </w:r>
          </w:p>
        </w:tc>
      </w:tr>
      <w:tr w:rsidR="005733E1" w:rsidRPr="005733E1" w14:paraId="62793084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DDB12F" w14:textId="149327DB" w:rsidR="005733E1" w:rsidRPr="00611E3E" w:rsidRDefault="00D721C1" w:rsidP="00111094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 xml:space="preserve">SD Santo Aloysius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Sukajadi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Bandung</w:t>
            </w:r>
          </w:p>
        </w:tc>
        <w:tc>
          <w:tcPr>
            <w:tcW w:w="53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E35247" w14:textId="6C6CC3A0" w:rsidR="005733E1" w:rsidRPr="00B11470" w:rsidRDefault="00D721C1" w:rsidP="00556B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-</w:t>
            </w:r>
          </w:p>
        </w:tc>
        <w:tc>
          <w:tcPr>
            <w:tcW w:w="7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3D877D0" w14:textId="2399C920" w:rsidR="005733E1" w:rsidRPr="00B11470" w:rsidRDefault="00D721C1" w:rsidP="00556B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05-2011</w:t>
            </w:r>
          </w:p>
        </w:tc>
      </w:tr>
      <w:tr w:rsidR="00A22348" w:rsidRPr="005733E1" w14:paraId="3968F990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9" w:type="pct"/>
            <w:vAlign w:val="center"/>
          </w:tcPr>
          <w:p w14:paraId="5E471C81" w14:textId="77777777" w:rsidR="005733E1" w:rsidRPr="00611E3E" w:rsidRDefault="005733E1" w:rsidP="00111094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537" w:type="pct"/>
            <w:vAlign w:val="center"/>
          </w:tcPr>
          <w:p w14:paraId="691D77EC" w14:textId="77777777" w:rsidR="005733E1" w:rsidRPr="00B11470" w:rsidRDefault="005733E1" w:rsidP="00556B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24" w:type="pct"/>
            <w:vAlign w:val="center"/>
          </w:tcPr>
          <w:p w14:paraId="2A8E8AA1" w14:textId="77777777" w:rsidR="005733E1" w:rsidRPr="002C4B45" w:rsidRDefault="005733E1" w:rsidP="00556B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0B3AD033" w14:textId="77777777" w:rsidR="004E2FD0" w:rsidRDefault="004E2FD0"/>
    <w:p w14:paraId="6A51E18F" w14:textId="77777777" w:rsidR="00FB3747" w:rsidRDefault="005C0D28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0199454" wp14:editId="405C02E7">
                <wp:simplePos x="0" y="0"/>
                <wp:positionH relativeFrom="margin">
                  <wp:posOffset>-567690</wp:posOffset>
                </wp:positionH>
                <wp:positionV relativeFrom="page">
                  <wp:posOffset>7379970</wp:posOffset>
                </wp:positionV>
                <wp:extent cx="6858000" cy="347345"/>
                <wp:effectExtent l="3810" t="0" r="0" b="0"/>
                <wp:wrapNone/>
                <wp:docPr id="1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7345"/>
                          <a:chOff x="0" y="240"/>
                          <a:chExt cx="68580" cy="3470"/>
                        </a:xfrm>
                      </wpg:grpSpPr>
                      <wpg:grpSp>
                        <wpg:cNvPr id="18" name="Group 220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19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6784" w14:textId="77777777" w:rsidR="001A28F3" w:rsidRPr="00CF15CB" w:rsidRDefault="001A28F3" w:rsidP="00CF15CB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89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07B3E" w14:textId="77777777" w:rsidR="001A28F3" w:rsidRPr="005C1906" w:rsidRDefault="005C1906" w:rsidP="00863F14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ORGANI</w:t>
                              </w:r>
                              <w:r w:rsidR="008F3A77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SASI</w:t>
                              </w:r>
                            </w:p>
                            <w:p w14:paraId="0144ECEB" w14:textId="77777777" w:rsidR="001A28F3" w:rsidRPr="003E0127" w:rsidRDefault="001A28F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199454" id="Group 219" o:spid="_x0000_s1041" style="position:absolute;margin-left:-44.7pt;margin-top:581.1pt;width:540pt;height:27.35pt;z-index:251682816;mso-position-horizontal-relative:margin;mso-position-vertical-relative:page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">
                <v:group id="Group 220" o:spid="_x0000_s1042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221" o:spid="_x0000_s104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TCwgAAANs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" fillcolor="#5b9bd5 [3204]" stroked="f" strokeweight="1pt"/>
                  <v:rect id="Rectangle 222" o:spid="_x0000_s104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" fillcolor="black [3200]" stroked="f" strokeweight="1pt">
                    <v:textbox>
                      <w:txbxContent>
                        <w:p w14:paraId="07B06784" w14:textId="77777777" w:rsidR="001A28F3" w:rsidRPr="00CF15CB" w:rsidRDefault="001A28F3" w:rsidP="00CF15C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20" o:spid="_x0000_s1045" type="#_x0000_t202" style="position:absolute;left:14590;top:240;width:5398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" fillcolor="#e7e6e6 [3214]" stroked="f">
                  <v:textbox>
                    <w:txbxContent>
                      <w:p w14:paraId="66C07B3E" w14:textId="77777777" w:rsidR="001A28F3" w:rsidRPr="005C1906" w:rsidRDefault="005C1906" w:rsidP="00863F14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ORGANI</w:t>
                        </w:r>
                        <w:r w:rsidR="008F3A77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SASI</w:t>
                        </w:r>
                      </w:p>
                      <w:p w14:paraId="0144ECEB" w14:textId="77777777" w:rsidR="001A28F3" w:rsidRPr="003E0127" w:rsidRDefault="001A28F3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2470B28" w14:textId="77777777" w:rsidR="00FB3747" w:rsidRDefault="00FB3747"/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16"/>
        <w:gridCol w:w="3224"/>
        <w:gridCol w:w="1503"/>
      </w:tblGrid>
      <w:tr w:rsidR="00FB3747" w:rsidRPr="00FB3747" w14:paraId="10E3FFFB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bottom w:val="none" w:sz="0" w:space="0" w:color="auto"/>
            </w:tcBorders>
          </w:tcPr>
          <w:p w14:paraId="5A83E010" w14:textId="77777777" w:rsidR="00FB3747" w:rsidRPr="00FB3747" w:rsidRDefault="00FB3747" w:rsidP="00B8574B">
            <w:pPr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r w:rsidRPr="00FB3747">
              <w:rPr>
                <w:rFonts w:ascii="Calibri" w:hAnsi="Calibri" w:cs="Arial"/>
                <w:sz w:val="20"/>
                <w:lang w:val="id-ID"/>
              </w:rPr>
              <w:t>Organi</w:t>
            </w:r>
            <w:r w:rsidR="005C1906">
              <w:rPr>
                <w:rFonts w:ascii="Calibri" w:hAnsi="Calibri" w:cs="Arial"/>
                <w:sz w:val="20"/>
                <w:lang w:val="id-ID"/>
              </w:rPr>
              <w:t>sasi</w:t>
            </w:r>
          </w:p>
        </w:tc>
        <w:tc>
          <w:tcPr>
            <w:tcW w:w="1744" w:type="pct"/>
            <w:tcBorders>
              <w:bottom w:val="none" w:sz="0" w:space="0" w:color="auto"/>
            </w:tcBorders>
          </w:tcPr>
          <w:p w14:paraId="10379A2F" w14:textId="77777777" w:rsidR="00FB3747" w:rsidRPr="00FB3747" w:rsidRDefault="00FB3747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FB3747">
              <w:rPr>
                <w:rFonts w:ascii="Calibri" w:hAnsi="Calibri" w:cs="Arial"/>
                <w:sz w:val="20"/>
                <w:lang w:val="id-ID"/>
              </w:rPr>
              <w:t>Posi</w:t>
            </w:r>
            <w:r w:rsidR="005C1906">
              <w:rPr>
                <w:rFonts w:ascii="Calibri" w:hAnsi="Calibri" w:cs="Arial"/>
                <w:sz w:val="20"/>
                <w:lang w:val="id-ID"/>
              </w:rPr>
              <w:t>si</w:t>
            </w:r>
          </w:p>
        </w:tc>
        <w:tc>
          <w:tcPr>
            <w:tcW w:w="813" w:type="pct"/>
            <w:tcBorders>
              <w:bottom w:val="none" w:sz="0" w:space="0" w:color="auto"/>
            </w:tcBorders>
          </w:tcPr>
          <w:p w14:paraId="4022C4C8" w14:textId="77777777" w:rsidR="00FB3747" w:rsidRPr="005C1906" w:rsidRDefault="00FB3747" w:rsidP="00B8574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FB3747">
              <w:rPr>
                <w:rFonts w:ascii="Calibri" w:hAnsi="Calibri" w:cs="Arial"/>
                <w:sz w:val="20"/>
              </w:rPr>
              <w:t>Period</w:t>
            </w:r>
            <w:r w:rsidR="005C1906">
              <w:rPr>
                <w:rFonts w:ascii="Calibri" w:hAnsi="Calibri" w:cs="Arial"/>
                <w:sz w:val="20"/>
                <w:lang w:val="id-ID"/>
              </w:rPr>
              <w:t>e</w:t>
            </w:r>
          </w:p>
        </w:tc>
      </w:tr>
      <w:tr w:rsidR="00FB3747" w:rsidRPr="00FB3747" w14:paraId="5FD18447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top w:val="none" w:sz="0" w:space="0" w:color="auto"/>
              <w:bottom w:val="none" w:sz="0" w:space="0" w:color="auto"/>
            </w:tcBorders>
          </w:tcPr>
          <w:p w14:paraId="15DFF310" w14:textId="5DC59362" w:rsidR="00FB3747" w:rsidRPr="00FA4141" w:rsidRDefault="00D721C1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Aloysius Science Club</w:t>
            </w:r>
          </w:p>
        </w:tc>
        <w:tc>
          <w:tcPr>
            <w:tcW w:w="1744" w:type="pct"/>
            <w:tcBorders>
              <w:top w:val="none" w:sz="0" w:space="0" w:color="auto"/>
              <w:bottom w:val="none" w:sz="0" w:space="0" w:color="auto"/>
            </w:tcBorders>
          </w:tcPr>
          <w:p w14:paraId="4B7C6D1A" w14:textId="7FB410BB" w:rsidR="00FB3747" w:rsidRPr="00FB3747" w:rsidRDefault="00D721C1" w:rsidP="003545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Ketua</w:t>
            </w:r>
            <w:proofErr w:type="spellEnd"/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</w:tcPr>
          <w:p w14:paraId="7F725270" w14:textId="6F2A1D11" w:rsidR="00FB3747" w:rsidRPr="00FA4141" w:rsidRDefault="00D721C1" w:rsidP="00FB3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15-2017</w:t>
            </w:r>
          </w:p>
        </w:tc>
      </w:tr>
      <w:tr w:rsidR="00FB3747" w:rsidRPr="00FB3747" w14:paraId="4E82E9E2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</w:tcPr>
          <w:p w14:paraId="03CC7FB9" w14:textId="2763D895" w:rsidR="00FB3747" w:rsidRPr="00FA4141" w:rsidRDefault="00D84AD9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proofErr w:type="spellStart"/>
            <w:r>
              <w:rPr>
                <w:rFonts w:ascii="Calibri" w:hAnsi="Calibri" w:cs="Arial"/>
                <w:b w:val="0"/>
                <w:sz w:val="20"/>
              </w:rPr>
              <w:t>Pramuka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Gudep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19</w:t>
            </w:r>
          </w:p>
        </w:tc>
        <w:tc>
          <w:tcPr>
            <w:tcW w:w="1744" w:type="pct"/>
          </w:tcPr>
          <w:p w14:paraId="574C8D36" w14:textId="3C788680" w:rsidR="00FB3747" w:rsidRPr="00FA4141" w:rsidRDefault="00D84AD9" w:rsidP="00FB3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Anggota</w:t>
            </w:r>
            <w:proofErr w:type="spellEnd"/>
          </w:p>
        </w:tc>
        <w:tc>
          <w:tcPr>
            <w:tcW w:w="813" w:type="pct"/>
          </w:tcPr>
          <w:p w14:paraId="2ED22284" w14:textId="76CCA314" w:rsidR="00FB3747" w:rsidRPr="00FA4141" w:rsidRDefault="00D84AD9" w:rsidP="00FB37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11-2014</w:t>
            </w:r>
          </w:p>
        </w:tc>
      </w:tr>
      <w:tr w:rsidR="00FB3747" w:rsidRPr="00FB3747" w14:paraId="23497B3E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pct"/>
            <w:tcBorders>
              <w:top w:val="none" w:sz="0" w:space="0" w:color="auto"/>
              <w:bottom w:val="none" w:sz="0" w:space="0" w:color="auto"/>
            </w:tcBorders>
          </w:tcPr>
          <w:p w14:paraId="0F536B55" w14:textId="77777777" w:rsidR="00FB3747" w:rsidRPr="00FA4141" w:rsidRDefault="00FB3747" w:rsidP="00FB3747">
            <w:pPr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744" w:type="pct"/>
            <w:tcBorders>
              <w:top w:val="none" w:sz="0" w:space="0" w:color="auto"/>
              <w:bottom w:val="none" w:sz="0" w:space="0" w:color="auto"/>
            </w:tcBorders>
          </w:tcPr>
          <w:p w14:paraId="0E494265" w14:textId="77777777" w:rsidR="00FB3747" w:rsidRPr="00FA4141" w:rsidRDefault="00FB3747" w:rsidP="001126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813" w:type="pct"/>
            <w:tcBorders>
              <w:top w:val="none" w:sz="0" w:space="0" w:color="auto"/>
              <w:bottom w:val="none" w:sz="0" w:space="0" w:color="auto"/>
            </w:tcBorders>
          </w:tcPr>
          <w:p w14:paraId="2B84DE1B" w14:textId="77777777" w:rsidR="00FB3747" w:rsidRPr="00FA4141" w:rsidRDefault="00FB3747" w:rsidP="00FB37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</w:tbl>
    <w:p w14:paraId="5509AD4C" w14:textId="77777777" w:rsidR="00FB3747" w:rsidRDefault="00FB3747"/>
    <w:p w14:paraId="6F4A2A27" w14:textId="77777777" w:rsidR="00FB3747" w:rsidRDefault="00FB3747">
      <w:r>
        <w:br w:type="page"/>
      </w:r>
    </w:p>
    <w:p w14:paraId="0B400971" w14:textId="77777777" w:rsidR="00FB3747" w:rsidRDefault="005C0D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4E82E16" wp14:editId="7A3CD77B">
                <wp:simplePos x="0" y="0"/>
                <wp:positionH relativeFrom="margin">
                  <wp:posOffset>-570865</wp:posOffset>
                </wp:positionH>
                <wp:positionV relativeFrom="margin">
                  <wp:posOffset>12700</wp:posOffset>
                </wp:positionV>
                <wp:extent cx="6868795" cy="302895"/>
                <wp:effectExtent l="0" t="0" r="0" b="0"/>
                <wp:wrapNone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8795" cy="302895"/>
                          <a:chOff x="-1" y="38080"/>
                          <a:chExt cx="6868633" cy="30267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-1" y="38080"/>
                            <a:ext cx="6858001" cy="301772"/>
                            <a:chOff x="-1" y="-20"/>
                            <a:chExt cx="6858001" cy="301772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6858000" cy="3017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-1" y="-20"/>
                              <a:ext cx="1463040" cy="3016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8369D" w14:textId="77777777" w:rsidR="001A28F3" w:rsidRPr="00CF15CB" w:rsidRDefault="001A28F3" w:rsidP="00FB3747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36" y="39004"/>
                            <a:ext cx="5409596" cy="30175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5F5AB" w14:textId="77777777" w:rsidR="001A28F3" w:rsidRPr="00B11470" w:rsidRDefault="008F3A77" w:rsidP="00FB3747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KEPANITIAN</w:t>
                              </w:r>
                            </w:p>
                            <w:p w14:paraId="33CE5679" w14:textId="77777777" w:rsidR="001A28F3" w:rsidRPr="003E0127" w:rsidRDefault="001A28F3" w:rsidP="00FB374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E82E16" id="Group 225" o:spid="_x0000_s1046" style="position:absolute;margin-left:-44.95pt;margin-top:1pt;width:540.85pt;height:23.85pt;z-index:251686912;mso-position-horizontal-relative:margin;mso-position-vertical-relative:margin;mso-width-relative:margin;mso-height-relative:margin" coordorigin=",380" coordsize="68686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">
                <v:group id="Group 226" o:spid="_x0000_s1047" style="position:absolute;top:380;width:68580;height:3018" coordorigin="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4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" fillcolor="#5b9bd5 [3204]" stroked="f" strokeweight="1pt"/>
                  <v:rect id="Rectangle 228" o:spid="_x0000_s104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" fillcolor="black [3200]" stroked="f" strokeweight="1pt">
                    <v:textbox>
                      <w:txbxContent>
                        <w:p w14:paraId="0C18369D" w14:textId="77777777" w:rsidR="001A28F3" w:rsidRPr="00CF15CB" w:rsidRDefault="001A28F3" w:rsidP="00FB374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_x0000_s1050" type="#_x0000_t202" style="position:absolute;left:14590;top:390;width:54096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" fillcolor="#e7e6e6 [3214]" stroked="f">
                  <v:textbox>
                    <w:txbxContent>
                      <w:p w14:paraId="02A5F5AB" w14:textId="77777777" w:rsidR="001A28F3" w:rsidRPr="00B11470" w:rsidRDefault="008F3A77" w:rsidP="00FB3747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KEPANITIAN</w:t>
                        </w:r>
                      </w:p>
                      <w:p w14:paraId="33CE5679" w14:textId="77777777" w:rsidR="001A28F3" w:rsidRPr="003E0127" w:rsidRDefault="001A28F3" w:rsidP="00FB374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2B6DD7D" w14:textId="77777777" w:rsidR="00FB3747" w:rsidRDefault="00FB3747"/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47"/>
        <w:gridCol w:w="2120"/>
        <w:gridCol w:w="2976"/>
      </w:tblGrid>
      <w:tr w:rsidR="00FB3747" w:rsidRPr="00E35EE8" w14:paraId="02FDE979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tcBorders>
              <w:bottom w:val="none" w:sz="0" w:space="0" w:color="auto"/>
            </w:tcBorders>
          </w:tcPr>
          <w:p w14:paraId="2C5BC90C" w14:textId="77777777" w:rsidR="00FB3747" w:rsidRPr="00E35EE8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Nama Acara</w:t>
            </w:r>
          </w:p>
        </w:tc>
        <w:tc>
          <w:tcPr>
            <w:tcW w:w="1147" w:type="pct"/>
            <w:tcBorders>
              <w:bottom w:val="none" w:sz="0" w:space="0" w:color="auto"/>
            </w:tcBorders>
          </w:tcPr>
          <w:p w14:paraId="583C9385" w14:textId="77777777" w:rsidR="00FB3747" w:rsidRPr="00E35EE8" w:rsidRDefault="00FB3747" w:rsidP="005C190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E35EE8">
              <w:rPr>
                <w:rFonts w:ascii="Calibri" w:hAnsi="Calibri" w:cs="Arial"/>
                <w:sz w:val="20"/>
                <w:lang w:val="id-ID"/>
              </w:rPr>
              <w:t>Organ</w:t>
            </w:r>
            <w:r w:rsidR="005C1906">
              <w:rPr>
                <w:rFonts w:ascii="Calibri" w:hAnsi="Calibri" w:cs="Arial"/>
                <w:sz w:val="20"/>
                <w:lang w:val="id-ID"/>
              </w:rPr>
              <w:t>isasi</w:t>
            </w:r>
          </w:p>
        </w:tc>
        <w:tc>
          <w:tcPr>
            <w:tcW w:w="1610" w:type="pct"/>
            <w:tcBorders>
              <w:bottom w:val="none" w:sz="0" w:space="0" w:color="auto"/>
            </w:tcBorders>
          </w:tcPr>
          <w:p w14:paraId="26F43E11" w14:textId="77777777" w:rsidR="00FB3747" w:rsidRPr="00E35EE8" w:rsidRDefault="00FB3747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 w:rsidRPr="00E35EE8">
              <w:rPr>
                <w:rFonts w:ascii="Calibri" w:hAnsi="Calibri" w:cs="Arial"/>
                <w:sz w:val="20"/>
                <w:lang w:val="id-ID"/>
              </w:rPr>
              <w:t>Posi</w:t>
            </w:r>
            <w:r w:rsidR="005C1906">
              <w:rPr>
                <w:rFonts w:ascii="Calibri" w:hAnsi="Calibri" w:cs="Arial"/>
                <w:sz w:val="20"/>
                <w:lang w:val="id-ID"/>
              </w:rPr>
              <w:t>si</w:t>
            </w:r>
          </w:p>
        </w:tc>
      </w:tr>
      <w:tr w:rsidR="00CB679B" w:rsidRPr="00E35EE8" w14:paraId="46F810DD" w14:textId="77777777" w:rsidTr="00EF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tcBorders>
              <w:top w:val="none" w:sz="0" w:space="0" w:color="auto"/>
              <w:bottom w:val="none" w:sz="0" w:space="0" w:color="auto"/>
            </w:tcBorders>
          </w:tcPr>
          <w:p w14:paraId="60DF284F" w14:textId="77777777" w:rsidR="00CB679B" w:rsidRPr="001A496D" w:rsidRDefault="00CB679B" w:rsidP="00EF10B2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 xml:space="preserve">Malam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Gembira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SMA Aloysius 2016</w:t>
            </w:r>
          </w:p>
        </w:tc>
        <w:tc>
          <w:tcPr>
            <w:tcW w:w="1147" w:type="pct"/>
            <w:tcBorders>
              <w:top w:val="none" w:sz="0" w:space="0" w:color="auto"/>
              <w:bottom w:val="none" w:sz="0" w:space="0" w:color="auto"/>
            </w:tcBorders>
          </w:tcPr>
          <w:p w14:paraId="6C1A59BB" w14:textId="77777777" w:rsidR="00CB679B" w:rsidRPr="001A496D" w:rsidRDefault="00CB679B" w:rsidP="00EF10B2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SIS SMA Aloysius</w:t>
            </w:r>
          </w:p>
        </w:tc>
        <w:tc>
          <w:tcPr>
            <w:tcW w:w="1610" w:type="pct"/>
            <w:tcBorders>
              <w:top w:val="none" w:sz="0" w:space="0" w:color="auto"/>
              <w:bottom w:val="none" w:sz="0" w:space="0" w:color="auto"/>
            </w:tcBorders>
          </w:tcPr>
          <w:p w14:paraId="49F13E83" w14:textId="77777777" w:rsidR="00CB679B" w:rsidRPr="001A496D" w:rsidRDefault="00CB679B" w:rsidP="00EF10B2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Koordinaor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Divisi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Elektro</w:t>
            </w:r>
            <w:proofErr w:type="spellEnd"/>
          </w:p>
        </w:tc>
      </w:tr>
      <w:tr w:rsidR="00FB3747" w:rsidRPr="00E35EE8" w14:paraId="402D77B7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61F26B85" w14:textId="733B1E41" w:rsidR="00FB3747" w:rsidRPr="001A496D" w:rsidRDefault="009F5C8A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Aloysius Batik Festival</w:t>
            </w:r>
          </w:p>
        </w:tc>
        <w:tc>
          <w:tcPr>
            <w:tcW w:w="1147" w:type="pct"/>
          </w:tcPr>
          <w:p w14:paraId="2C13BFBC" w14:textId="77A61874" w:rsidR="00FB3747" w:rsidRPr="001A496D" w:rsidRDefault="00CB679B" w:rsidP="00FB3747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Kesiswa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Aloysius</w:t>
            </w:r>
          </w:p>
        </w:tc>
        <w:tc>
          <w:tcPr>
            <w:tcW w:w="1610" w:type="pct"/>
          </w:tcPr>
          <w:p w14:paraId="0CAF67CA" w14:textId="3A0515D9" w:rsidR="00FB3747" w:rsidRPr="001A496D" w:rsidRDefault="00CB679B" w:rsidP="00FB3747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Anggot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Divisi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tand</w:t>
            </w:r>
          </w:p>
        </w:tc>
      </w:tr>
      <w:tr w:rsidR="00FB3747" w:rsidRPr="00E35EE8" w14:paraId="2E8F4A18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2B567E53" w14:textId="7023FB79" w:rsidR="00FB3747" w:rsidRPr="001A496D" w:rsidRDefault="00CB679B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proofErr w:type="spellStart"/>
            <w:r>
              <w:rPr>
                <w:rFonts w:ascii="Calibri" w:hAnsi="Calibri" w:cs="Arial"/>
                <w:b w:val="0"/>
                <w:sz w:val="20"/>
              </w:rPr>
              <w:t>Ajang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Kreasi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Siswa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Aloysius</w:t>
            </w:r>
          </w:p>
        </w:tc>
        <w:tc>
          <w:tcPr>
            <w:tcW w:w="1147" w:type="pct"/>
          </w:tcPr>
          <w:p w14:paraId="3038FDA3" w14:textId="2F734266" w:rsidR="00FB3747" w:rsidRPr="001A496D" w:rsidRDefault="00CB679B" w:rsidP="00FB3747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SIS SMA Aloysius</w:t>
            </w:r>
          </w:p>
        </w:tc>
        <w:tc>
          <w:tcPr>
            <w:tcW w:w="1610" w:type="pct"/>
          </w:tcPr>
          <w:p w14:paraId="156714A2" w14:textId="73C71D31" w:rsidR="00FB3747" w:rsidRPr="001A496D" w:rsidRDefault="00CB679B" w:rsidP="00FB3747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Anggot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Divisi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Stand</w:t>
            </w:r>
          </w:p>
        </w:tc>
      </w:tr>
      <w:tr w:rsidR="00FB3747" w:rsidRPr="00E35EE8" w14:paraId="64D1ED15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41904107" w14:textId="40B33A10" w:rsidR="00FB3747" w:rsidRPr="001A496D" w:rsidRDefault="00CB679B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 xml:space="preserve">Malam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Gembira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SMA Aloysius 2015</w:t>
            </w:r>
          </w:p>
        </w:tc>
        <w:tc>
          <w:tcPr>
            <w:tcW w:w="1147" w:type="pct"/>
          </w:tcPr>
          <w:p w14:paraId="561B8075" w14:textId="36C74CC8" w:rsidR="00FB3747" w:rsidRPr="001A496D" w:rsidRDefault="00CB679B" w:rsidP="00FB3747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SIS SMA Aloysius</w:t>
            </w:r>
          </w:p>
        </w:tc>
        <w:tc>
          <w:tcPr>
            <w:tcW w:w="1610" w:type="pct"/>
          </w:tcPr>
          <w:p w14:paraId="781BFD50" w14:textId="0C717A0E" w:rsidR="00FB3747" w:rsidRPr="001A28F3" w:rsidRDefault="00CB679B" w:rsidP="00FB3747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Anggot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Divisi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IT</w:t>
            </w:r>
          </w:p>
        </w:tc>
      </w:tr>
      <w:tr w:rsidR="00FB3747" w:rsidRPr="00E35EE8" w14:paraId="0F9BD733" w14:textId="77777777" w:rsidTr="00CB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tcBorders>
              <w:top w:val="none" w:sz="0" w:space="0" w:color="auto"/>
              <w:bottom w:val="none" w:sz="0" w:space="0" w:color="auto"/>
            </w:tcBorders>
          </w:tcPr>
          <w:p w14:paraId="648124C1" w14:textId="17F298AA" w:rsidR="00FB3747" w:rsidRPr="001A28F3" w:rsidRDefault="005C79E5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  <w:proofErr w:type="spellStart"/>
            <w:r>
              <w:rPr>
                <w:rFonts w:ascii="Calibri" w:hAnsi="Calibri" w:cs="Arial"/>
                <w:b w:val="0"/>
                <w:sz w:val="20"/>
              </w:rPr>
              <w:t>Lomba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Simulasi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Bursa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Saham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Aloysius</w:t>
            </w:r>
          </w:p>
        </w:tc>
        <w:tc>
          <w:tcPr>
            <w:tcW w:w="1147" w:type="pct"/>
            <w:tcBorders>
              <w:top w:val="none" w:sz="0" w:space="0" w:color="auto"/>
              <w:bottom w:val="none" w:sz="0" w:space="0" w:color="auto"/>
            </w:tcBorders>
          </w:tcPr>
          <w:p w14:paraId="496BF00E" w14:textId="50D77EDC" w:rsidR="00FB3747" w:rsidRPr="001A28F3" w:rsidRDefault="005C79E5" w:rsidP="00FB3747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SIS SMA Aloysius</w:t>
            </w:r>
          </w:p>
        </w:tc>
        <w:tc>
          <w:tcPr>
            <w:tcW w:w="1610" w:type="pct"/>
            <w:tcBorders>
              <w:top w:val="none" w:sz="0" w:space="0" w:color="auto"/>
              <w:bottom w:val="none" w:sz="0" w:space="0" w:color="auto"/>
            </w:tcBorders>
          </w:tcPr>
          <w:p w14:paraId="4CE53129" w14:textId="0A4BB0C1" w:rsidR="00FB3747" w:rsidRPr="001A28F3" w:rsidRDefault="005C79E5" w:rsidP="00FB3747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Anggot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Divisi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IT</w:t>
            </w:r>
          </w:p>
        </w:tc>
      </w:tr>
      <w:tr w:rsidR="00FB3747" w:rsidRPr="00E35EE8" w14:paraId="791EFEA3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689B892E" w14:textId="77777777" w:rsidR="00FB3747" w:rsidRPr="001A28F3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47" w:type="pct"/>
          </w:tcPr>
          <w:p w14:paraId="31EA98C1" w14:textId="77777777" w:rsidR="00FB3747" w:rsidRPr="001A28F3" w:rsidRDefault="00FB3747" w:rsidP="00FB3747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</w:tcPr>
          <w:p w14:paraId="0FF3054C" w14:textId="77777777" w:rsidR="00FB3747" w:rsidRPr="001A28F3" w:rsidRDefault="00FB3747" w:rsidP="0011264B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FB3747" w:rsidRPr="00E35EE8" w14:paraId="491446C4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  <w:tcBorders>
              <w:top w:val="none" w:sz="0" w:space="0" w:color="auto"/>
              <w:bottom w:val="none" w:sz="0" w:space="0" w:color="auto"/>
            </w:tcBorders>
          </w:tcPr>
          <w:p w14:paraId="351B9EBD" w14:textId="77777777" w:rsidR="00FB3747" w:rsidRPr="00E35EE8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  <w:lang w:val="id-ID"/>
              </w:rPr>
            </w:pPr>
          </w:p>
        </w:tc>
        <w:tc>
          <w:tcPr>
            <w:tcW w:w="1147" w:type="pct"/>
            <w:tcBorders>
              <w:top w:val="none" w:sz="0" w:space="0" w:color="auto"/>
              <w:bottom w:val="none" w:sz="0" w:space="0" w:color="auto"/>
            </w:tcBorders>
          </w:tcPr>
          <w:p w14:paraId="7FA5854F" w14:textId="77777777" w:rsidR="00FB3747" w:rsidRPr="00E35EE8" w:rsidRDefault="00FB3747" w:rsidP="00FB3747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1610" w:type="pct"/>
            <w:tcBorders>
              <w:top w:val="none" w:sz="0" w:space="0" w:color="auto"/>
              <w:bottom w:val="none" w:sz="0" w:space="0" w:color="auto"/>
            </w:tcBorders>
          </w:tcPr>
          <w:p w14:paraId="0BF820F0" w14:textId="77777777" w:rsidR="00FB3747" w:rsidRPr="00E35EE8" w:rsidRDefault="00FB3747" w:rsidP="00FB3747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  <w:tr w:rsidR="00FB3747" w:rsidRPr="00E35EE8" w14:paraId="3583EA4D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29EBB428" w14:textId="77777777" w:rsidR="00FB3747" w:rsidRPr="00E35EE8" w:rsidRDefault="00FB3747" w:rsidP="00FB3747">
            <w:pPr>
              <w:tabs>
                <w:tab w:val="left" w:pos="5400"/>
              </w:tabs>
              <w:spacing w:line="360" w:lineRule="auto"/>
              <w:rPr>
                <w:rFonts w:ascii="Calibri" w:hAnsi="Calibri" w:cs="Arial"/>
                <w:b w:val="0"/>
                <w:sz w:val="20"/>
                <w:lang w:val="id-ID"/>
              </w:rPr>
            </w:pPr>
          </w:p>
        </w:tc>
        <w:tc>
          <w:tcPr>
            <w:tcW w:w="1147" w:type="pct"/>
          </w:tcPr>
          <w:p w14:paraId="526B2C09" w14:textId="77777777" w:rsidR="00FB3747" w:rsidRPr="00E35EE8" w:rsidRDefault="00FB3747" w:rsidP="00FB3747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1610" w:type="pct"/>
          </w:tcPr>
          <w:p w14:paraId="74853660" w14:textId="77777777" w:rsidR="00FB3747" w:rsidRPr="00E35EE8" w:rsidRDefault="00FB3747" w:rsidP="00FB3747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</w:tbl>
    <w:p w14:paraId="20C05554" w14:textId="77777777" w:rsidR="00E35EE8" w:rsidRDefault="005C0D28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B23938E" wp14:editId="6EE06A73">
                <wp:simplePos x="0" y="0"/>
                <wp:positionH relativeFrom="margin">
                  <wp:align>center</wp:align>
                </wp:positionH>
                <wp:positionV relativeFrom="margin">
                  <wp:posOffset>3025775</wp:posOffset>
                </wp:positionV>
                <wp:extent cx="6878955" cy="302895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8955" cy="302895"/>
                          <a:chOff x="-1" y="38080"/>
                          <a:chExt cx="6879266" cy="30268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-1" y="38080"/>
                            <a:ext cx="6858001" cy="301772"/>
                            <a:chOff x="-1" y="-20"/>
                            <a:chExt cx="6858001" cy="301772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0" y="0"/>
                              <a:ext cx="6858000" cy="3017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Rectangle 233"/>
                          <wps:cNvSpPr/>
                          <wps:spPr>
                            <a:xfrm>
                              <a:off x="-1" y="-20"/>
                              <a:ext cx="1463040" cy="3016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515C46" w14:textId="77777777" w:rsidR="001A28F3" w:rsidRPr="00CF15CB" w:rsidRDefault="001A28F3" w:rsidP="003901EF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36" y="39008"/>
                            <a:ext cx="5420229" cy="30175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6F345" w14:textId="77777777" w:rsidR="001A28F3" w:rsidRPr="005C1906" w:rsidRDefault="005C1906" w:rsidP="003901EF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ELATIHAN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 xml:space="preserve">, SEMINAR, 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KURSUS</w:t>
                              </w:r>
                            </w:p>
                            <w:p w14:paraId="38FF598F" w14:textId="77777777" w:rsidR="001A28F3" w:rsidRPr="003E0127" w:rsidRDefault="001A28F3" w:rsidP="003901EF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B23938E" id="Group 230" o:spid="_x0000_s1051" style="position:absolute;margin-left:0;margin-top:238.25pt;width:541.65pt;height:23.85pt;z-index:251688960;mso-position-horizontal:center;mso-position-horizontal-relative:margin;mso-position-vertical-relative:margin;mso-width-relative:margin;mso-height-relative:margin" coordorigin=",380" coordsize="68792,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">
                <v:group id="Group 231" o:spid="_x0000_s1052" style="position:absolute;top:380;width:68580;height:3018" coordorigin="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232" o:spid="_x0000_s105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" fillcolor="#5b9bd5 [3204]" stroked="f" strokeweight="1pt"/>
                  <v:rect id="Rectangle 233" o:spid="_x0000_s105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" fillcolor="black [3200]" stroked="f" strokeweight="1pt">
                    <v:textbox>
                      <w:txbxContent>
                        <w:p w14:paraId="37515C46" w14:textId="77777777" w:rsidR="001A28F3" w:rsidRPr="00CF15CB" w:rsidRDefault="001A28F3" w:rsidP="003901E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_x0000_s1055" type="#_x0000_t202" style="position:absolute;left:14590;top:390;width:54202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" fillcolor="#e7e6e6 [3214]" stroked="f">
                  <v:textbox>
                    <w:txbxContent>
                      <w:p w14:paraId="0B96F345" w14:textId="77777777" w:rsidR="001A28F3" w:rsidRPr="005C1906" w:rsidRDefault="005C1906" w:rsidP="003901EF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ELATIHAN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 xml:space="preserve">, SEMINAR, 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KURSUS</w:t>
                        </w:r>
                      </w:p>
                      <w:p w14:paraId="38FF598F" w14:textId="77777777" w:rsidR="001A28F3" w:rsidRPr="003E0127" w:rsidRDefault="001A28F3" w:rsidP="003901EF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D964AB0" w14:textId="77777777" w:rsidR="00E35EE8" w:rsidRDefault="00E35EE8"/>
    <w:p w14:paraId="59BC0D3D" w14:textId="77777777" w:rsidR="006D43A4" w:rsidRDefault="006D43A4"/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52"/>
        <w:gridCol w:w="2542"/>
        <w:gridCol w:w="1449"/>
      </w:tblGrid>
      <w:tr w:rsidR="00E35EE8" w:rsidRPr="00E35EE8" w14:paraId="1090D795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  <w:tcBorders>
              <w:bottom w:val="none" w:sz="0" w:space="0" w:color="auto"/>
            </w:tcBorders>
          </w:tcPr>
          <w:p w14:paraId="1E54CC0E" w14:textId="77777777" w:rsidR="00E35EE8" w:rsidRPr="00E35EE8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Pelatihan</w:t>
            </w:r>
            <w:r w:rsidR="00E35EE8" w:rsidRPr="00E35EE8">
              <w:rPr>
                <w:rFonts w:ascii="Calibri" w:hAnsi="Calibri" w:cs="Arial"/>
                <w:sz w:val="20"/>
                <w:lang w:val="id-ID"/>
              </w:rPr>
              <w:t>/</w:t>
            </w:r>
            <w:r>
              <w:rPr>
                <w:rFonts w:ascii="Calibri" w:hAnsi="Calibri" w:cs="Arial"/>
                <w:sz w:val="20"/>
              </w:rPr>
              <w:t>Seminar</w:t>
            </w:r>
            <w:r w:rsidR="00E35EE8" w:rsidRPr="00E35EE8">
              <w:rPr>
                <w:rFonts w:ascii="Calibri" w:hAnsi="Calibri" w:cs="Arial"/>
                <w:sz w:val="20"/>
              </w:rPr>
              <w:t>/</w:t>
            </w:r>
            <w:r>
              <w:rPr>
                <w:rFonts w:ascii="Calibri" w:hAnsi="Calibri" w:cs="Arial"/>
                <w:sz w:val="20"/>
                <w:lang w:val="id-ID"/>
              </w:rPr>
              <w:t>Kursus</w:t>
            </w:r>
          </w:p>
        </w:tc>
        <w:tc>
          <w:tcPr>
            <w:tcW w:w="1375" w:type="pct"/>
            <w:tcBorders>
              <w:bottom w:val="none" w:sz="0" w:space="0" w:color="auto"/>
            </w:tcBorders>
          </w:tcPr>
          <w:p w14:paraId="36250855" w14:textId="77777777" w:rsidR="00E35EE8" w:rsidRPr="005C1906" w:rsidRDefault="00E35EE8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proofErr w:type="spellStart"/>
            <w:r w:rsidRPr="00E35EE8">
              <w:rPr>
                <w:rFonts w:ascii="Calibri" w:hAnsi="Calibri" w:cs="Arial"/>
                <w:sz w:val="20"/>
              </w:rPr>
              <w:t>Organi</w:t>
            </w:r>
            <w:proofErr w:type="spellEnd"/>
            <w:r w:rsidR="005C1906">
              <w:rPr>
                <w:rFonts w:ascii="Calibri" w:hAnsi="Calibri" w:cs="Arial"/>
                <w:sz w:val="20"/>
                <w:lang w:val="id-ID"/>
              </w:rPr>
              <w:t>sasi</w:t>
            </w:r>
          </w:p>
        </w:tc>
        <w:tc>
          <w:tcPr>
            <w:tcW w:w="784" w:type="pct"/>
            <w:tcBorders>
              <w:bottom w:val="none" w:sz="0" w:space="0" w:color="auto"/>
            </w:tcBorders>
          </w:tcPr>
          <w:p w14:paraId="45BD7726" w14:textId="77777777" w:rsidR="00E35EE8" w:rsidRPr="005C1906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ahun</w:t>
            </w:r>
          </w:p>
        </w:tc>
      </w:tr>
      <w:tr w:rsidR="00E35EE8" w:rsidRPr="00E35EE8" w14:paraId="5F90FFCC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  <w:tcBorders>
              <w:top w:val="none" w:sz="0" w:space="0" w:color="auto"/>
              <w:bottom w:val="none" w:sz="0" w:space="0" w:color="auto"/>
            </w:tcBorders>
          </w:tcPr>
          <w:p w14:paraId="1FAB1C63" w14:textId="77777777" w:rsidR="00E35EE8" w:rsidRPr="002B0EDF" w:rsidRDefault="00E35EE8" w:rsidP="00043EB7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375" w:type="pct"/>
            <w:tcBorders>
              <w:top w:val="none" w:sz="0" w:space="0" w:color="auto"/>
              <w:bottom w:val="none" w:sz="0" w:space="0" w:color="auto"/>
            </w:tcBorders>
          </w:tcPr>
          <w:p w14:paraId="026CD0B8" w14:textId="77777777" w:rsidR="00E35EE8" w:rsidRPr="002B0EDF" w:rsidRDefault="00E35EE8" w:rsidP="00E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14:paraId="238FD2A6" w14:textId="77777777" w:rsidR="00E35EE8" w:rsidRPr="002B0EDF" w:rsidRDefault="00E35EE8" w:rsidP="00E35EE8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043EB7" w:rsidRPr="00E35EE8" w14:paraId="0196F6C2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</w:tcPr>
          <w:p w14:paraId="58B22F9E" w14:textId="77777777" w:rsidR="00043EB7" w:rsidRDefault="00043EB7" w:rsidP="00043EB7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375" w:type="pct"/>
          </w:tcPr>
          <w:p w14:paraId="46D99990" w14:textId="77777777" w:rsidR="00043EB7" w:rsidRDefault="00043EB7" w:rsidP="00E3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84" w:type="pct"/>
          </w:tcPr>
          <w:p w14:paraId="24E508FF" w14:textId="77777777" w:rsidR="00043EB7" w:rsidRDefault="00043EB7" w:rsidP="00E35EE8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35EE8" w:rsidRPr="00E35EE8" w14:paraId="501422FF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  <w:tcBorders>
              <w:top w:val="none" w:sz="0" w:space="0" w:color="auto"/>
              <w:bottom w:val="none" w:sz="0" w:space="0" w:color="auto"/>
            </w:tcBorders>
          </w:tcPr>
          <w:p w14:paraId="178514F8" w14:textId="77777777" w:rsidR="00E35EE8" w:rsidRPr="00043EB7" w:rsidRDefault="00E35EE8" w:rsidP="002B0EDF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375" w:type="pct"/>
            <w:tcBorders>
              <w:top w:val="none" w:sz="0" w:space="0" w:color="auto"/>
              <w:bottom w:val="none" w:sz="0" w:space="0" w:color="auto"/>
            </w:tcBorders>
          </w:tcPr>
          <w:p w14:paraId="6782332D" w14:textId="77777777" w:rsidR="00E35EE8" w:rsidRPr="00E35EE8" w:rsidRDefault="00E35EE8" w:rsidP="00E35EE8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14:paraId="08F23CD3" w14:textId="77777777" w:rsidR="00E35EE8" w:rsidRPr="00E35EE8" w:rsidRDefault="00E35EE8" w:rsidP="00E35EE8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  <w:tr w:rsidR="002B0EDF" w:rsidRPr="00E35EE8" w14:paraId="3456DDA0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</w:tcPr>
          <w:p w14:paraId="2F8F8141" w14:textId="77777777" w:rsidR="002B0EDF" w:rsidRPr="002B0EDF" w:rsidRDefault="002B0EDF" w:rsidP="002B0EDF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375" w:type="pct"/>
          </w:tcPr>
          <w:p w14:paraId="2F5E74AE" w14:textId="77777777" w:rsidR="002B0EDF" w:rsidRPr="002B0EDF" w:rsidRDefault="002B0EDF" w:rsidP="00E35EE8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84" w:type="pct"/>
          </w:tcPr>
          <w:p w14:paraId="55AEF76C" w14:textId="77777777" w:rsidR="002B0EDF" w:rsidRPr="002B0EDF" w:rsidRDefault="002B0EDF" w:rsidP="00E35EE8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1F2B49" w:rsidRPr="00E35EE8" w14:paraId="6C2CE809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  <w:tcBorders>
              <w:top w:val="none" w:sz="0" w:space="0" w:color="auto"/>
              <w:bottom w:val="none" w:sz="0" w:space="0" w:color="auto"/>
            </w:tcBorders>
          </w:tcPr>
          <w:p w14:paraId="0381127A" w14:textId="77777777" w:rsidR="001F2B49" w:rsidRPr="001F2B49" w:rsidRDefault="001F2B49" w:rsidP="002B0EDF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375" w:type="pct"/>
            <w:tcBorders>
              <w:top w:val="none" w:sz="0" w:space="0" w:color="auto"/>
              <w:bottom w:val="none" w:sz="0" w:space="0" w:color="auto"/>
            </w:tcBorders>
          </w:tcPr>
          <w:p w14:paraId="09AE9383" w14:textId="77777777" w:rsidR="001F2B49" w:rsidRDefault="001F2B49" w:rsidP="00E35EE8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14:paraId="095DBD1E" w14:textId="77777777" w:rsidR="001F2B49" w:rsidRDefault="001F2B49" w:rsidP="00E35EE8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1F2B49" w:rsidRPr="00E35EE8" w14:paraId="67AB9F52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</w:tcPr>
          <w:p w14:paraId="11CE8DB2" w14:textId="77777777" w:rsidR="001F2B49" w:rsidRPr="001F2B49" w:rsidRDefault="001F2B49" w:rsidP="002B0EDF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375" w:type="pct"/>
          </w:tcPr>
          <w:p w14:paraId="3C1E92D9" w14:textId="77777777" w:rsidR="001F2B49" w:rsidRDefault="001F2B49" w:rsidP="00E35EE8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  <w:tc>
          <w:tcPr>
            <w:tcW w:w="784" w:type="pct"/>
          </w:tcPr>
          <w:p w14:paraId="7BF4569C" w14:textId="77777777" w:rsidR="001F2B49" w:rsidRDefault="001F2B49" w:rsidP="00E35EE8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E35EE8" w:rsidRPr="00E35EE8" w14:paraId="476E8010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pct"/>
            <w:tcBorders>
              <w:top w:val="none" w:sz="0" w:space="0" w:color="auto"/>
              <w:bottom w:val="none" w:sz="0" w:space="0" w:color="auto"/>
            </w:tcBorders>
          </w:tcPr>
          <w:p w14:paraId="3E0C0859" w14:textId="77777777" w:rsidR="00E35EE8" w:rsidRPr="00E35EE8" w:rsidRDefault="00E35EE8" w:rsidP="00E35EE8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375" w:type="pct"/>
            <w:tcBorders>
              <w:top w:val="none" w:sz="0" w:space="0" w:color="auto"/>
              <w:bottom w:val="none" w:sz="0" w:space="0" w:color="auto"/>
            </w:tcBorders>
          </w:tcPr>
          <w:p w14:paraId="6EA905F6" w14:textId="77777777" w:rsidR="00E35EE8" w:rsidRPr="00E35EE8" w:rsidRDefault="00E35EE8" w:rsidP="00E3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  <w:tc>
          <w:tcPr>
            <w:tcW w:w="784" w:type="pct"/>
            <w:tcBorders>
              <w:top w:val="none" w:sz="0" w:space="0" w:color="auto"/>
              <w:bottom w:val="none" w:sz="0" w:space="0" w:color="auto"/>
            </w:tcBorders>
          </w:tcPr>
          <w:p w14:paraId="6556A115" w14:textId="77777777" w:rsidR="00E35EE8" w:rsidRPr="00E35EE8" w:rsidRDefault="00E35EE8" w:rsidP="00E35EE8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</w:tbl>
    <w:p w14:paraId="7533D30E" w14:textId="77777777" w:rsidR="00E35EE8" w:rsidRDefault="005C0D28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260C300" wp14:editId="4525AF57">
                <wp:simplePos x="0" y="0"/>
                <wp:positionH relativeFrom="margin">
                  <wp:align>center</wp:align>
                </wp:positionH>
                <wp:positionV relativeFrom="margin">
                  <wp:posOffset>6484620</wp:posOffset>
                </wp:positionV>
                <wp:extent cx="6868160" cy="305435"/>
                <wp:effectExtent l="0" t="0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8160" cy="305435"/>
                          <a:chOff x="-1" y="34725"/>
                          <a:chExt cx="6868323" cy="305127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-1" y="38080"/>
                            <a:ext cx="6858001" cy="301772"/>
                            <a:chOff x="-1" y="-20"/>
                            <a:chExt cx="6858001" cy="301772"/>
                          </a:xfrm>
                        </wpg:grpSpPr>
                        <wps:wsp>
                          <wps:cNvPr id="237" name="Rectangle 237"/>
                          <wps:cNvSpPr/>
                          <wps:spPr>
                            <a:xfrm>
                              <a:off x="0" y="0"/>
                              <a:ext cx="6858000" cy="3017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-1" y="-20"/>
                              <a:ext cx="1463040" cy="3016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A27450" w14:textId="77777777" w:rsidR="001A28F3" w:rsidRPr="00CF15CB" w:rsidRDefault="001A28F3" w:rsidP="00E35EE8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36" y="34725"/>
                            <a:ext cx="5409286" cy="30175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ED2AA" w14:textId="77777777" w:rsidR="001A28F3" w:rsidRPr="003E0127" w:rsidRDefault="005C1906" w:rsidP="00E35EE8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AS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ISTEN</w:t>
                              </w:r>
                              <w:r w:rsidR="001A28F3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, TRAINER</w:t>
                              </w:r>
                            </w:p>
                            <w:p w14:paraId="1BD47DAE" w14:textId="77777777" w:rsidR="001A28F3" w:rsidRPr="003E0127" w:rsidRDefault="001A28F3" w:rsidP="00E35EE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260C300" id="Group 235" o:spid="_x0000_s1056" style="position:absolute;margin-left:0;margin-top:510.6pt;width:540.8pt;height:24.05pt;z-index:251691008;mso-position-horizontal:center;mso-position-horizontal-relative:margin;mso-position-vertical-relative:margin;mso-width-relative:margin;mso-height-relative:margin" coordorigin=",347" coordsize="68683,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">
                <v:group id="Group 236" o:spid="_x0000_s1057" style="position:absolute;top:380;width:68580;height:3018" coordorigin="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237" o:spid="_x0000_s105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" fillcolor="#5b9bd5 [3204]" stroked="f" strokeweight="1pt"/>
                  <v:rect id="Rectangle 238" o:spid="_x0000_s105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" fillcolor="black [3200]" stroked="f" strokeweight="1pt">
                    <v:textbox>
                      <w:txbxContent>
                        <w:p w14:paraId="3AA27450" w14:textId="77777777" w:rsidR="001A28F3" w:rsidRPr="00CF15CB" w:rsidRDefault="001A28F3" w:rsidP="00E35EE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_x0000_s1060" type="#_x0000_t202" style="position:absolute;left:14590;top:347;width:5409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" fillcolor="#e7e6e6 [3214]" stroked="f">
                  <v:textbox>
                    <w:txbxContent>
                      <w:p w14:paraId="26AED2AA" w14:textId="77777777" w:rsidR="001A28F3" w:rsidRPr="003E0127" w:rsidRDefault="005C1906" w:rsidP="00E35EE8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AS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ISTEN</w:t>
                        </w:r>
                        <w:r w:rsidR="001A28F3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, TRAINER</w:t>
                        </w:r>
                      </w:p>
                      <w:p w14:paraId="1BD47DAE" w14:textId="77777777" w:rsidR="001A28F3" w:rsidRPr="003E0127" w:rsidRDefault="001A28F3" w:rsidP="00E35EE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034B9D8" w14:textId="77777777" w:rsidR="00E35EE8" w:rsidRDefault="00E35EE8"/>
    <w:p w14:paraId="61CA73C0" w14:textId="77777777" w:rsidR="00111094" w:rsidRDefault="00111094"/>
    <w:p w14:paraId="2EC77640" w14:textId="77777777" w:rsidR="00111094" w:rsidRDefault="00111094"/>
    <w:p w14:paraId="35104580" w14:textId="77777777" w:rsidR="006D43A4" w:rsidRDefault="006D43A4"/>
    <w:tbl>
      <w:tblPr>
        <w:tblStyle w:val="PlainTable21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41"/>
        <w:gridCol w:w="2302"/>
      </w:tblGrid>
      <w:tr w:rsidR="00E35EE8" w:rsidRPr="00E35EE8" w14:paraId="3B15A519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pct"/>
            <w:tcBorders>
              <w:bottom w:val="none" w:sz="0" w:space="0" w:color="auto"/>
            </w:tcBorders>
          </w:tcPr>
          <w:p w14:paraId="4C470795" w14:textId="77777777" w:rsidR="00E35EE8" w:rsidRPr="00E35EE8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Asisten</w:t>
            </w:r>
            <w:r w:rsidR="00E35EE8" w:rsidRPr="00E35EE8">
              <w:rPr>
                <w:rFonts w:ascii="Calibri" w:hAnsi="Calibri" w:cs="Arial"/>
                <w:sz w:val="20"/>
                <w:lang w:val="id-ID"/>
              </w:rPr>
              <w:t>/</w:t>
            </w:r>
            <w:proofErr w:type="spellStart"/>
            <w:r w:rsidR="00E35EE8" w:rsidRPr="00E35EE8">
              <w:rPr>
                <w:rFonts w:ascii="Calibri" w:hAnsi="Calibri" w:cs="Arial"/>
                <w:sz w:val="20"/>
                <w:lang w:val="id-ID"/>
              </w:rPr>
              <w:t>Trainer</w:t>
            </w:r>
            <w:proofErr w:type="spellEnd"/>
          </w:p>
        </w:tc>
        <w:tc>
          <w:tcPr>
            <w:tcW w:w="1245" w:type="pct"/>
            <w:tcBorders>
              <w:bottom w:val="none" w:sz="0" w:space="0" w:color="auto"/>
            </w:tcBorders>
          </w:tcPr>
          <w:p w14:paraId="5BFAAEED" w14:textId="77777777" w:rsidR="00E35EE8" w:rsidRPr="005C1906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ahun</w:t>
            </w:r>
          </w:p>
        </w:tc>
      </w:tr>
      <w:tr w:rsidR="00E35EE8" w:rsidRPr="00E35EE8" w14:paraId="7B405DB8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pct"/>
            <w:tcBorders>
              <w:top w:val="none" w:sz="0" w:space="0" w:color="auto"/>
              <w:bottom w:val="none" w:sz="0" w:space="0" w:color="auto"/>
            </w:tcBorders>
          </w:tcPr>
          <w:p w14:paraId="486B723E" w14:textId="77777777" w:rsidR="00E35EE8" w:rsidRPr="00E35EE8" w:rsidRDefault="00E35EE8" w:rsidP="00803AA6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  <w:lang w:val="id-ID"/>
              </w:rPr>
            </w:pPr>
          </w:p>
        </w:tc>
        <w:tc>
          <w:tcPr>
            <w:tcW w:w="1245" w:type="pct"/>
            <w:tcBorders>
              <w:top w:val="none" w:sz="0" w:space="0" w:color="auto"/>
              <w:bottom w:val="none" w:sz="0" w:space="0" w:color="auto"/>
            </w:tcBorders>
          </w:tcPr>
          <w:p w14:paraId="5D0A9D46" w14:textId="77777777" w:rsidR="00E35EE8" w:rsidRPr="00E35EE8" w:rsidRDefault="00E35EE8" w:rsidP="00803AA6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  <w:tr w:rsidR="00E35EE8" w:rsidRPr="00E35EE8" w14:paraId="2E615E21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pct"/>
          </w:tcPr>
          <w:p w14:paraId="6F584D22" w14:textId="77777777" w:rsidR="00E35EE8" w:rsidRPr="00E35EE8" w:rsidRDefault="00E35EE8" w:rsidP="00803AA6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  <w:lang w:val="id-ID"/>
              </w:rPr>
            </w:pPr>
          </w:p>
        </w:tc>
        <w:tc>
          <w:tcPr>
            <w:tcW w:w="1245" w:type="pct"/>
          </w:tcPr>
          <w:p w14:paraId="299403C5" w14:textId="77777777" w:rsidR="00E35EE8" w:rsidRPr="00E35EE8" w:rsidRDefault="00E35EE8" w:rsidP="00803AA6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  <w:tr w:rsidR="00E35EE8" w:rsidRPr="00E35EE8" w14:paraId="2DB849F0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5" w:type="pct"/>
            <w:tcBorders>
              <w:top w:val="none" w:sz="0" w:space="0" w:color="auto"/>
              <w:bottom w:val="none" w:sz="0" w:space="0" w:color="auto"/>
            </w:tcBorders>
          </w:tcPr>
          <w:p w14:paraId="6864EF5A" w14:textId="77777777" w:rsidR="00E35EE8" w:rsidRPr="00E35EE8" w:rsidRDefault="00E35EE8" w:rsidP="00803AA6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  <w:lang w:val="id-ID"/>
              </w:rPr>
            </w:pPr>
          </w:p>
        </w:tc>
        <w:tc>
          <w:tcPr>
            <w:tcW w:w="1245" w:type="pct"/>
            <w:tcBorders>
              <w:top w:val="none" w:sz="0" w:space="0" w:color="auto"/>
              <w:bottom w:val="none" w:sz="0" w:space="0" w:color="auto"/>
            </w:tcBorders>
          </w:tcPr>
          <w:p w14:paraId="033F47F6" w14:textId="77777777" w:rsidR="00E35EE8" w:rsidRPr="00E35EE8" w:rsidRDefault="00E35EE8" w:rsidP="00803AA6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</w:p>
        </w:tc>
      </w:tr>
    </w:tbl>
    <w:p w14:paraId="11F93E0E" w14:textId="77777777" w:rsidR="00B951A3" w:rsidRDefault="00B951A3"/>
    <w:p w14:paraId="21CE5C9B" w14:textId="77777777" w:rsidR="00111094" w:rsidRDefault="00111094"/>
    <w:p w14:paraId="04C35EA9" w14:textId="77777777" w:rsidR="00111094" w:rsidRDefault="00111094"/>
    <w:p w14:paraId="56131D49" w14:textId="77777777" w:rsidR="00B951A3" w:rsidRDefault="005C0D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1C47C5D" wp14:editId="79E3DADE">
                <wp:simplePos x="0" y="0"/>
                <wp:positionH relativeFrom="margin">
                  <wp:align>center</wp:align>
                </wp:positionH>
                <wp:positionV relativeFrom="margin">
                  <wp:posOffset>16510</wp:posOffset>
                </wp:positionV>
                <wp:extent cx="6858000" cy="346710"/>
                <wp:effectExtent l="0" t="0" r="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346710"/>
                          <a:chOff x="-1" y="24092"/>
                          <a:chExt cx="6858001" cy="34706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-1" y="38080"/>
                            <a:ext cx="6858001" cy="301772"/>
                            <a:chOff x="-1" y="-20"/>
                            <a:chExt cx="6858001" cy="301772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6858000" cy="3017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-1" y="-20"/>
                              <a:ext cx="1463040" cy="3016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90995" w14:textId="77777777" w:rsidR="001A28F3" w:rsidRPr="00CF15CB" w:rsidRDefault="001A28F3" w:rsidP="00E35EE8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36" y="24092"/>
                            <a:ext cx="5398963" cy="34706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B246B" w14:textId="77777777" w:rsidR="001A28F3" w:rsidRPr="005C1906" w:rsidRDefault="005C1906" w:rsidP="00E35EE8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ENGHARGAAN</w:t>
                              </w:r>
                            </w:p>
                            <w:p w14:paraId="41C0E181" w14:textId="77777777" w:rsidR="001A28F3" w:rsidRPr="003E0127" w:rsidRDefault="001A28F3" w:rsidP="00E35EE8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1C47C5D" id="Group 240" o:spid="_x0000_s1061" style="position:absolute;margin-left:0;margin-top:1.3pt;width:540pt;height:27.3pt;z-index:251693056;mso-position-horizontal:center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">
                <v:group id="Group 241" o:spid="_x0000_s1062" style="position:absolute;top:380;width:68580;height:3018" coordorigin="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6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" fillcolor="#5b9bd5 [3204]" stroked="f" strokeweight="1pt"/>
                  <v:rect id="Rectangle 243" o:spid="_x0000_s106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" fillcolor="black [3200]" stroked="f" strokeweight="1pt">
                    <v:textbox>
                      <w:txbxContent>
                        <w:p w14:paraId="39190995" w14:textId="77777777" w:rsidR="001A28F3" w:rsidRPr="00CF15CB" w:rsidRDefault="001A28F3" w:rsidP="00E35EE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_x0000_s1065" type="#_x0000_t202" style="position:absolute;left:14590;top:240;width:5398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" fillcolor="#e7e6e6 [3214]" stroked="f">
                  <v:textbox>
                    <w:txbxContent>
                      <w:p w14:paraId="344B246B" w14:textId="77777777" w:rsidR="001A28F3" w:rsidRPr="005C1906" w:rsidRDefault="005C1906" w:rsidP="00E35EE8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ENGHARGAAN</w:t>
                        </w:r>
                      </w:p>
                      <w:p w14:paraId="41C0E181" w14:textId="77777777" w:rsidR="001A28F3" w:rsidRPr="003E0127" w:rsidRDefault="001A28F3" w:rsidP="00E35EE8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6575396" w14:textId="6FE69A57" w:rsidR="00B951A3" w:rsidRDefault="00B951A3"/>
    <w:tbl>
      <w:tblPr>
        <w:tblStyle w:val="PlainTable21"/>
        <w:tblpPr w:leftFromText="180" w:rightFromText="180" w:vertAnchor="text" w:horzAnchor="margin" w:tblpY="107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34"/>
        <w:gridCol w:w="1080"/>
        <w:gridCol w:w="1993"/>
        <w:gridCol w:w="1536"/>
      </w:tblGrid>
      <w:tr w:rsidR="001F2B49" w:rsidRPr="00CF00C5" w14:paraId="2B2679E6" w14:textId="77777777" w:rsidTr="00B8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tcBorders>
              <w:bottom w:val="none" w:sz="0" w:space="0" w:color="auto"/>
            </w:tcBorders>
          </w:tcPr>
          <w:p w14:paraId="4F2E61B5" w14:textId="77777777" w:rsidR="001F2B49" w:rsidRPr="00B951A3" w:rsidRDefault="005C1906" w:rsidP="00B8574B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Penghargaan</w:t>
            </w:r>
          </w:p>
        </w:tc>
        <w:tc>
          <w:tcPr>
            <w:tcW w:w="584" w:type="pct"/>
            <w:tcBorders>
              <w:bottom w:val="none" w:sz="0" w:space="0" w:color="auto"/>
            </w:tcBorders>
          </w:tcPr>
          <w:p w14:paraId="416729C8" w14:textId="77777777" w:rsidR="001F2B49" w:rsidRPr="005C1906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ahun</w:t>
            </w:r>
          </w:p>
        </w:tc>
        <w:tc>
          <w:tcPr>
            <w:tcW w:w="1078" w:type="pct"/>
            <w:tcBorders>
              <w:bottom w:val="none" w:sz="0" w:space="0" w:color="auto"/>
            </w:tcBorders>
          </w:tcPr>
          <w:p w14:paraId="2DBAAD02" w14:textId="77777777" w:rsidR="001F2B49" w:rsidRPr="00B951A3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Capaian</w:t>
            </w:r>
          </w:p>
        </w:tc>
        <w:tc>
          <w:tcPr>
            <w:tcW w:w="831" w:type="pct"/>
            <w:tcBorders>
              <w:bottom w:val="none" w:sz="0" w:space="0" w:color="auto"/>
            </w:tcBorders>
          </w:tcPr>
          <w:p w14:paraId="6D8BE6E9" w14:textId="77777777" w:rsidR="001F2B49" w:rsidRPr="00B951A3" w:rsidRDefault="005C1906" w:rsidP="00B8574B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Tingkat</w:t>
            </w:r>
          </w:p>
        </w:tc>
      </w:tr>
      <w:tr w:rsidR="001F2B49" w:rsidRPr="00CF00C5" w14:paraId="496FB1F5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tcBorders>
              <w:top w:val="none" w:sz="0" w:space="0" w:color="auto"/>
              <w:bottom w:val="none" w:sz="0" w:space="0" w:color="auto"/>
            </w:tcBorders>
          </w:tcPr>
          <w:p w14:paraId="7E1F2CC4" w14:textId="390778E2" w:rsidR="001F2B49" w:rsidRPr="001A28F3" w:rsidRDefault="008743F2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 xml:space="preserve">OSN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Komputer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</w:t>
            </w:r>
          </w:p>
        </w:tc>
        <w:tc>
          <w:tcPr>
            <w:tcW w:w="584" w:type="pct"/>
            <w:tcBorders>
              <w:top w:val="none" w:sz="0" w:space="0" w:color="auto"/>
              <w:bottom w:val="none" w:sz="0" w:space="0" w:color="auto"/>
            </w:tcBorders>
          </w:tcPr>
          <w:p w14:paraId="0D054E99" w14:textId="451E4E65" w:rsidR="001F2B49" w:rsidRPr="001A28F3" w:rsidRDefault="008743F2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1</w:t>
            </w:r>
            <w:r w:rsidR="00E06EEE">
              <w:rPr>
                <w:rFonts w:ascii="Calibri" w:hAnsi="Calibri" w:cs="Arial"/>
                <w:sz w:val="20"/>
              </w:rPr>
              <w:t>5</w:t>
            </w:r>
          </w:p>
        </w:tc>
        <w:tc>
          <w:tcPr>
            <w:tcW w:w="1078" w:type="pct"/>
            <w:tcBorders>
              <w:top w:val="none" w:sz="0" w:space="0" w:color="auto"/>
              <w:bottom w:val="none" w:sz="0" w:space="0" w:color="auto"/>
            </w:tcBorders>
          </w:tcPr>
          <w:p w14:paraId="1FA4EC92" w14:textId="3D277DF5" w:rsidR="001F2B49" w:rsidRPr="001A28F3" w:rsidRDefault="008743F2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ingkat </w:t>
            </w:r>
            <w:proofErr w:type="spellStart"/>
            <w:r>
              <w:rPr>
                <w:rFonts w:ascii="Calibri" w:hAnsi="Calibri" w:cs="Arial"/>
                <w:sz w:val="20"/>
              </w:rPr>
              <w:t>Provinsi</w:t>
            </w:r>
            <w:proofErr w:type="spellEnd"/>
          </w:p>
        </w:tc>
        <w:tc>
          <w:tcPr>
            <w:tcW w:w="831" w:type="pct"/>
            <w:tcBorders>
              <w:top w:val="none" w:sz="0" w:space="0" w:color="auto"/>
              <w:bottom w:val="none" w:sz="0" w:space="0" w:color="auto"/>
            </w:tcBorders>
          </w:tcPr>
          <w:p w14:paraId="15145E3B" w14:textId="36B25635" w:rsidR="001F2B49" w:rsidRPr="001A28F3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asional</w:t>
            </w:r>
          </w:p>
        </w:tc>
      </w:tr>
      <w:tr w:rsidR="001F2B49" w:rsidRPr="00CF00C5" w14:paraId="3CA3817A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5D0AEA81" w14:textId="72A1EDBE" w:rsidR="001F2B49" w:rsidRPr="001A28F3" w:rsidRDefault="00E06EEE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 xml:space="preserve">OSN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Komputer</w:t>
            </w:r>
            <w:proofErr w:type="spellEnd"/>
          </w:p>
        </w:tc>
        <w:tc>
          <w:tcPr>
            <w:tcW w:w="584" w:type="pct"/>
          </w:tcPr>
          <w:p w14:paraId="06D3434A" w14:textId="492A7E98" w:rsidR="001F2B49" w:rsidRPr="001A28F3" w:rsidRDefault="00E06EEE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16</w:t>
            </w:r>
          </w:p>
        </w:tc>
        <w:tc>
          <w:tcPr>
            <w:tcW w:w="1078" w:type="pct"/>
          </w:tcPr>
          <w:p w14:paraId="71C91AFD" w14:textId="7E476EB2" w:rsidR="001F2B49" w:rsidRPr="001A28F3" w:rsidRDefault="00E06EEE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ingkat Kota</w:t>
            </w:r>
          </w:p>
        </w:tc>
        <w:tc>
          <w:tcPr>
            <w:tcW w:w="831" w:type="pct"/>
          </w:tcPr>
          <w:p w14:paraId="4B1D4316" w14:textId="156EAEEF" w:rsidR="001F2B49" w:rsidRPr="001A28F3" w:rsidRDefault="00E06EEE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asional</w:t>
            </w:r>
          </w:p>
        </w:tc>
      </w:tr>
      <w:tr w:rsidR="001F2B49" w:rsidRPr="00CF00C5" w14:paraId="06ED2679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tcBorders>
              <w:top w:val="none" w:sz="0" w:space="0" w:color="auto"/>
              <w:bottom w:val="none" w:sz="0" w:space="0" w:color="auto"/>
            </w:tcBorders>
          </w:tcPr>
          <w:p w14:paraId="67AB0108" w14:textId="5239BB7F" w:rsidR="001F2B49" w:rsidRPr="00A02C45" w:rsidRDefault="00E06EEE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 xml:space="preserve">PRF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Robotika</w:t>
            </w:r>
            <w:proofErr w:type="spellEnd"/>
          </w:p>
        </w:tc>
        <w:tc>
          <w:tcPr>
            <w:tcW w:w="584" w:type="pct"/>
            <w:tcBorders>
              <w:top w:val="none" w:sz="0" w:space="0" w:color="auto"/>
              <w:bottom w:val="none" w:sz="0" w:space="0" w:color="auto"/>
            </w:tcBorders>
          </w:tcPr>
          <w:p w14:paraId="26537656" w14:textId="0BDAEB94" w:rsidR="001F2B49" w:rsidRPr="00B951A3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2016</w:t>
            </w:r>
          </w:p>
        </w:tc>
        <w:tc>
          <w:tcPr>
            <w:tcW w:w="1078" w:type="pct"/>
            <w:tcBorders>
              <w:top w:val="none" w:sz="0" w:space="0" w:color="auto"/>
              <w:bottom w:val="none" w:sz="0" w:space="0" w:color="auto"/>
            </w:tcBorders>
          </w:tcPr>
          <w:p w14:paraId="6AEF8054" w14:textId="688C4A94" w:rsidR="001F2B49" w:rsidRPr="00B951A3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Semifinalis</w:t>
            </w:r>
          </w:p>
        </w:tc>
        <w:tc>
          <w:tcPr>
            <w:tcW w:w="831" w:type="pct"/>
            <w:tcBorders>
              <w:top w:val="none" w:sz="0" w:space="0" w:color="auto"/>
              <w:bottom w:val="none" w:sz="0" w:space="0" w:color="auto"/>
            </w:tcBorders>
          </w:tcPr>
          <w:p w14:paraId="011B1479" w14:textId="69160A59" w:rsidR="001F2B49" w:rsidRPr="00B951A3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Nasional</w:t>
            </w:r>
          </w:p>
        </w:tc>
      </w:tr>
      <w:tr w:rsidR="0077411B" w:rsidRPr="00CF00C5" w14:paraId="747CB992" w14:textId="77777777" w:rsidTr="00B85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47235753" w14:textId="31263633" w:rsidR="0077411B" w:rsidRDefault="0077411B" w:rsidP="001F2B49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ISPO 201</w:t>
            </w:r>
            <w:r w:rsidR="002C27CA">
              <w:rPr>
                <w:rFonts w:ascii="Calibri" w:hAnsi="Calibri" w:cs="Arial"/>
                <w:b w:val="0"/>
                <w:sz w:val="20"/>
              </w:rPr>
              <w:t>4</w:t>
            </w:r>
          </w:p>
        </w:tc>
        <w:tc>
          <w:tcPr>
            <w:tcW w:w="584" w:type="pct"/>
          </w:tcPr>
          <w:p w14:paraId="31D9D51C" w14:textId="21FA2343" w:rsidR="0077411B" w:rsidRDefault="002C27CA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2014</w:t>
            </w:r>
          </w:p>
        </w:tc>
        <w:tc>
          <w:tcPr>
            <w:tcW w:w="1078" w:type="pct"/>
          </w:tcPr>
          <w:p w14:paraId="0CD1515E" w14:textId="142787ED" w:rsidR="0077411B" w:rsidRDefault="002C27CA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Semifinalis</w:t>
            </w:r>
          </w:p>
        </w:tc>
        <w:tc>
          <w:tcPr>
            <w:tcW w:w="831" w:type="pct"/>
          </w:tcPr>
          <w:p w14:paraId="552B2D7B" w14:textId="4B96469F" w:rsidR="0077411B" w:rsidRDefault="002C27CA" w:rsidP="001F2B49">
            <w:pPr>
              <w:tabs>
                <w:tab w:val="left" w:pos="540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Nasional</w:t>
            </w:r>
          </w:p>
        </w:tc>
      </w:tr>
      <w:tr w:rsidR="001F2B49" w:rsidRPr="00CF00C5" w14:paraId="04E2CA90" w14:textId="77777777" w:rsidTr="00B8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</w:tcPr>
          <w:p w14:paraId="52E9B27E" w14:textId="38B7CBE1" w:rsidR="001F2B49" w:rsidRPr="00FF6C4A" w:rsidRDefault="00E06EEE" w:rsidP="00E06EEE">
            <w:pPr>
              <w:spacing w:line="360" w:lineRule="auto"/>
              <w:ind w:right="45"/>
              <w:rPr>
                <w:rFonts w:ascii="Calibri" w:hAnsi="Calibri" w:cs="Arial"/>
                <w:b w:val="0"/>
                <w:sz w:val="20"/>
              </w:rPr>
            </w:pPr>
            <w:proofErr w:type="spellStart"/>
            <w:r>
              <w:rPr>
                <w:rFonts w:ascii="Calibri" w:hAnsi="Calibri" w:cs="Arial"/>
                <w:b w:val="0"/>
                <w:sz w:val="20"/>
              </w:rPr>
              <w:t>Beasiswa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b w:val="0"/>
                <w:sz w:val="20"/>
              </w:rPr>
              <w:t>selama</w:t>
            </w:r>
            <w:proofErr w:type="spellEnd"/>
            <w:r>
              <w:rPr>
                <w:rFonts w:ascii="Calibri" w:hAnsi="Calibri" w:cs="Arial"/>
                <w:b w:val="0"/>
                <w:sz w:val="20"/>
              </w:rPr>
              <w:t xml:space="preserve"> 5 semester di SMA Santo Aloysius </w:t>
            </w:r>
          </w:p>
        </w:tc>
        <w:tc>
          <w:tcPr>
            <w:tcW w:w="584" w:type="pct"/>
          </w:tcPr>
          <w:p w14:paraId="6A717C80" w14:textId="146A7C4D" w:rsidR="001F2B49" w:rsidRPr="00FF6C4A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15-2017</w:t>
            </w:r>
          </w:p>
        </w:tc>
        <w:tc>
          <w:tcPr>
            <w:tcW w:w="1078" w:type="pct"/>
          </w:tcPr>
          <w:p w14:paraId="4BB93E1E" w14:textId="77777777" w:rsidR="001F2B49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anking 6 </w:t>
            </w:r>
            <w:proofErr w:type="spellStart"/>
            <w:r>
              <w:rPr>
                <w:rFonts w:ascii="Calibri" w:hAnsi="Calibri" w:cs="Arial"/>
                <w:sz w:val="20"/>
              </w:rPr>
              <w:t>Kela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10</w:t>
            </w:r>
          </w:p>
          <w:p w14:paraId="1C90E017" w14:textId="77777777" w:rsidR="00E06EEE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anking 1 </w:t>
            </w:r>
            <w:proofErr w:type="spellStart"/>
            <w:r>
              <w:rPr>
                <w:rFonts w:ascii="Calibri" w:hAnsi="Calibri" w:cs="Arial"/>
                <w:sz w:val="20"/>
              </w:rPr>
              <w:t>Kela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11</w:t>
            </w:r>
          </w:p>
          <w:p w14:paraId="1EC2323D" w14:textId="5AB33683" w:rsidR="00E06EEE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anking 1 </w:t>
            </w:r>
            <w:proofErr w:type="spellStart"/>
            <w:r>
              <w:rPr>
                <w:rFonts w:ascii="Calibri" w:hAnsi="Calibri" w:cs="Arial"/>
                <w:sz w:val="20"/>
              </w:rPr>
              <w:t>Kela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12</w:t>
            </w:r>
          </w:p>
        </w:tc>
        <w:tc>
          <w:tcPr>
            <w:tcW w:w="831" w:type="pct"/>
          </w:tcPr>
          <w:p w14:paraId="1B0E0BAE" w14:textId="283F2A37" w:rsidR="001F2B49" w:rsidRPr="00FF6C4A" w:rsidRDefault="00E06EEE" w:rsidP="001F2B49">
            <w:pPr>
              <w:tabs>
                <w:tab w:val="left" w:pos="540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Sekolah</w:t>
            </w:r>
            <w:proofErr w:type="spellEnd"/>
          </w:p>
        </w:tc>
      </w:tr>
    </w:tbl>
    <w:p w14:paraId="05345B6A" w14:textId="7CBBE0D5" w:rsidR="00B951A3" w:rsidRDefault="0077411B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55063BF" wp14:editId="542128E5">
                <wp:simplePos x="0" y="0"/>
                <wp:positionH relativeFrom="margin">
                  <wp:posOffset>-563245</wp:posOffset>
                </wp:positionH>
                <wp:positionV relativeFrom="margin">
                  <wp:posOffset>2659380</wp:posOffset>
                </wp:positionV>
                <wp:extent cx="6858000" cy="315595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15595"/>
                          <a:chOff x="0" y="240"/>
                          <a:chExt cx="68580" cy="347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D90B7" w14:textId="77777777" w:rsidR="001A28F3" w:rsidRPr="00CF15CB" w:rsidRDefault="001A28F3" w:rsidP="001F2B4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2DDDB" w14:textId="77777777" w:rsidR="001A28F3" w:rsidRPr="005C1906" w:rsidRDefault="008F3A77" w:rsidP="001F2B49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KESIBUKAN SELAMA 1 TAHUN KEDEPAN</w:t>
                              </w:r>
                            </w:p>
                            <w:p w14:paraId="4ED60CF9" w14:textId="77777777" w:rsidR="001A28F3" w:rsidRPr="003E0127" w:rsidRDefault="001A28F3" w:rsidP="001F2B49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5063BF" id="Group 2" o:spid="_x0000_s1066" style="position:absolute;margin-left:-44.35pt;margin-top:209.4pt;width:540pt;height:24.85pt;z-index:251697152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">
                <v:group id="Group 12" o:spid="_x0000_s1067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3" o:spid="_x0000_s106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5b9bd5 [3204]" stroked="f" strokeweight="1pt"/>
                  <v:rect id="Rectangle 14" o:spid="_x0000_s106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" fillcolor="black [3200]" stroked="f" strokeweight="1pt">
                    <v:textbox>
                      <w:txbxContent>
                        <w:p w14:paraId="246D90B7" w14:textId="77777777" w:rsidR="001A28F3" w:rsidRPr="00CF15CB" w:rsidRDefault="001A28F3" w:rsidP="001F2B4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46" o:spid="_x0000_s1070" type="#_x0000_t202" style="position:absolute;left:14590;top:240;width:53990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" fillcolor="#e7e6e6 [3214]" stroked="f">
                  <v:textbox>
                    <w:txbxContent>
                      <w:p w14:paraId="6012DDDB" w14:textId="77777777" w:rsidR="001A28F3" w:rsidRPr="005C1906" w:rsidRDefault="008F3A77" w:rsidP="001F2B49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KESIBUKAN SELAMA 1 TAHUN KEDEPAN</w:t>
                        </w:r>
                      </w:p>
                      <w:p w14:paraId="4ED60CF9" w14:textId="77777777" w:rsidR="001A28F3" w:rsidRPr="003E0127" w:rsidRDefault="001A28F3" w:rsidP="001F2B49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4A3A98E" w14:textId="79053BBC" w:rsidR="00E41FA5" w:rsidRDefault="00E41FA5"/>
    <w:tbl>
      <w:tblPr>
        <w:tblStyle w:val="PlainTable21"/>
        <w:tblpPr w:leftFromText="180" w:rightFromText="180" w:vertAnchor="text" w:horzAnchor="margin" w:tblpXSpec="center" w:tblpY="107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9"/>
        <w:gridCol w:w="3902"/>
        <w:gridCol w:w="2366"/>
        <w:gridCol w:w="2366"/>
      </w:tblGrid>
      <w:tr w:rsidR="00A342F6" w:rsidRPr="00CF00C5" w14:paraId="75AAB397" w14:textId="77777777" w:rsidTr="00A34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55AC8154" w14:textId="77777777" w:rsidR="00A342F6" w:rsidRPr="005C1906" w:rsidRDefault="00A342F6" w:rsidP="00A342F6">
            <w:pPr>
              <w:tabs>
                <w:tab w:val="left" w:pos="5400"/>
              </w:tabs>
              <w:spacing w:line="360" w:lineRule="auto"/>
              <w:jc w:val="center"/>
              <w:rPr>
                <w:rFonts w:ascii="Calibri" w:hAnsi="Calibri" w:cs="Arial"/>
                <w:sz w:val="20"/>
                <w:lang w:val="id-ID"/>
              </w:rPr>
            </w:pPr>
            <w:proofErr w:type="spellStart"/>
            <w:r>
              <w:rPr>
                <w:rFonts w:ascii="Calibri" w:hAnsi="Calibri" w:cs="Arial"/>
                <w:sz w:val="20"/>
                <w:lang w:val="id-ID"/>
              </w:rPr>
              <w:t>No</w:t>
            </w:r>
            <w:proofErr w:type="spellEnd"/>
          </w:p>
        </w:tc>
        <w:tc>
          <w:tcPr>
            <w:tcW w:w="2111" w:type="pct"/>
            <w:vAlign w:val="center"/>
          </w:tcPr>
          <w:p w14:paraId="55EA5E10" w14:textId="77777777" w:rsidR="00A342F6" w:rsidRPr="005C1906" w:rsidRDefault="00A342F6" w:rsidP="00A342F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Kesibukan</w:t>
            </w:r>
          </w:p>
        </w:tc>
        <w:tc>
          <w:tcPr>
            <w:tcW w:w="1280" w:type="pct"/>
            <w:vAlign w:val="center"/>
          </w:tcPr>
          <w:p w14:paraId="1B2770E5" w14:textId="77777777" w:rsidR="00A342F6" w:rsidRPr="00A342F6" w:rsidRDefault="00A342F6" w:rsidP="00A342F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Jangk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Waktu</w:t>
            </w:r>
            <w:proofErr w:type="spellEnd"/>
          </w:p>
        </w:tc>
        <w:tc>
          <w:tcPr>
            <w:tcW w:w="1280" w:type="pct"/>
            <w:vAlign w:val="center"/>
          </w:tcPr>
          <w:p w14:paraId="5322B5F1" w14:textId="77777777" w:rsidR="00A342F6" w:rsidRPr="005C1906" w:rsidRDefault="00A342F6" w:rsidP="00A342F6">
            <w:pPr>
              <w:tabs>
                <w:tab w:val="left" w:pos="540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lang w:val="id-ID"/>
              </w:rPr>
            </w:pPr>
            <w:r>
              <w:rPr>
                <w:rFonts w:ascii="Calibri" w:hAnsi="Calibri" w:cs="Arial"/>
                <w:sz w:val="20"/>
                <w:lang w:val="id-ID"/>
              </w:rPr>
              <w:t>Deskripsi</w:t>
            </w:r>
          </w:p>
        </w:tc>
      </w:tr>
      <w:tr w:rsidR="00A342F6" w:rsidRPr="00CF00C5" w14:paraId="50D1FFFA" w14:textId="77777777" w:rsidTr="00A34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30B8AE47" w14:textId="5068B90A" w:rsidR="00A342F6" w:rsidRPr="00DD0A15" w:rsidRDefault="00E5249D" w:rsidP="00A342F6">
            <w:pPr>
              <w:spacing w:line="360" w:lineRule="auto"/>
              <w:ind w:right="45"/>
              <w:jc w:val="center"/>
              <w:rPr>
                <w:rFonts w:ascii="Calibri" w:hAnsi="Calibri" w:cs="Arial"/>
                <w:b w:val="0"/>
                <w:sz w:val="20"/>
                <w:lang w:val="id-ID"/>
              </w:rPr>
            </w:pPr>
            <w:r>
              <w:rPr>
                <w:rFonts w:ascii="Calibri" w:hAnsi="Calibri" w:cs="Arial"/>
                <w:b w:val="0"/>
                <w:sz w:val="20"/>
                <w:lang w:val="id-ID"/>
              </w:rPr>
              <w:t>1</w:t>
            </w:r>
          </w:p>
        </w:tc>
        <w:tc>
          <w:tcPr>
            <w:tcW w:w="2111" w:type="pct"/>
            <w:vAlign w:val="center"/>
          </w:tcPr>
          <w:p w14:paraId="3802AE8A" w14:textId="5C8F9BE2" w:rsidR="00A342F6" w:rsidRPr="00B11470" w:rsidRDefault="00E5249D" w:rsidP="00A342F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Kuliah</w:t>
            </w:r>
            <w:proofErr w:type="spellEnd"/>
          </w:p>
        </w:tc>
        <w:tc>
          <w:tcPr>
            <w:tcW w:w="1280" w:type="pct"/>
            <w:vAlign w:val="center"/>
          </w:tcPr>
          <w:p w14:paraId="59EEA851" w14:textId="0C5C127C" w:rsidR="00A342F6" w:rsidRPr="00B11470" w:rsidRDefault="00E5249D" w:rsidP="00A342F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1 </w:t>
            </w:r>
            <w:proofErr w:type="spellStart"/>
            <w:r>
              <w:rPr>
                <w:rFonts w:ascii="Calibri" w:hAnsi="Calibri" w:cs="Arial"/>
                <w:sz w:val="20"/>
              </w:rPr>
              <w:t>tahun</w:t>
            </w:r>
            <w:proofErr w:type="spellEnd"/>
          </w:p>
        </w:tc>
        <w:tc>
          <w:tcPr>
            <w:tcW w:w="1280" w:type="pct"/>
            <w:vAlign w:val="center"/>
          </w:tcPr>
          <w:p w14:paraId="33BC1081" w14:textId="77777777" w:rsidR="00A342F6" w:rsidRPr="00B11470" w:rsidRDefault="00A342F6" w:rsidP="00A342F6">
            <w:pPr>
              <w:tabs>
                <w:tab w:val="left" w:pos="540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</w:p>
        </w:tc>
      </w:tr>
      <w:tr w:rsidR="00A342F6" w:rsidRPr="00CF00C5" w14:paraId="07F3630F" w14:textId="77777777" w:rsidTr="00A34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  <w:vAlign w:val="center"/>
          </w:tcPr>
          <w:p w14:paraId="2355EEDE" w14:textId="433DC94E" w:rsidR="00A342F6" w:rsidRPr="002B1D71" w:rsidRDefault="00E5249D" w:rsidP="00A342F6">
            <w:pPr>
              <w:spacing w:line="360" w:lineRule="auto"/>
              <w:ind w:right="45"/>
              <w:jc w:val="center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2</w:t>
            </w:r>
          </w:p>
        </w:tc>
        <w:tc>
          <w:tcPr>
            <w:tcW w:w="2111" w:type="pct"/>
            <w:vAlign w:val="center"/>
          </w:tcPr>
          <w:p w14:paraId="32B97458" w14:textId="3460A042" w:rsidR="00A342F6" w:rsidRPr="00E41FA5" w:rsidRDefault="00E5249D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Kepanitia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di ITB</w:t>
            </w:r>
          </w:p>
        </w:tc>
        <w:tc>
          <w:tcPr>
            <w:tcW w:w="1280" w:type="pct"/>
            <w:vAlign w:val="center"/>
          </w:tcPr>
          <w:p w14:paraId="0FB12891" w14:textId="79F0E588" w:rsidR="00A342F6" w:rsidRPr="001A28F3" w:rsidRDefault="00E5249D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1 </w:t>
            </w:r>
            <w:proofErr w:type="spellStart"/>
            <w:r>
              <w:rPr>
                <w:rFonts w:ascii="Calibri" w:hAnsi="Calibri" w:cs="Arial"/>
                <w:sz w:val="20"/>
              </w:rPr>
              <w:t>tahun</w:t>
            </w:r>
            <w:proofErr w:type="spellEnd"/>
          </w:p>
        </w:tc>
        <w:tc>
          <w:tcPr>
            <w:tcW w:w="1280" w:type="pct"/>
            <w:vAlign w:val="center"/>
          </w:tcPr>
          <w:p w14:paraId="1A6DF8ED" w14:textId="29A27F47" w:rsidR="00A342F6" w:rsidRPr="001A28F3" w:rsidRDefault="00E5249D" w:rsidP="00A342F6">
            <w:pPr>
              <w:tabs>
                <w:tab w:val="left" w:pos="540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Kepanitiaa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Paskah</w:t>
            </w:r>
            <w:proofErr w:type="spellEnd"/>
            <w:r>
              <w:rPr>
                <w:rFonts w:ascii="Calibri" w:hAnsi="Calibri" w:cs="Arial"/>
                <w:sz w:val="20"/>
              </w:rPr>
              <w:t>, URO</w:t>
            </w:r>
          </w:p>
        </w:tc>
      </w:tr>
    </w:tbl>
    <w:p w14:paraId="1F2BEA74" w14:textId="58D182EC" w:rsidR="001F2B49" w:rsidRDefault="002C27CA" w:rsidP="002B1D71">
      <w:pPr>
        <w:tabs>
          <w:tab w:val="center" w:pos="1626"/>
        </w:tabs>
        <w:rPr>
          <w:rFonts w:ascii="Calibri" w:hAnsi="Calibri" w:cs="Arial"/>
          <w:b/>
          <w:sz w:val="20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4355EC" wp14:editId="0C80581C">
                <wp:simplePos x="0" y="0"/>
                <wp:positionH relativeFrom="margin">
                  <wp:posOffset>-563245</wp:posOffset>
                </wp:positionH>
                <wp:positionV relativeFrom="margin">
                  <wp:posOffset>4003675</wp:posOffset>
                </wp:positionV>
                <wp:extent cx="6858000" cy="346710"/>
                <wp:effectExtent l="0" t="0" r="0" b="8890"/>
                <wp:wrapNone/>
                <wp:docPr id="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0"/>
                        </a:xfrm>
                      </wpg:grpSpPr>
                      <wpg:grpSp>
                        <wpg:cNvPr id="7" name="Group 24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8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26B19" w14:textId="77777777" w:rsidR="001A28F3" w:rsidRPr="00CF15CB" w:rsidRDefault="001A28F3" w:rsidP="006D43A4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9D100" w14:textId="77777777" w:rsidR="001A28F3" w:rsidRPr="00E8798F" w:rsidRDefault="00E8798F" w:rsidP="006D43A4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MOTIVASI M</w:t>
                              </w: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ENJADI KRU URO</w:t>
                              </w:r>
                            </w:p>
                            <w:p w14:paraId="3F43D8D2" w14:textId="77777777" w:rsidR="001A28F3" w:rsidRPr="003E0127" w:rsidRDefault="001A28F3" w:rsidP="006D43A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4355EC" id="Group 245" o:spid="_x0000_s1071" style="position:absolute;margin-left:-44.35pt;margin-top:315.25pt;width:540pt;height:27.3pt;z-index:251695104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">
                <v:group id="Group 246" o:spid="_x0000_s1072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47" o:spid="_x0000_s107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5b9bd5 [3204]" stroked="f" strokeweight="1pt"/>
                  <v:rect id="Rectangle 248" o:spid="_x0000_s107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" fillcolor="black [3200]" stroked="f" strokeweight="1pt">
                    <v:textbox>
                      <w:txbxContent>
                        <w:p w14:paraId="51926B19" w14:textId="77777777" w:rsidR="001A28F3" w:rsidRPr="00CF15CB" w:rsidRDefault="001A28F3" w:rsidP="006D43A4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51" o:spid="_x0000_s1075" type="#_x0000_t202" style="position:absolute;left:14590;top:240;width:53990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" fillcolor="#e7e6e6 [3214]" stroked="f">
                  <v:textbox>
                    <w:txbxContent>
                      <w:p w14:paraId="6029D100" w14:textId="77777777" w:rsidR="001A28F3" w:rsidRPr="00E8798F" w:rsidRDefault="00E8798F" w:rsidP="006D43A4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MOTIVASI M</w: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ENJADI KRU URO</w:t>
                        </w:r>
                      </w:p>
                      <w:p w14:paraId="3F43D8D2" w14:textId="77777777" w:rsidR="001A28F3" w:rsidRPr="003E0127" w:rsidRDefault="001A28F3" w:rsidP="006D43A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2CE19DD" w14:textId="77777777" w:rsidR="001F2B49" w:rsidRDefault="001F2B49" w:rsidP="006D43A4">
      <w:pPr>
        <w:spacing w:line="360" w:lineRule="auto"/>
        <w:ind w:right="-680"/>
        <w:rPr>
          <w:rFonts w:ascii="Calibri" w:hAnsi="Calibri" w:cs="Arial"/>
          <w:b/>
          <w:sz w:val="20"/>
          <w:lang w:val="id-ID"/>
        </w:rPr>
      </w:pPr>
    </w:p>
    <w:p w14:paraId="67C31630" w14:textId="1B69BF47" w:rsidR="00870BD9" w:rsidRPr="00AE3CBE" w:rsidRDefault="00AE3CBE" w:rsidP="00870BD9">
      <w:pPr>
        <w:jc w:val="both"/>
      </w:pPr>
      <w:r w:rsidRPr="00AE3CBE">
        <w:rPr>
          <w:lang w:val="id-ID"/>
        </w:rPr>
        <w:t xml:space="preserve">Saya </w:t>
      </w:r>
      <w:r w:rsidR="00E56E65">
        <w:rPr>
          <w:lang w:val="id-ID"/>
        </w:rPr>
        <w:t>melihat URO sebagai suatu wadah</w:t>
      </w:r>
      <w:r w:rsidRPr="00AE3CBE">
        <w:rPr>
          <w:lang w:val="id-ID"/>
        </w:rPr>
        <w:t xml:space="preserve"> </w:t>
      </w:r>
      <w:proofErr w:type="spellStart"/>
      <w:r w:rsidRPr="00AE3CBE">
        <w:rPr>
          <w:lang w:val="id-ID"/>
        </w:rPr>
        <w:t>dimana</w:t>
      </w:r>
      <w:proofErr w:type="spellEnd"/>
      <w:r w:rsidRPr="00AE3CBE">
        <w:rPr>
          <w:lang w:val="id-ID"/>
        </w:rPr>
        <w:t xml:space="preserve"> saya dapat mengimplementasikan pengetahuan yang saya dapat saat kuliah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 w:rsidR="00E56E65">
        <w:t>,</w:t>
      </w:r>
      <w:r>
        <w:t xml:space="preserve"> </w:t>
      </w:r>
      <w:proofErr w:type="spellStart"/>
      <w:r>
        <w:t>say</w:t>
      </w:r>
      <w:r w:rsidR="00E56E65">
        <w:t>a</w:t>
      </w:r>
      <w:proofErr w:type="spellEnd"/>
      <w:r w:rsidR="00E56E65">
        <w:t xml:space="preserve"> </w:t>
      </w:r>
      <w:proofErr w:type="spellStart"/>
      <w:r w:rsidR="00E56E65">
        <w:t>merasa</w:t>
      </w:r>
      <w:proofErr w:type="spellEnd"/>
      <w:r w:rsidR="00E56E65">
        <w:t xml:space="preserve"> URO </w:t>
      </w:r>
      <w:proofErr w:type="spellStart"/>
      <w:r w:rsidR="00E56E65">
        <w:t>merupakan</w:t>
      </w:r>
      <w:proofErr w:type="spellEnd"/>
      <w:r w:rsidR="00E56E65">
        <w:t xml:space="preserve"> unit</w:t>
      </w:r>
      <w:r>
        <w:t xml:space="preserve"> </w:t>
      </w:r>
      <w:proofErr w:type="spellStart"/>
      <w:r>
        <w:t>bergeng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</w:t>
      </w:r>
      <w:r w:rsidR="00E56E65">
        <w:t>mampuan</w:t>
      </w:r>
      <w:proofErr w:type="spellEnd"/>
      <w:r w:rsidR="00E56E65">
        <w:t xml:space="preserve"> yang </w:t>
      </w:r>
      <w:proofErr w:type="spellStart"/>
      <w:r w:rsidR="00E56E65">
        <w:t>saya</w:t>
      </w:r>
      <w:proofErr w:type="spellEnd"/>
      <w:r w:rsidR="00E56E65">
        <w:t xml:space="preserve"> </w:t>
      </w:r>
      <w:proofErr w:type="spellStart"/>
      <w:r w:rsidR="00E56E65">
        <w:t>miliki</w:t>
      </w:r>
      <w:proofErr w:type="spellEnd"/>
      <w:r>
        <w:t xml:space="preserve">. </w:t>
      </w:r>
      <w:proofErr w:type="spellStart"/>
      <w:r w:rsidR="00E56E65">
        <w:t>Saya</w:t>
      </w:r>
      <w:proofErr w:type="spellEnd"/>
      <w:r w:rsidR="00E56E65">
        <w:t xml:space="preserve"> </w:t>
      </w:r>
      <w:proofErr w:type="spellStart"/>
      <w:r w:rsidR="00E56E65">
        <w:t>merasa</w:t>
      </w:r>
      <w:proofErr w:type="spellEnd"/>
      <w:r w:rsidR="00E56E65">
        <w:t xml:space="preserve"> </w:t>
      </w:r>
      <w:proofErr w:type="spellStart"/>
      <w:r w:rsidR="00E56E65">
        <w:t>memiliki</w:t>
      </w:r>
      <w:proofErr w:type="spellEnd"/>
      <w:r w:rsidR="00E56E65">
        <w:t xml:space="preserve"> </w:t>
      </w:r>
      <w:proofErr w:type="spellStart"/>
      <w:r w:rsidR="00E56E65">
        <w:t>kemampuan</w:t>
      </w:r>
      <w:proofErr w:type="spellEnd"/>
      <w:r w:rsidR="00E56E65">
        <w:t xml:space="preserve"> di </w:t>
      </w:r>
      <w:proofErr w:type="spellStart"/>
      <w:r w:rsidR="00E56E65">
        <w:t>atas</w:t>
      </w:r>
      <w:proofErr w:type="spellEnd"/>
      <w:r w:rsidR="00E56E65">
        <w:t xml:space="preserve"> </w:t>
      </w:r>
      <w:proofErr w:type="spellStart"/>
      <w:r w:rsidR="00E56E65">
        <w:t>standar</w:t>
      </w:r>
      <w:proofErr w:type="spellEnd"/>
      <w:r w:rsidR="00E56E65">
        <w:t>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 w:rsidR="00E56E65">
        <w:t>dengan</w:t>
      </w:r>
      <w:proofErr w:type="spellEnd"/>
      <w:r w:rsidR="00E56E65">
        <w:t xml:space="preserve"> </w:t>
      </w:r>
      <w:proofErr w:type="spellStart"/>
      <w:r w:rsidR="00E56E65">
        <w:t>bimbingan</w:t>
      </w:r>
      <w:proofErr w:type="spellEnd"/>
      <w:r w:rsidR="00E56E65">
        <w:t xml:space="preserve"> para senior </w:t>
      </w:r>
      <w:proofErr w:type="spellStart"/>
      <w:r w:rsidR="00E56E65">
        <w:t>dan</w:t>
      </w:r>
      <w:proofErr w:type="spellEnd"/>
      <w:r w:rsidR="00E56E65">
        <w:t xml:space="preserve"> </w:t>
      </w:r>
      <w:proofErr w:type="spellStart"/>
      <w:r w:rsidR="00E56E65">
        <w:t>kerja</w:t>
      </w:r>
      <w:proofErr w:type="spellEnd"/>
      <w:r w:rsidR="00E56E65">
        <w:t xml:space="preserve"> </w:t>
      </w:r>
      <w:proofErr w:type="spellStart"/>
      <w:r w:rsidR="00E56E65">
        <w:t>sama</w:t>
      </w:r>
      <w:proofErr w:type="spellEnd"/>
      <w:r w:rsidR="00E56E65">
        <w:t xml:space="preserve"> </w:t>
      </w:r>
      <w:proofErr w:type="spellStart"/>
      <w:r w:rsidR="00E56E65">
        <w:t>dalam</w:t>
      </w:r>
      <w:proofErr w:type="spellEnd"/>
      <w:r w:rsidR="00E56E65">
        <w:t xml:space="preserve"> URO, </w:t>
      </w:r>
      <w:proofErr w:type="spellStart"/>
      <w:r w:rsidR="00E56E65">
        <w:t>saya</w:t>
      </w:r>
      <w:proofErr w:type="spellEnd"/>
      <w:r w:rsidR="00E56E65">
        <w:t xml:space="preserve"> </w:t>
      </w:r>
      <w:proofErr w:type="spellStart"/>
      <w:r w:rsidR="00E56E65">
        <w:t>yakin</w:t>
      </w:r>
      <w:proofErr w:type="spellEnd"/>
      <w:r w:rsidR="00E56E65">
        <w:t xml:space="preserve"> </w:t>
      </w:r>
      <w:proofErr w:type="spellStart"/>
      <w:r w:rsidR="00E56E65">
        <w:t>bisa</w:t>
      </w:r>
      <w:proofErr w:type="spellEnd"/>
      <w:r w:rsidR="00E56E65">
        <w:t xml:space="preserve"> </w:t>
      </w:r>
      <w:proofErr w:type="spellStart"/>
      <w:r w:rsidR="00E56E65">
        <w:t>mendalami</w:t>
      </w:r>
      <w:proofErr w:type="spellEnd"/>
      <w:r w:rsidR="00E56E65">
        <w:t xml:space="preserve"> </w:t>
      </w:r>
      <w:proofErr w:type="spellStart"/>
      <w:r w:rsidR="00E56E65">
        <w:t>dan</w:t>
      </w:r>
      <w:proofErr w:type="spellEnd"/>
      <w:r w:rsidR="00E56E65">
        <w:t xml:space="preserve"> </w:t>
      </w:r>
      <w:proofErr w:type="spellStart"/>
      <w:r w:rsidR="00E56E65">
        <w:t>menambah</w:t>
      </w:r>
      <w:proofErr w:type="spellEnd"/>
      <w:r w:rsidR="00E56E65">
        <w:t xml:space="preserve"> </w:t>
      </w:r>
      <w:proofErr w:type="spellStart"/>
      <w:r w:rsidR="00E56E65">
        <w:t>lagi</w:t>
      </w:r>
      <w:proofErr w:type="spellEnd"/>
      <w:r w:rsidR="00E56E65">
        <w:t xml:space="preserve"> </w:t>
      </w:r>
      <w:proofErr w:type="spellStart"/>
      <w:r w:rsidR="00E56E65">
        <w:t>kemampuan</w:t>
      </w:r>
      <w:proofErr w:type="spellEnd"/>
      <w:r w:rsidR="00E56E65">
        <w:t xml:space="preserve"> </w:t>
      </w:r>
      <w:proofErr w:type="spellStart"/>
      <w:r w:rsidR="00E56E65">
        <w:t>saya</w:t>
      </w:r>
      <w:proofErr w:type="spellEnd"/>
      <w:r w:rsidR="00E56E65">
        <w:t xml:space="preserve"> </w:t>
      </w:r>
      <w:proofErr w:type="spellStart"/>
      <w:r w:rsidR="00E56E65">
        <w:t>ini</w:t>
      </w:r>
      <w:proofErr w:type="spellEnd"/>
      <w:r w:rsidR="00E56E65">
        <w:t xml:space="preserve">. </w:t>
      </w:r>
      <w:proofErr w:type="spellStart"/>
      <w:r w:rsidR="00E56E65">
        <w:t>Say</w:t>
      </w:r>
      <w:bookmarkStart w:id="1" w:name="_GoBack"/>
      <w:bookmarkEnd w:id="1"/>
      <w:r w:rsidR="00E56E65">
        <w:t>a</w:t>
      </w:r>
      <w:proofErr w:type="spellEnd"/>
      <w:r w:rsidR="00E56E65">
        <w:t xml:space="preserve"> </w:t>
      </w:r>
      <w:proofErr w:type="spellStart"/>
      <w:r w:rsidR="00E56E65">
        <w:t>akan</w:t>
      </w:r>
      <w:proofErr w:type="spellEnd"/>
      <w:r w:rsidR="00E56E65">
        <w:t xml:space="preserve"> </w:t>
      </w:r>
      <w:proofErr w:type="spellStart"/>
      <w:r w:rsidR="00E56E65">
        <w:t>berkontribusi</w:t>
      </w:r>
      <w:proofErr w:type="spellEnd"/>
      <w:r w:rsidR="00E56E65">
        <w:t xml:space="preserve"> </w:t>
      </w:r>
      <w:proofErr w:type="spellStart"/>
      <w:r w:rsidR="00E56E65">
        <w:t>penuh</w:t>
      </w:r>
      <w:proofErr w:type="spellEnd"/>
      <w:r w:rsidR="00E56E65">
        <w:t xml:space="preserve"> </w:t>
      </w:r>
      <w:proofErr w:type="spellStart"/>
      <w:r w:rsidR="00E56E65">
        <w:t>pada</w:t>
      </w:r>
      <w:proofErr w:type="spellEnd"/>
      <w:r w:rsidR="00E56E65">
        <w:t xml:space="preserve"> URO </w:t>
      </w:r>
      <w:proofErr w:type="spellStart"/>
      <w:r w:rsidR="00E56E65"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unit </w:t>
      </w:r>
      <w:proofErr w:type="spellStart"/>
      <w:r>
        <w:t>kegiatan</w:t>
      </w:r>
      <w:proofErr w:type="spellEnd"/>
      <w:r>
        <w:t xml:space="preserve"> di ITB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d</w:t>
      </w:r>
      <w:r w:rsidR="00E56E65">
        <w:t>an</w:t>
      </w:r>
      <w:proofErr w:type="spellEnd"/>
      <w:r w:rsidR="00E56E65">
        <w:t xml:space="preserve"> yang </w:t>
      </w:r>
      <w:proofErr w:type="spellStart"/>
      <w:r w:rsidR="00E56E65">
        <w:t>ingin</w:t>
      </w:r>
      <w:proofErr w:type="spellEnd"/>
      <w:r w:rsidR="00E56E65">
        <w:t xml:space="preserve"> </w:t>
      </w:r>
      <w:proofErr w:type="spellStart"/>
      <w:r w:rsidR="00E56E65">
        <w:t>saya</w:t>
      </w:r>
      <w:proofErr w:type="spellEnd"/>
      <w:r w:rsidR="00E56E65">
        <w:t xml:space="preserve"> </w:t>
      </w:r>
      <w:proofErr w:type="spellStart"/>
      <w:r w:rsidR="00E56E65">
        <w:t>tekuni</w:t>
      </w:r>
      <w:proofErr w:type="spellEnd"/>
      <w:r w:rsidR="00E56E65">
        <w:t xml:space="preserve">. </w:t>
      </w:r>
      <w:proofErr w:type="spellStart"/>
      <w:r w:rsidR="00E56E65">
        <w:t>S</w:t>
      </w:r>
      <w:r>
        <w:t>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penuh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beke</w:t>
      </w:r>
      <w:r w:rsidR="00E56E65">
        <w:t>rja</w:t>
      </w:r>
      <w:proofErr w:type="spellEnd"/>
      <w:r w:rsidR="00E56E65">
        <w:t xml:space="preserve"> </w:t>
      </w:r>
      <w:proofErr w:type="spellStart"/>
      <w:r w:rsidR="00E56E65">
        <w:t>dalam</w:t>
      </w:r>
      <w:proofErr w:type="spellEnd"/>
      <w:r w:rsidR="00E56E65">
        <w:t xml:space="preserve"> </w:t>
      </w:r>
      <w:proofErr w:type="spellStart"/>
      <w:r w:rsidR="00E56E65">
        <w:t>tim</w:t>
      </w:r>
      <w:proofErr w:type="spellEnd"/>
      <w:r w:rsidR="00E56E65">
        <w:t xml:space="preserve"> </w:t>
      </w:r>
      <w:proofErr w:type="spellStart"/>
      <w:r w:rsidR="00E56E65">
        <w:t>manapun</w:t>
      </w:r>
      <w:proofErr w:type="spellEnd"/>
      <w:r w:rsidR="00E56E65">
        <w:t xml:space="preserve"> yang</w:t>
      </w:r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423726A6" w14:textId="00BB495E" w:rsidR="00E8798F" w:rsidRPr="00AE3CBE" w:rsidRDefault="00AE3CBE" w:rsidP="00870BD9">
      <w:pPr>
        <w:jc w:val="both"/>
        <w:rPr>
          <w:lang w:val="id-ID"/>
        </w:rPr>
      </w:pPr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B40CAE" wp14:editId="673FBF04">
                <wp:simplePos x="0" y="0"/>
                <wp:positionH relativeFrom="margin">
                  <wp:posOffset>-562610</wp:posOffset>
                </wp:positionH>
                <wp:positionV relativeFrom="margin">
                  <wp:posOffset>6132830</wp:posOffset>
                </wp:positionV>
                <wp:extent cx="6858000" cy="346710"/>
                <wp:effectExtent l="0" t="0" r="0" b="0"/>
                <wp:wrapNone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0"/>
                        </a:xfrm>
                      </wpg:grpSpPr>
                      <wpg:grpSp>
                        <wpg:cNvPr id="2" name="Group 24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3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4AC70" w14:textId="77777777" w:rsidR="00D00587" w:rsidRPr="00CF15CB" w:rsidRDefault="00D00587" w:rsidP="00D00587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40DC9" w14:textId="635F63D5" w:rsidR="00D00587" w:rsidRPr="005C1906" w:rsidRDefault="00D00587" w:rsidP="00D00587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P</w:t>
                              </w:r>
                              <w:r w:rsidR="002B3578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>ENGALAMAN</w:t>
                              </w:r>
                              <w:r w:rsidR="007F04C0"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  <w:lang w:val="id-ID"/>
                                </w:rPr>
                                <w:t xml:space="preserve"> + PENJELASAN</w:t>
                              </w:r>
                            </w:p>
                            <w:p w14:paraId="5221A798" w14:textId="77777777" w:rsidR="00D00587" w:rsidRPr="003E0127" w:rsidRDefault="00D00587" w:rsidP="00D0058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EB40CAE" id="Group 96" o:spid="_x0000_s1076" style="position:absolute;left:0;text-align:left;margin-left:-44.3pt;margin-top:482.9pt;width:540pt;height:27.3pt;z-index:251658240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">
                <v:group id="Group 246" o:spid="_x0000_s1077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47" o:spid="_x0000_s1078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5b9bd5 [3204]" stroked="f" strokeweight="1pt"/>
                  <v:rect id="Rectangle 248" o:spid="_x0000_s1079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" fillcolor="black [3200]" stroked="f" strokeweight="1pt">
                    <v:textbox>
                      <w:txbxContent>
                        <w:p w14:paraId="7B44AC70" w14:textId="77777777" w:rsidR="00D00587" w:rsidRPr="00CF15CB" w:rsidRDefault="00D00587" w:rsidP="00D0058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100" o:spid="_x0000_s1080" type="#_x0000_t202" style="position:absolute;left:14590;top:240;width:53990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" fillcolor="#e7e6e6 [3214]" stroked="f">
                  <v:textbox>
                    <w:txbxContent>
                      <w:p w14:paraId="30D40DC9" w14:textId="635F63D5" w:rsidR="00D00587" w:rsidRPr="005C1906" w:rsidRDefault="00D00587" w:rsidP="00D00587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P</w:t>
                        </w:r>
                        <w:r w:rsidR="002B3578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>ENGALAMAN</w:t>
                        </w:r>
                        <w:r w:rsidR="007F04C0"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  <w:lang w:val="id-ID"/>
                          </w:rPr>
                          <w:t xml:space="preserve"> + PENJELASAN</w:t>
                        </w:r>
                      </w:p>
                      <w:p w14:paraId="5221A798" w14:textId="77777777" w:rsidR="00D00587" w:rsidRPr="003E0127" w:rsidRDefault="00D00587" w:rsidP="00D00587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7C7C3B1" w14:textId="77777777" w:rsidR="00AE3CBE" w:rsidRDefault="00AE3CBE">
      <w:pPr>
        <w:rPr>
          <w:lang w:val="id-ID"/>
        </w:rPr>
      </w:pPr>
    </w:p>
    <w:p w14:paraId="46F8230F" w14:textId="6CBFDD3E" w:rsidR="006D47C4" w:rsidRDefault="00AE3CBE" w:rsidP="00AE3CBE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k</w:t>
      </w:r>
      <w:r w:rsidR="00E56E65">
        <w:t>erja</w:t>
      </w:r>
      <w:proofErr w:type="spellEnd"/>
      <w:r w:rsidR="00E56E65">
        <w:t xml:space="preserve"> di </w:t>
      </w:r>
      <w:proofErr w:type="spellStart"/>
      <w:r w:rsidR="00E56E65">
        <w:t>dalam</w:t>
      </w:r>
      <w:proofErr w:type="spellEnd"/>
      <w:r w:rsidR="00E56E65">
        <w:t xml:space="preserve"> </w:t>
      </w:r>
      <w:proofErr w:type="spellStart"/>
      <w:r w:rsidR="00E56E65">
        <w:t>kelompok</w:t>
      </w:r>
      <w:proofErr w:type="spellEnd"/>
      <w:r w:rsidR="00E56E65">
        <w:t xml:space="preserve"> </w:t>
      </w:r>
      <w:proofErr w:type="spellStart"/>
      <w:r w:rsidR="00E56E65">
        <w:t>dan</w:t>
      </w:r>
      <w:proofErr w:type="spellEnd"/>
      <w:r w:rsidR="00E56E65">
        <w:t xml:space="preserve"> </w:t>
      </w:r>
      <w:proofErr w:type="spellStart"/>
      <w:r w:rsidR="00E56E65">
        <w:t>saya</w:t>
      </w:r>
      <w:proofErr w:type="spellEnd"/>
      <w:r w:rsidR="00E56E65">
        <w:t xml:space="preserve"> </w:t>
      </w:r>
      <w:proofErr w:type="spellStart"/>
      <w:r w:rsidR="00E56E65">
        <w:t>selalu</w:t>
      </w:r>
      <w:proofErr w:type="spellEnd"/>
      <w:r w:rsidR="00E56E65">
        <w:t xml:space="preserve"> </w:t>
      </w:r>
      <w:proofErr w:type="spellStart"/>
      <w:r w:rsidR="00E56E65">
        <w:t>berusaha</w:t>
      </w:r>
      <w:proofErr w:type="spellEnd"/>
      <w:r w:rsidR="00E56E65">
        <w:t xml:space="preserve"> </w:t>
      </w:r>
      <w:proofErr w:type="spellStart"/>
      <w:r w:rsidR="00E56E65">
        <w:t>untuk</w:t>
      </w:r>
      <w:proofErr w:type="spellEnd"/>
      <w:r w:rsidR="00E56E65">
        <w:t xml:space="preserve"> </w:t>
      </w:r>
      <w:proofErr w:type="spellStart"/>
      <w:r w:rsidR="00E56E65">
        <w:t>bekerja</w:t>
      </w:r>
      <w:proofErr w:type="spellEnd"/>
      <w:r>
        <w:t xml:space="preserve"> </w:t>
      </w:r>
      <w:proofErr w:type="spellStart"/>
      <w:r>
        <w:t>sebaik-baiknya</w:t>
      </w:r>
      <w:proofErr w:type="spellEnd"/>
      <w:r>
        <w:t xml:space="preserve"> </w:t>
      </w:r>
      <w:proofErr w:type="spellStart"/>
      <w:r>
        <w:t>se</w:t>
      </w:r>
      <w:r w:rsidR="00E56E65">
        <w:t>suai</w:t>
      </w:r>
      <w:proofErr w:type="spellEnd"/>
      <w:r w:rsidR="00E56E65">
        <w:t xml:space="preserve"> </w:t>
      </w:r>
      <w:proofErr w:type="spellStart"/>
      <w:r w:rsidR="00E56E65">
        <w:t>dengan</w:t>
      </w:r>
      <w:proofErr w:type="spellEnd"/>
      <w:r w:rsidR="00E56E65">
        <w:t xml:space="preserve"> </w:t>
      </w:r>
      <w:proofErr w:type="spellStart"/>
      <w:r w:rsidR="00E56E65">
        <w:t>tugas</w:t>
      </w:r>
      <w:proofErr w:type="spellEnd"/>
      <w:r w:rsidR="00E56E65">
        <w:t xml:space="preserve"> </w:t>
      </w:r>
      <w:proofErr w:type="spellStart"/>
      <w:r w:rsidR="00E56E65">
        <w:t>dan</w:t>
      </w:r>
      <w:proofErr w:type="spellEnd"/>
      <w:r w:rsidR="00E56E65">
        <w:t xml:space="preserve"> </w:t>
      </w:r>
      <w:proofErr w:type="spellStart"/>
      <w:r w:rsidR="00E56E65">
        <w:t>tanggung</w:t>
      </w:r>
      <w:proofErr w:type="spellEnd"/>
      <w:r w:rsidR="00E56E65">
        <w:t xml:space="preserve"> </w:t>
      </w:r>
      <w:proofErr w:type="spellStart"/>
      <w:r w:rsidR="00E56E65">
        <w:t>jawab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r</w:t>
      </w:r>
      <w:r w:rsidR="00E56E65">
        <w:t>obotika</w:t>
      </w:r>
      <w:proofErr w:type="spellEnd"/>
      <w:r w:rsidR="00E56E65">
        <w:t xml:space="preserve"> di PRF 2016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semi</w:t>
      </w:r>
      <w:r w:rsidR="001C7E49">
        <w:t>final</w:t>
      </w:r>
      <w:r>
        <w:t>.</w:t>
      </w:r>
      <w:r w:rsidR="00E56E65">
        <w:t xml:space="preserve"> </w:t>
      </w:r>
      <w:proofErr w:type="spellStart"/>
      <w:r w:rsidR="00E56E65">
        <w:t>K</w:t>
      </w:r>
      <w:r w:rsidR="001C7E49">
        <w:t>etika</w:t>
      </w:r>
      <w:proofErr w:type="spellEnd"/>
      <w:r w:rsidR="001C7E49">
        <w:t xml:space="preserve"> </w:t>
      </w:r>
      <w:proofErr w:type="spellStart"/>
      <w:r w:rsidR="001C7E49">
        <w:t>saya</w:t>
      </w:r>
      <w:proofErr w:type="spellEnd"/>
      <w:r w:rsidR="001C7E49">
        <w:t xml:space="preserve"> </w:t>
      </w:r>
      <w:proofErr w:type="spellStart"/>
      <w:r w:rsidR="001C7E49">
        <w:t>sudah</w:t>
      </w:r>
      <w:proofErr w:type="spellEnd"/>
      <w:r w:rsidR="001C7E49">
        <w:t xml:space="preserve"> </w:t>
      </w:r>
      <w:proofErr w:type="spellStart"/>
      <w:r w:rsidR="001C7E49">
        <w:t>memilih</w:t>
      </w:r>
      <w:proofErr w:type="spellEnd"/>
      <w:r w:rsidR="001C7E49">
        <w:t xml:space="preserve"> </w:t>
      </w:r>
      <w:proofErr w:type="spellStart"/>
      <w:r w:rsidR="001C7E49">
        <w:t>mengerjakan</w:t>
      </w:r>
      <w:proofErr w:type="spellEnd"/>
      <w:r w:rsidR="001C7E49">
        <w:t xml:space="preserve"> </w:t>
      </w:r>
      <w:proofErr w:type="spellStart"/>
      <w:r w:rsidR="001C7E49">
        <w:t>suatu</w:t>
      </w:r>
      <w:proofErr w:type="spellEnd"/>
      <w:r w:rsidR="001C7E49">
        <w:t xml:space="preserve"> </w:t>
      </w:r>
      <w:proofErr w:type="spellStart"/>
      <w:r w:rsidR="001C7E49">
        <w:t>hal</w:t>
      </w:r>
      <w:proofErr w:type="spellEnd"/>
      <w:r w:rsidR="001C7E49">
        <w:t xml:space="preserve">, </w:t>
      </w:r>
      <w:proofErr w:type="spellStart"/>
      <w:r w:rsidR="001C7E49">
        <w:t>saya</w:t>
      </w:r>
      <w:proofErr w:type="spellEnd"/>
      <w:r w:rsidR="001C7E49">
        <w:t xml:space="preserve"> </w:t>
      </w:r>
      <w:proofErr w:type="spellStart"/>
      <w:r w:rsidR="001C7E49">
        <w:t>akan</w:t>
      </w:r>
      <w:proofErr w:type="spellEnd"/>
      <w:r w:rsidR="001C7E49">
        <w:t xml:space="preserve"> </w:t>
      </w:r>
      <w:r w:rsidR="00E56E65">
        <w:t xml:space="preserve">focus, </w:t>
      </w:r>
      <w:proofErr w:type="spellStart"/>
      <w:r w:rsidR="00E56E65">
        <w:t>berkomitmen</w:t>
      </w:r>
      <w:proofErr w:type="spellEnd"/>
      <w:r w:rsidR="00E56E65">
        <w:t>,</w:t>
      </w:r>
      <w:r w:rsidR="001C7E49">
        <w:t xml:space="preserve"> </w:t>
      </w:r>
      <w:proofErr w:type="spellStart"/>
      <w:r w:rsidR="001C7E49">
        <w:t>dan</w:t>
      </w:r>
      <w:proofErr w:type="spellEnd"/>
      <w:r w:rsidR="001C7E49">
        <w:t xml:space="preserve"> </w:t>
      </w:r>
      <w:proofErr w:type="spellStart"/>
      <w:r w:rsidR="001C7E49">
        <w:t>serius</w:t>
      </w:r>
      <w:proofErr w:type="spellEnd"/>
      <w:r w:rsidR="001C7E49">
        <w:t xml:space="preserve"> </w:t>
      </w:r>
      <w:proofErr w:type="spellStart"/>
      <w:r w:rsidR="00E56E65">
        <w:t>pada</w:t>
      </w:r>
      <w:proofErr w:type="spellEnd"/>
      <w:r w:rsidR="00E56E65">
        <w:t xml:space="preserve"> </w:t>
      </w:r>
      <w:proofErr w:type="spellStart"/>
      <w:r w:rsidR="00E56E65">
        <w:t>hal</w:t>
      </w:r>
      <w:proofErr w:type="spellEnd"/>
      <w:r w:rsidR="00E56E65">
        <w:t xml:space="preserve"> </w:t>
      </w:r>
      <w:proofErr w:type="spellStart"/>
      <w:r w:rsidR="00E56E65">
        <w:t>tersebut</w:t>
      </w:r>
      <w:proofErr w:type="spellEnd"/>
      <w:r w:rsidR="001C7E49">
        <w:t>.</w:t>
      </w:r>
      <w:r w:rsidR="006D47C4">
        <w:br w:type="page"/>
      </w:r>
    </w:p>
    <w:p w14:paraId="3865DCE1" w14:textId="77777777" w:rsidR="006D47C4" w:rsidRDefault="006D47C4" w:rsidP="00D00587"/>
    <w:p w14:paraId="36D762D4" w14:textId="77777777" w:rsidR="00D00587" w:rsidRPr="00FA0D39" w:rsidRDefault="006D47C4" w:rsidP="006D47C4">
      <w:pPr>
        <w:jc w:val="center"/>
      </w:pPr>
      <w:r>
        <w:rPr>
          <w:noProof/>
        </w:rPr>
        <w:drawing>
          <wp:inline distT="0" distB="0" distL="0" distR="0" wp14:anchorId="1ED65C27" wp14:editId="13AB2FE4">
            <wp:extent cx="3594244" cy="3819525"/>
            <wp:effectExtent l="0" t="0" r="635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24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D2E8D14" wp14:editId="0DE71FE5">
                <wp:simplePos x="0" y="0"/>
                <wp:positionH relativeFrom="margin">
                  <wp:posOffset>-565150</wp:posOffset>
                </wp:positionH>
                <wp:positionV relativeFrom="margin">
                  <wp:posOffset>-346710</wp:posOffset>
                </wp:positionV>
                <wp:extent cx="6858000" cy="346710"/>
                <wp:effectExtent l="0" t="0" r="635" b="0"/>
                <wp:wrapNone/>
                <wp:docPr id="25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6710"/>
                          <a:chOff x="0" y="240"/>
                          <a:chExt cx="68580" cy="3470"/>
                        </a:xfrm>
                      </wpg:grpSpPr>
                      <wpg:grpSp>
                        <wpg:cNvPr id="251" name="Group 246"/>
                        <wpg:cNvGrpSpPr>
                          <a:grpSpLocks/>
                        </wpg:cNvGrpSpPr>
                        <wpg:grpSpPr bwMode="auto">
                          <a:xfrm>
                            <a:off x="0" y="380"/>
                            <a:ext cx="68580" cy="3018"/>
                            <a:chOff x="0" y="0"/>
                            <a:chExt cx="68580" cy="3017"/>
                          </a:xfrm>
                        </wpg:grpSpPr>
                        <wps:wsp>
                          <wps:cNvPr id="25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" cy="301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630" cy="3016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DF397" w14:textId="77777777" w:rsidR="006D47C4" w:rsidRPr="00CF15CB" w:rsidRDefault="006D47C4" w:rsidP="006D47C4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5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4590" y="240"/>
                            <a:ext cx="53990" cy="347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2C5C0" w14:textId="77777777" w:rsidR="006D47C4" w:rsidRPr="006D47C4" w:rsidRDefault="006D47C4" w:rsidP="006D47C4">
                              <w:pPr>
                                <w:spacing w:after="0" w:line="240" w:lineRule="auto"/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000000" w:themeColor="text1"/>
                                  <w:sz w:val="32"/>
                                  <w:szCs w:val="36"/>
                                </w:rPr>
                                <w:t>LAMPIRAN HASIL TES MBTI (16personalities.com)</w:t>
                              </w:r>
                            </w:p>
                            <w:p w14:paraId="25F95F7F" w14:textId="77777777" w:rsidR="006D47C4" w:rsidRPr="003E0127" w:rsidRDefault="006D47C4" w:rsidP="006D47C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D2E8D14" id="_x0000_s1081" style="position:absolute;left:0;text-align:left;margin-left:-44.5pt;margin-top:-27.3pt;width:540pt;height:27.3pt;z-index:251703296;mso-position-horizontal-relative:margin;mso-position-vertical-relative:margin;mso-width-relative:margin;mso-height-relative:margin" coordorigin=",240" coordsize="685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">
                <v:group id="Group 246" o:spid="_x0000_s1082" style="position:absolute;top:380;width:68580;height:3018" coordsize="6858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247" o:spid="_x0000_s1083" style="position:absolute;width:68580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" fillcolor="#5b9bd5 [3204]" stroked="f" strokeweight="1pt"/>
                  <v:rect id="Rectangle 248" o:spid="_x0000_s1084" style="position:absolute;width:1463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" fillcolor="black [3200]" stroked="f" strokeweight="1pt">
                    <v:textbox>
                      <w:txbxContent>
                        <w:p w14:paraId="2E0DF397" w14:textId="77777777" w:rsidR="006D47C4" w:rsidRPr="00CF15CB" w:rsidRDefault="006D47C4" w:rsidP="006D47C4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v:shape id="Text Box 100" o:spid="_x0000_s1085" type="#_x0000_t202" style="position:absolute;left:14590;top:240;width:53990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" fillcolor="#e7e6e6 [3214]" stroked="f">
                  <v:textbox>
                    <w:txbxContent>
                      <w:p w14:paraId="79D2C5C0" w14:textId="77777777" w:rsidR="006D47C4" w:rsidRPr="006D47C4" w:rsidRDefault="006D47C4" w:rsidP="006D47C4">
                        <w:pPr>
                          <w:spacing w:after="0" w:line="240" w:lineRule="auto"/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000000" w:themeColor="text1"/>
                            <w:sz w:val="32"/>
                            <w:szCs w:val="36"/>
                          </w:rPr>
                          <w:t>LAMPIRAN HASIL TES MBTI (16personalities.com)</w:t>
                        </w:r>
                      </w:p>
                      <w:p w14:paraId="25F95F7F" w14:textId="77777777" w:rsidR="006D47C4" w:rsidRPr="003E0127" w:rsidRDefault="006D47C4" w:rsidP="006D47C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D00587" w:rsidRPr="00FA0D39" w:rsidSect="00E60954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E79B2" w14:textId="77777777" w:rsidR="00A9073D" w:rsidRDefault="00A9073D" w:rsidP="003545AF">
      <w:pPr>
        <w:spacing w:after="0" w:line="240" w:lineRule="auto"/>
      </w:pPr>
      <w:r>
        <w:separator/>
      </w:r>
    </w:p>
  </w:endnote>
  <w:endnote w:type="continuationSeparator" w:id="0">
    <w:p w14:paraId="2C67C50A" w14:textId="77777777" w:rsidR="00A9073D" w:rsidRDefault="00A9073D" w:rsidP="0035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70886918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304C373D" w14:textId="00800608" w:rsidR="001A28F3" w:rsidRPr="003545AF" w:rsidRDefault="005C0D28">
        <w:pPr>
          <w:pStyle w:val="Footer"/>
          <w:jc w:val="right"/>
          <w:rPr>
            <w:b/>
          </w:rPr>
        </w:pPr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290F997A" wp14:editId="567FAE04">
                  <wp:simplePos x="0" y="0"/>
                  <wp:positionH relativeFrom="column">
                    <wp:posOffset>5978525</wp:posOffset>
                  </wp:positionH>
                  <wp:positionV relativeFrom="paragraph">
                    <wp:posOffset>-569595</wp:posOffset>
                  </wp:positionV>
                  <wp:extent cx="436245" cy="1323340"/>
                  <wp:effectExtent l="438150" t="0" r="421005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16200000">
                            <a:off x="0" y="0"/>
                            <a:ext cx="436245" cy="13233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0C0D93ED" id="Rectangle 11" o:spid="_x0000_s1026" style="position:absolute;margin-left:470.75pt;margin-top:-44.85pt;width:34.35pt;height:104.2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" fillcolor="#e7e6e6 [3214]" stroked="f" strokeweight="1pt">
                  <v:path arrowok="t"/>
                </v:rect>
              </w:pict>
            </mc:Fallback>
          </mc:AlternateContent>
        </w:r>
        <w:r w:rsidR="00F51D01" w:rsidRPr="003545AF">
          <w:rPr>
            <w:b/>
          </w:rPr>
          <w:fldChar w:fldCharType="begin"/>
        </w:r>
        <w:r w:rsidR="001A28F3" w:rsidRPr="003545AF">
          <w:rPr>
            <w:b/>
          </w:rPr>
          <w:instrText xml:space="preserve"> PAGE   \* MERGEFORMAT </w:instrText>
        </w:r>
        <w:r w:rsidR="00F51D01" w:rsidRPr="003545AF">
          <w:rPr>
            <w:b/>
          </w:rPr>
          <w:fldChar w:fldCharType="separate"/>
        </w:r>
        <w:r w:rsidR="00E56E65">
          <w:rPr>
            <w:b/>
            <w:noProof/>
          </w:rPr>
          <w:t>3</w:t>
        </w:r>
        <w:r w:rsidR="00F51D01" w:rsidRPr="003545AF">
          <w:rPr>
            <w:b/>
            <w:noProof/>
          </w:rPr>
          <w:fldChar w:fldCharType="end"/>
        </w:r>
      </w:p>
    </w:sdtContent>
  </w:sdt>
  <w:p w14:paraId="76EFF7A6" w14:textId="77777777" w:rsidR="001A28F3" w:rsidRDefault="001A28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69B9" w14:textId="77777777" w:rsidR="00A9073D" w:rsidRDefault="00A9073D" w:rsidP="003545AF">
      <w:pPr>
        <w:spacing w:after="0" w:line="240" w:lineRule="auto"/>
      </w:pPr>
      <w:r>
        <w:separator/>
      </w:r>
    </w:p>
  </w:footnote>
  <w:footnote w:type="continuationSeparator" w:id="0">
    <w:p w14:paraId="7817751B" w14:textId="77777777" w:rsidR="00A9073D" w:rsidRDefault="00A9073D" w:rsidP="0035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F35730" w14:textId="77777777" w:rsidR="00CC5FE7" w:rsidRDefault="00A9073D">
    <w:pPr>
      <w:pStyle w:val="Header"/>
    </w:pPr>
    <w:r>
      <w:rPr>
        <w:noProof/>
      </w:rPr>
      <w:pict w14:anchorId="69002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293501" o:spid="_x0000_s2054" type="#_x0000_t75" style="position:absolute;margin-left:0;margin-top:0;width:449.3pt;height:331.65pt;z-index:-251656704;mso-position-horizontal:center;mso-position-horizontal-relative:margin;mso-position-vertical:center;mso-position-vertical-relative:margin" o:allowincell="f">
          <v:imagedata r:id="rId1" o:title="logo-uro-tra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79C166" w14:textId="77777777" w:rsidR="00CC5FE7" w:rsidRDefault="00A9073D">
    <w:pPr>
      <w:pStyle w:val="Header"/>
    </w:pPr>
    <w:r>
      <w:rPr>
        <w:noProof/>
      </w:rPr>
      <w:pict w14:anchorId="4632E1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293502" o:spid="_x0000_s2055" type="#_x0000_t75" style="position:absolute;margin-left:0;margin-top:0;width:449.3pt;height:331.65pt;z-index:-251655680;mso-position-horizontal:center;mso-position-horizontal-relative:margin;mso-position-vertical:center;mso-position-vertical-relative:margin" o:allowincell="f">
          <v:imagedata r:id="rId1" o:title="logo-uro-tra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209BD7" w14:textId="77777777" w:rsidR="00CC5FE7" w:rsidRDefault="00A9073D">
    <w:pPr>
      <w:pStyle w:val="Header"/>
    </w:pPr>
    <w:r>
      <w:rPr>
        <w:noProof/>
      </w:rPr>
      <w:pict w14:anchorId="7B43C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293500" o:spid="_x0000_s2053" type="#_x0000_t75" style="position:absolute;margin-left:0;margin-top:0;width:449.3pt;height:331.65pt;z-index:-251657728;mso-position-horizontal:center;mso-position-horizontal-relative:margin;mso-position-vertical:center;mso-position-vertical-relative:margin" o:allowincell="f">
          <v:imagedata r:id="rId1" o:title="logo-uro-tra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F749C4"/>
    <w:multiLevelType w:val="hybridMultilevel"/>
    <w:tmpl w:val="82CE82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1D"/>
    <w:rsid w:val="00012CA8"/>
    <w:rsid w:val="0001310D"/>
    <w:rsid w:val="000159BB"/>
    <w:rsid w:val="00043EB7"/>
    <w:rsid w:val="000E5BB9"/>
    <w:rsid w:val="00101D79"/>
    <w:rsid w:val="00111094"/>
    <w:rsid w:val="0011264B"/>
    <w:rsid w:val="0011592B"/>
    <w:rsid w:val="00115CE9"/>
    <w:rsid w:val="001512C1"/>
    <w:rsid w:val="00182105"/>
    <w:rsid w:val="00197D35"/>
    <w:rsid w:val="001A28F3"/>
    <w:rsid w:val="001A496D"/>
    <w:rsid w:val="001C7E49"/>
    <w:rsid w:val="001F2B49"/>
    <w:rsid w:val="002234E7"/>
    <w:rsid w:val="0023715E"/>
    <w:rsid w:val="00237408"/>
    <w:rsid w:val="002700A5"/>
    <w:rsid w:val="002754E1"/>
    <w:rsid w:val="002837ED"/>
    <w:rsid w:val="002B0EDF"/>
    <w:rsid w:val="002B1D71"/>
    <w:rsid w:val="002B3578"/>
    <w:rsid w:val="002C27CA"/>
    <w:rsid w:val="002C4B45"/>
    <w:rsid w:val="003545AF"/>
    <w:rsid w:val="00360E76"/>
    <w:rsid w:val="00385205"/>
    <w:rsid w:val="003901EF"/>
    <w:rsid w:val="003B3841"/>
    <w:rsid w:val="003C14CB"/>
    <w:rsid w:val="003E0127"/>
    <w:rsid w:val="003E5D2E"/>
    <w:rsid w:val="00456433"/>
    <w:rsid w:val="004757C5"/>
    <w:rsid w:val="004A140D"/>
    <w:rsid w:val="004B1C57"/>
    <w:rsid w:val="004B30D2"/>
    <w:rsid w:val="004E2FD0"/>
    <w:rsid w:val="00527C0F"/>
    <w:rsid w:val="005542E8"/>
    <w:rsid w:val="00556B70"/>
    <w:rsid w:val="00571EDA"/>
    <w:rsid w:val="005733E1"/>
    <w:rsid w:val="00590D5C"/>
    <w:rsid w:val="0059589C"/>
    <w:rsid w:val="005C0D28"/>
    <w:rsid w:val="005C1906"/>
    <w:rsid w:val="005C79E5"/>
    <w:rsid w:val="005E7C9E"/>
    <w:rsid w:val="005F6C6A"/>
    <w:rsid w:val="00611E3E"/>
    <w:rsid w:val="0062138B"/>
    <w:rsid w:val="00634E1D"/>
    <w:rsid w:val="006A301B"/>
    <w:rsid w:val="006D43A4"/>
    <w:rsid w:val="006D47C4"/>
    <w:rsid w:val="006E6BED"/>
    <w:rsid w:val="00721ABB"/>
    <w:rsid w:val="007502FD"/>
    <w:rsid w:val="0076448D"/>
    <w:rsid w:val="00773CC7"/>
    <w:rsid w:val="0077411B"/>
    <w:rsid w:val="007F04C0"/>
    <w:rsid w:val="007F2E03"/>
    <w:rsid w:val="00803AA6"/>
    <w:rsid w:val="008115E6"/>
    <w:rsid w:val="00841CB8"/>
    <w:rsid w:val="00863F14"/>
    <w:rsid w:val="00864621"/>
    <w:rsid w:val="00870BD9"/>
    <w:rsid w:val="008743F2"/>
    <w:rsid w:val="008A7C5A"/>
    <w:rsid w:val="008F3A77"/>
    <w:rsid w:val="00904773"/>
    <w:rsid w:val="00904F33"/>
    <w:rsid w:val="00905C82"/>
    <w:rsid w:val="009F5C8A"/>
    <w:rsid w:val="00A02C45"/>
    <w:rsid w:val="00A07410"/>
    <w:rsid w:val="00A22348"/>
    <w:rsid w:val="00A32D5F"/>
    <w:rsid w:val="00A342F6"/>
    <w:rsid w:val="00A9073D"/>
    <w:rsid w:val="00A9321F"/>
    <w:rsid w:val="00AA4A35"/>
    <w:rsid w:val="00AA5537"/>
    <w:rsid w:val="00AB1A4D"/>
    <w:rsid w:val="00AC01AF"/>
    <w:rsid w:val="00AE3CBE"/>
    <w:rsid w:val="00B106E4"/>
    <w:rsid w:val="00B11470"/>
    <w:rsid w:val="00B21FC2"/>
    <w:rsid w:val="00B8574B"/>
    <w:rsid w:val="00B85A23"/>
    <w:rsid w:val="00B951A3"/>
    <w:rsid w:val="00BB7BF1"/>
    <w:rsid w:val="00BC24FF"/>
    <w:rsid w:val="00BE58A1"/>
    <w:rsid w:val="00C9750B"/>
    <w:rsid w:val="00CB679B"/>
    <w:rsid w:val="00CC0F00"/>
    <w:rsid w:val="00CC5FE7"/>
    <w:rsid w:val="00CC7082"/>
    <w:rsid w:val="00CF15CB"/>
    <w:rsid w:val="00D00587"/>
    <w:rsid w:val="00D31C20"/>
    <w:rsid w:val="00D721C1"/>
    <w:rsid w:val="00D84AD9"/>
    <w:rsid w:val="00DB2123"/>
    <w:rsid w:val="00DC34B7"/>
    <w:rsid w:val="00DD0A15"/>
    <w:rsid w:val="00DE4565"/>
    <w:rsid w:val="00DF1DE3"/>
    <w:rsid w:val="00E06EEE"/>
    <w:rsid w:val="00E35EE8"/>
    <w:rsid w:val="00E41FA5"/>
    <w:rsid w:val="00E4507A"/>
    <w:rsid w:val="00E5249D"/>
    <w:rsid w:val="00E56E65"/>
    <w:rsid w:val="00E60954"/>
    <w:rsid w:val="00E8798F"/>
    <w:rsid w:val="00E958DC"/>
    <w:rsid w:val="00E96B38"/>
    <w:rsid w:val="00EC3F5E"/>
    <w:rsid w:val="00EF2238"/>
    <w:rsid w:val="00F51D01"/>
    <w:rsid w:val="00F62F42"/>
    <w:rsid w:val="00F7097F"/>
    <w:rsid w:val="00F804C7"/>
    <w:rsid w:val="00F94C5E"/>
    <w:rsid w:val="00FA0D39"/>
    <w:rsid w:val="00FA4141"/>
    <w:rsid w:val="00FB3747"/>
    <w:rsid w:val="00FC1CCA"/>
    <w:rsid w:val="00FD5B73"/>
    <w:rsid w:val="00FE13BD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416C1073"/>
  <w15:docId w15:val="{16170B5B-5BBB-4627-9968-5FC3B6B2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4E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4E1D"/>
    <w:pPr>
      <w:suppressAutoHyphens/>
      <w:spacing w:after="6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F6C6A"/>
    <w:pPr>
      <w:tabs>
        <w:tab w:val="left" w:pos="2340"/>
      </w:tabs>
      <w:suppressAutoHyphens/>
      <w:spacing w:after="60" w:line="240" w:lineRule="auto"/>
      <w:ind w:left="2160" w:hanging="2160"/>
    </w:pPr>
    <w:rPr>
      <w:rFonts w:ascii="Arial" w:eastAsia="PMingLiU" w:hAnsi="Arial" w:cs="Arial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F6C6A"/>
    <w:rPr>
      <w:rFonts w:ascii="Arial" w:eastAsia="PMingLiU" w:hAnsi="Arial" w:cs="Arial"/>
      <w:lang w:eastAsia="ar-SA"/>
    </w:rPr>
  </w:style>
  <w:style w:type="table" w:customStyle="1" w:styleId="GridTable5Dark-Accent51">
    <w:name w:val="Grid Table 5 Dark - Accent 51"/>
    <w:basedOn w:val="TableNormal"/>
    <w:uiPriority w:val="50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A14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4A14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A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573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573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5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AF"/>
  </w:style>
  <w:style w:type="paragraph" w:styleId="Footer">
    <w:name w:val="footer"/>
    <w:basedOn w:val="Normal"/>
    <w:link w:val="FooterChar"/>
    <w:uiPriority w:val="99"/>
    <w:unhideWhenUsed/>
    <w:rsid w:val="0035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AF"/>
  </w:style>
  <w:style w:type="paragraph" w:styleId="BalloonText">
    <w:name w:val="Balloon Text"/>
    <w:basedOn w:val="Normal"/>
    <w:link w:val="BalloonTextChar"/>
    <w:uiPriority w:val="99"/>
    <w:semiHidden/>
    <w:unhideWhenUsed/>
    <w:rsid w:val="00A07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toniusjohanes99@gmail.com" TargetMode="External"/><Relationship Id="rId9" Type="http://schemas.openxmlformats.org/officeDocument/2006/relationships/hyperlink" Target="mailto:antoniusjohanes99@gmail.com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B75F-FFE9-6446-81DA-CA7B285E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Fajar Kurniawan</dc:creator>
  <cp:lastModifiedBy>Microsoft Office User</cp:lastModifiedBy>
  <cp:revision>24</cp:revision>
  <cp:lastPrinted>2013-03-13T10:20:00Z</cp:lastPrinted>
  <dcterms:created xsi:type="dcterms:W3CDTF">2014-09-03T05:37:00Z</dcterms:created>
  <dcterms:modified xsi:type="dcterms:W3CDTF">2018-03-07T13:11:00Z</dcterms:modified>
</cp:coreProperties>
</file>